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1D" w:rsidRPr="00501D1F" w:rsidRDefault="0082071D" w:rsidP="0082071D">
      <w:pPr>
        <w:pStyle w:val="Nadpis1"/>
        <w:rPr>
          <w:sz w:val="24"/>
        </w:rPr>
      </w:pPr>
      <w:r w:rsidRPr="00501D1F">
        <w:rPr>
          <w:sz w:val="24"/>
        </w:rPr>
        <w:t xml:space="preserve">                                                                 S p r á v a </w:t>
      </w:r>
    </w:p>
    <w:p w:rsidR="0082071D" w:rsidRPr="00501D1F" w:rsidRDefault="0082071D" w:rsidP="0082071D">
      <w:pPr>
        <w:spacing w:line="240" w:lineRule="auto"/>
        <w:rPr>
          <w:rFonts w:ascii="Times New Roman" w:hAnsi="Times New Roman" w:cs="Times New Roman"/>
          <w:szCs w:val="24"/>
        </w:rPr>
      </w:pPr>
    </w:p>
    <w:p w:rsidR="0082071D" w:rsidRPr="00501D1F" w:rsidRDefault="0082071D" w:rsidP="008207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D1F">
        <w:rPr>
          <w:rFonts w:ascii="Times New Roman" w:hAnsi="Times New Roman" w:cs="Times New Roman"/>
          <w:b/>
          <w:bCs/>
          <w:sz w:val="24"/>
          <w:szCs w:val="24"/>
        </w:rPr>
        <w:t>o výchovno-vzdelávacej činnosti, jej výsledkoch a podmienkach</w:t>
      </w:r>
    </w:p>
    <w:p w:rsidR="0082071D" w:rsidRPr="00501D1F" w:rsidRDefault="0082071D" w:rsidP="008207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D1F">
        <w:rPr>
          <w:rFonts w:ascii="Times New Roman" w:hAnsi="Times New Roman" w:cs="Times New Roman"/>
          <w:b/>
          <w:bCs/>
          <w:sz w:val="24"/>
          <w:szCs w:val="24"/>
        </w:rPr>
        <w:t>Materskej školy, Kovarce 450 za školský rok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69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01D1F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69C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2071D" w:rsidRPr="00501D1F" w:rsidRDefault="0082071D" w:rsidP="008207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71D" w:rsidRPr="00501D1F" w:rsidRDefault="0082071D" w:rsidP="001129A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1D1F">
        <w:rPr>
          <w:rFonts w:ascii="Times New Roman" w:hAnsi="Times New Roman" w:cs="Times New Roman"/>
          <w:b/>
          <w:bCs/>
          <w:sz w:val="24"/>
          <w:szCs w:val="24"/>
          <w:u w:val="single"/>
        </w:rPr>
        <w:t>Prerokovanie v pedagogickej rade</w:t>
      </w:r>
    </w:p>
    <w:p w:rsidR="0082071D" w:rsidRPr="00501D1F" w:rsidRDefault="0082071D" w:rsidP="0082071D">
      <w:p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071D" w:rsidRPr="00501D1F" w:rsidRDefault="0082071D" w:rsidP="00820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 xml:space="preserve">Správa o </w:t>
      </w:r>
      <w:r w:rsidRPr="00501D1F">
        <w:rPr>
          <w:rFonts w:ascii="Times New Roman" w:hAnsi="Times New Roman" w:cs="Times New Roman"/>
          <w:bCs/>
          <w:sz w:val="24"/>
          <w:szCs w:val="24"/>
        </w:rPr>
        <w:t>výchovno-vzdelávacej činnosti, jej výsledkoch a podmienkach Materskej školy, Kovarce 450 za školský rok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B69C4">
        <w:rPr>
          <w:rFonts w:ascii="Times New Roman" w:hAnsi="Times New Roman" w:cs="Times New Roman"/>
          <w:bCs/>
          <w:sz w:val="24"/>
          <w:szCs w:val="24"/>
        </w:rPr>
        <w:t>1</w:t>
      </w:r>
      <w:r w:rsidRPr="00501D1F"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B69C4">
        <w:rPr>
          <w:rFonts w:ascii="Times New Roman" w:hAnsi="Times New Roman" w:cs="Times New Roman"/>
          <w:bCs/>
          <w:sz w:val="24"/>
          <w:szCs w:val="24"/>
        </w:rPr>
        <w:t>2</w:t>
      </w:r>
      <w:r w:rsidR="006F6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1F">
        <w:rPr>
          <w:rFonts w:ascii="Times New Roman" w:hAnsi="Times New Roman" w:cs="Times New Roman"/>
          <w:sz w:val="24"/>
          <w:szCs w:val="24"/>
        </w:rPr>
        <w:t xml:space="preserve">bola prerokovaná v pedagogickej rade </w:t>
      </w:r>
    </w:p>
    <w:p w:rsidR="0082071D" w:rsidRDefault="0082071D" w:rsidP="00820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>dňa</w:t>
      </w:r>
      <w:r w:rsidR="009D220E">
        <w:rPr>
          <w:rFonts w:ascii="Times New Roman" w:hAnsi="Times New Roman" w:cs="Times New Roman"/>
          <w:sz w:val="24"/>
          <w:szCs w:val="24"/>
        </w:rPr>
        <w:t>:</w:t>
      </w:r>
      <w:r w:rsidR="00113CC7">
        <w:rPr>
          <w:rFonts w:ascii="Times New Roman" w:hAnsi="Times New Roman" w:cs="Times New Roman"/>
          <w:sz w:val="24"/>
          <w:szCs w:val="24"/>
        </w:rPr>
        <w:t>12.10</w:t>
      </w:r>
      <w:r w:rsidR="005651F8">
        <w:rPr>
          <w:rFonts w:ascii="Times New Roman" w:hAnsi="Times New Roman" w:cs="Times New Roman"/>
          <w:sz w:val="24"/>
          <w:szCs w:val="24"/>
        </w:rPr>
        <w:t>.202</w:t>
      </w:r>
      <w:r w:rsidR="00CB69C4">
        <w:rPr>
          <w:rFonts w:ascii="Times New Roman" w:hAnsi="Times New Roman" w:cs="Times New Roman"/>
          <w:sz w:val="24"/>
          <w:szCs w:val="24"/>
        </w:rPr>
        <w:t>2</w:t>
      </w:r>
    </w:p>
    <w:p w:rsidR="0082071D" w:rsidRPr="00501D1F" w:rsidRDefault="0082071D" w:rsidP="00820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6F6E85" w:rsidP="00C87C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2071D" w:rsidRPr="00501D1F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82071D" w:rsidRPr="00501D1F" w:rsidRDefault="0082071D" w:rsidP="00C87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Bc. Zdenka </w:t>
      </w:r>
      <w:proofErr w:type="spellStart"/>
      <w:r w:rsidRPr="00501D1F">
        <w:rPr>
          <w:rFonts w:ascii="Times New Roman" w:hAnsi="Times New Roman" w:cs="Times New Roman"/>
          <w:sz w:val="24"/>
          <w:szCs w:val="24"/>
        </w:rPr>
        <w:t>Bujnová</w:t>
      </w:r>
      <w:proofErr w:type="spellEnd"/>
    </w:p>
    <w:p w:rsidR="0082071D" w:rsidRPr="00501D1F" w:rsidRDefault="0082071D" w:rsidP="00C87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riaditeľka školy                                           </w:t>
      </w:r>
      <w:r w:rsidRPr="00501D1F">
        <w:rPr>
          <w:rFonts w:ascii="Times New Roman" w:hAnsi="Times New Roman" w:cs="Times New Roman"/>
          <w:sz w:val="24"/>
          <w:szCs w:val="24"/>
        </w:rPr>
        <w:tab/>
      </w:r>
    </w:p>
    <w:p w:rsidR="0082071D" w:rsidRPr="00E24AF4" w:rsidRDefault="0082071D" w:rsidP="001129A5">
      <w:pPr>
        <w:pStyle w:val="Odsekzoznamu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E24AF4">
        <w:rPr>
          <w:b/>
          <w:bCs/>
          <w:sz w:val="24"/>
          <w:szCs w:val="24"/>
          <w:u w:val="single"/>
        </w:rPr>
        <w:t>Vyjadrenie rady školy</w:t>
      </w:r>
    </w:p>
    <w:p w:rsidR="0082071D" w:rsidRPr="00501D1F" w:rsidRDefault="0082071D" w:rsidP="008207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071D" w:rsidRPr="009D220E" w:rsidRDefault="0082071D" w:rsidP="0082071D">
      <w:pPr>
        <w:rPr>
          <w:rFonts w:ascii="Times New Roman" w:hAnsi="Times New Roman" w:cs="Times New Roman"/>
          <w:i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 xml:space="preserve">Správu o </w:t>
      </w:r>
      <w:r w:rsidRPr="00501D1F">
        <w:rPr>
          <w:rFonts w:ascii="Times New Roman" w:hAnsi="Times New Roman" w:cs="Times New Roman"/>
          <w:bCs/>
          <w:sz w:val="24"/>
          <w:szCs w:val="24"/>
        </w:rPr>
        <w:t>výchovno-vzdelávacej činnosti, jej výsledkoch a podmienkach Materskej školy, Kovarce 450 za školský rok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B69C4">
        <w:rPr>
          <w:rFonts w:ascii="Times New Roman" w:hAnsi="Times New Roman" w:cs="Times New Roman"/>
          <w:bCs/>
          <w:sz w:val="24"/>
          <w:szCs w:val="24"/>
        </w:rPr>
        <w:t>1</w:t>
      </w:r>
      <w:r w:rsidRPr="00501D1F"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B69C4">
        <w:rPr>
          <w:rFonts w:ascii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  <w:r w:rsidRPr="00501D1F">
        <w:rPr>
          <w:rFonts w:ascii="Times New Roman" w:hAnsi="Times New Roman" w:cs="Times New Roman"/>
          <w:sz w:val="24"/>
          <w:szCs w:val="24"/>
        </w:rPr>
        <w:t xml:space="preserve">prerokovala </w:t>
      </w:r>
      <w:r w:rsidR="009D220E" w:rsidRPr="009D220E">
        <w:rPr>
          <w:rFonts w:ascii="Times New Roman" w:hAnsi="Times New Roman" w:cs="Times New Roman"/>
          <w:sz w:val="24"/>
          <w:szCs w:val="24"/>
        </w:rPr>
        <w:t xml:space="preserve">dňa: </w:t>
      </w:r>
    </w:p>
    <w:p w:rsidR="0082071D" w:rsidRDefault="0082071D" w:rsidP="00C87C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 xml:space="preserve">Rada školy odporúča zriaďovateľovi Obci Kovarce správu  </w:t>
      </w:r>
      <w:r w:rsidRPr="00501D1F">
        <w:rPr>
          <w:rFonts w:ascii="Times New Roman" w:hAnsi="Times New Roman" w:cs="Times New Roman"/>
          <w:b/>
          <w:bCs/>
          <w:sz w:val="24"/>
          <w:szCs w:val="24"/>
        </w:rPr>
        <w:t>s c h v á l i ť.</w:t>
      </w:r>
    </w:p>
    <w:p w:rsidR="00C87C58" w:rsidRPr="00501D1F" w:rsidRDefault="00C87C58" w:rsidP="00C87C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6F6E85" w:rsidP="00C87C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................................................                                                                                                        </w:t>
      </w:r>
    </w:p>
    <w:p w:rsidR="0082071D" w:rsidRPr="00501D1F" w:rsidRDefault="006F6E85" w:rsidP="00820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B69C4">
        <w:rPr>
          <w:rFonts w:ascii="Times New Roman" w:hAnsi="Times New Roman" w:cs="Times New Roman"/>
          <w:sz w:val="24"/>
          <w:szCs w:val="24"/>
        </w:rPr>
        <w:t xml:space="preserve">Mgr. Helena </w:t>
      </w:r>
      <w:proofErr w:type="spellStart"/>
      <w:r w:rsidR="00CB69C4">
        <w:rPr>
          <w:rFonts w:ascii="Times New Roman" w:hAnsi="Times New Roman" w:cs="Times New Roman"/>
          <w:sz w:val="24"/>
          <w:szCs w:val="24"/>
        </w:rPr>
        <w:t>Paučírová</w:t>
      </w:r>
      <w:proofErr w:type="spellEnd"/>
    </w:p>
    <w:p w:rsidR="0082071D" w:rsidRPr="00501D1F" w:rsidRDefault="0082071D" w:rsidP="00820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predseda Rady školy</w:t>
      </w:r>
    </w:p>
    <w:p w:rsidR="0082071D" w:rsidRPr="00501D1F" w:rsidRDefault="0082071D" w:rsidP="008207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071D" w:rsidRPr="00501D1F" w:rsidRDefault="0082071D" w:rsidP="001129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1D1F">
        <w:rPr>
          <w:rFonts w:ascii="Times New Roman" w:hAnsi="Times New Roman" w:cs="Times New Roman"/>
          <w:b/>
          <w:bCs/>
          <w:sz w:val="24"/>
          <w:szCs w:val="24"/>
          <w:u w:val="single"/>
        </w:rPr>
        <w:t>Stanovisko zriaďovateľa</w:t>
      </w: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>Obec KOVARCE</w:t>
      </w:r>
    </w:p>
    <w:p w:rsidR="0082071D" w:rsidRPr="00902AC7" w:rsidRDefault="0082071D" w:rsidP="001129A5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01D1F">
        <w:rPr>
          <w:rFonts w:ascii="Times New Roman" w:hAnsi="Times New Roman" w:cs="Times New Roman"/>
          <w:bCs/>
          <w:sz w:val="24"/>
          <w:szCs w:val="24"/>
        </w:rPr>
        <w:t xml:space="preserve">schvaľuje </w:t>
      </w:r>
    </w:p>
    <w:p w:rsidR="0082071D" w:rsidRPr="00501D1F" w:rsidRDefault="0082071D" w:rsidP="001129A5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bCs/>
          <w:sz w:val="24"/>
          <w:szCs w:val="24"/>
        </w:rPr>
        <w:t>neschvaľuje</w:t>
      </w:r>
    </w:p>
    <w:p w:rsidR="0082071D" w:rsidRPr="00501D1F" w:rsidRDefault="0082071D" w:rsidP="008207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71D" w:rsidRPr="00501D1F" w:rsidRDefault="0082071D" w:rsidP="0082071D">
      <w:pPr>
        <w:pStyle w:val="Nadpis1"/>
        <w:spacing w:line="276" w:lineRule="auto"/>
        <w:rPr>
          <w:b w:val="0"/>
          <w:bCs w:val="0"/>
          <w:sz w:val="24"/>
        </w:rPr>
      </w:pPr>
      <w:r w:rsidRPr="00501D1F">
        <w:rPr>
          <w:b w:val="0"/>
          <w:sz w:val="24"/>
        </w:rPr>
        <w:t xml:space="preserve">Správu o </w:t>
      </w:r>
      <w:r w:rsidRPr="00501D1F">
        <w:rPr>
          <w:b w:val="0"/>
          <w:bCs w:val="0"/>
          <w:sz w:val="24"/>
        </w:rPr>
        <w:t>výchovno-vzdelávacej činnosti, jej výsledkoch a podmienkach Materskej školy, Kovarce 450 za školský rok 20</w:t>
      </w:r>
      <w:r>
        <w:rPr>
          <w:b w:val="0"/>
          <w:bCs w:val="0"/>
          <w:sz w:val="24"/>
        </w:rPr>
        <w:t>2</w:t>
      </w:r>
      <w:r w:rsidR="00CB69C4">
        <w:rPr>
          <w:b w:val="0"/>
          <w:bCs w:val="0"/>
          <w:sz w:val="24"/>
        </w:rPr>
        <w:t>1</w:t>
      </w:r>
      <w:r w:rsidRPr="00501D1F">
        <w:rPr>
          <w:b w:val="0"/>
          <w:bCs w:val="0"/>
          <w:sz w:val="24"/>
        </w:rPr>
        <w:t>/20</w:t>
      </w:r>
      <w:r>
        <w:rPr>
          <w:b w:val="0"/>
          <w:bCs w:val="0"/>
          <w:sz w:val="24"/>
        </w:rPr>
        <w:t>2</w:t>
      </w:r>
      <w:r w:rsidR="00CB69C4">
        <w:rPr>
          <w:b w:val="0"/>
          <w:bCs w:val="0"/>
          <w:sz w:val="24"/>
        </w:rPr>
        <w:t>2</w:t>
      </w: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...............................................</w:t>
      </w:r>
    </w:p>
    <w:p w:rsidR="0082071D" w:rsidRPr="00501D1F" w:rsidRDefault="006F6E85" w:rsidP="0082071D">
      <w:pPr>
        <w:spacing w:after="0" w:line="240" w:lineRule="auto"/>
        <w:ind w:left="3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071D" w:rsidRPr="00501D1F">
        <w:rPr>
          <w:rFonts w:ascii="Times New Roman" w:hAnsi="Times New Roman" w:cs="Times New Roman"/>
          <w:sz w:val="24"/>
          <w:szCs w:val="24"/>
        </w:rPr>
        <w:t>Ing. Andrej Čopík</w:t>
      </w:r>
    </w:p>
    <w:p w:rsidR="0082071D" w:rsidRDefault="0082071D" w:rsidP="0082071D">
      <w:pPr>
        <w:spacing w:after="0" w:line="240" w:lineRule="auto"/>
        <w:ind w:left="3538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 xml:space="preserve">                                           starost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01D1F">
        <w:rPr>
          <w:rFonts w:ascii="Times New Roman" w:hAnsi="Times New Roman" w:cs="Times New Roman"/>
          <w:sz w:val="24"/>
          <w:szCs w:val="24"/>
        </w:rPr>
        <w:t>bce Kovarce</w:t>
      </w:r>
    </w:p>
    <w:p w:rsidR="00AE5E9F" w:rsidRDefault="00AE5E9F" w:rsidP="008207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ýchodiská a podklady</w:t>
      </w:r>
    </w:p>
    <w:p w:rsidR="0082071D" w:rsidRPr="00501D1F" w:rsidRDefault="0082071D" w:rsidP="008207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>Správa je vypracovaná v zmysle:</w:t>
      </w: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6214D3" w:rsidP="0082071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ka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ŠVVaŠ 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SR č. </w:t>
      </w:r>
      <w:r w:rsidR="000E1EA2">
        <w:rPr>
          <w:rFonts w:ascii="Times New Roman" w:hAnsi="Times New Roman" w:cs="Times New Roman"/>
          <w:sz w:val="24"/>
          <w:szCs w:val="24"/>
        </w:rPr>
        <w:t>435</w:t>
      </w:r>
      <w:r w:rsidR="0082071D" w:rsidRPr="00501D1F">
        <w:rPr>
          <w:rFonts w:ascii="Times New Roman" w:hAnsi="Times New Roman" w:cs="Times New Roman"/>
          <w:sz w:val="24"/>
          <w:szCs w:val="24"/>
        </w:rPr>
        <w:t>/20</w:t>
      </w:r>
      <w:r w:rsidR="000E1EA2">
        <w:rPr>
          <w:rFonts w:ascii="Times New Roman" w:hAnsi="Times New Roman" w:cs="Times New Roman"/>
          <w:sz w:val="24"/>
          <w:szCs w:val="24"/>
        </w:rPr>
        <w:t>2</w:t>
      </w:r>
      <w:r w:rsidR="0082071D" w:rsidRPr="00501D1F">
        <w:rPr>
          <w:rFonts w:ascii="Times New Roman" w:hAnsi="Times New Roman" w:cs="Times New Roman"/>
          <w:sz w:val="24"/>
          <w:szCs w:val="24"/>
        </w:rPr>
        <w:t>0 Z. z. o štruktúre a obsahu správ o výchovno-vzdelávacej činnosti, jej výsledkoch a podmien</w:t>
      </w:r>
      <w:r w:rsidR="00CB69C4">
        <w:rPr>
          <w:rFonts w:ascii="Times New Roman" w:hAnsi="Times New Roman" w:cs="Times New Roman"/>
          <w:sz w:val="24"/>
          <w:szCs w:val="24"/>
        </w:rPr>
        <w:t>kach škôl a školských zariadení v znení neskorších predpisov.</w:t>
      </w:r>
    </w:p>
    <w:p w:rsidR="000E1EA2" w:rsidRDefault="006214D3" w:rsidP="000E1EA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áška MŠVVaŠ SR  č. 526/2021 Z. z., ktorou sa mení s dopĺňa vyhláška </w:t>
      </w:r>
      <w:r w:rsidRPr="00501D1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ŠVVaŠ </w:t>
      </w:r>
      <w:r w:rsidRPr="00501D1F">
        <w:rPr>
          <w:rFonts w:ascii="Times New Roman" w:hAnsi="Times New Roman" w:cs="Times New Roman"/>
          <w:sz w:val="24"/>
          <w:szCs w:val="24"/>
        </w:rPr>
        <w:t xml:space="preserve">SR č. </w:t>
      </w:r>
      <w:r>
        <w:rPr>
          <w:rFonts w:ascii="Times New Roman" w:hAnsi="Times New Roman" w:cs="Times New Roman"/>
          <w:sz w:val="24"/>
          <w:szCs w:val="24"/>
        </w:rPr>
        <w:t>435</w:t>
      </w:r>
      <w:r w:rsidRPr="00501D1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1D1F">
        <w:rPr>
          <w:rFonts w:ascii="Times New Roman" w:hAnsi="Times New Roman" w:cs="Times New Roman"/>
          <w:sz w:val="24"/>
          <w:szCs w:val="24"/>
        </w:rPr>
        <w:t>0 Z. z. o štruktúre a obsahu správ o výchovno-vzdelávacej činnosti, jej výsledkoch a podmien</w:t>
      </w:r>
      <w:r>
        <w:rPr>
          <w:rFonts w:ascii="Times New Roman" w:hAnsi="Times New Roman" w:cs="Times New Roman"/>
          <w:sz w:val="24"/>
          <w:szCs w:val="24"/>
        </w:rPr>
        <w:t>kach škôl a školských zariadení,</w:t>
      </w:r>
    </w:p>
    <w:p w:rsidR="002243C2" w:rsidRDefault="002243C2" w:rsidP="000E1EA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ka MŠVVaŠ SR  č. 541/2021 Z. z. o materskej škole</w:t>
      </w:r>
    </w:p>
    <w:p w:rsidR="0082071D" w:rsidRPr="000E1EA2" w:rsidRDefault="0082071D" w:rsidP="000E1EA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EA2">
        <w:rPr>
          <w:rFonts w:ascii="Times New Roman" w:hAnsi="Times New Roman" w:cs="Times New Roman"/>
          <w:sz w:val="24"/>
          <w:szCs w:val="24"/>
        </w:rPr>
        <w:t xml:space="preserve">Koncepčného plánu rozvoja materskej školy na roky 2019 - 2024. </w:t>
      </w:r>
    </w:p>
    <w:p w:rsidR="0082071D" w:rsidRPr="00501D1F" w:rsidRDefault="0082071D" w:rsidP="0082071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>Informácií o činnosti Rady školy pri Materskej škole, Kovarce 450.</w:t>
      </w:r>
    </w:p>
    <w:p w:rsidR="0082071D" w:rsidRDefault="0082071D" w:rsidP="0082071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 xml:space="preserve">Vyhodnotenia plánu aktivít materskej školy. </w:t>
      </w: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6C329A" w:rsidRDefault="006C329A" w:rsidP="0082071D">
      <w:pPr>
        <w:rPr>
          <w:rFonts w:ascii="Times New Roman" w:hAnsi="Times New Roman" w:cs="Times New Roman"/>
          <w:sz w:val="24"/>
          <w:szCs w:val="24"/>
        </w:rPr>
      </w:pPr>
    </w:p>
    <w:p w:rsidR="003E1E7C" w:rsidRPr="00501D1F" w:rsidRDefault="003E1E7C" w:rsidP="0082071D">
      <w:pPr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D1F">
        <w:rPr>
          <w:rFonts w:ascii="Times New Roman" w:hAnsi="Times New Roman" w:cs="Times New Roman"/>
          <w:b/>
          <w:bCs/>
          <w:sz w:val="24"/>
          <w:szCs w:val="24"/>
        </w:rPr>
        <w:lastRenderedPageBreak/>
        <w:t>S p r á v a</w:t>
      </w:r>
    </w:p>
    <w:p w:rsidR="0082071D" w:rsidRPr="00501D1F" w:rsidRDefault="0082071D" w:rsidP="008207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D1F">
        <w:rPr>
          <w:rFonts w:ascii="Times New Roman" w:hAnsi="Times New Roman" w:cs="Times New Roman"/>
          <w:b/>
          <w:bCs/>
          <w:sz w:val="24"/>
          <w:szCs w:val="24"/>
        </w:rPr>
        <w:t>o výchovno-vzdelávacej činnosti, jej výsledkoch a podmienkach Materskej školy, Kovarce 450 za školský rok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69C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B69C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2071D" w:rsidRDefault="0082071D" w:rsidP="008207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71D" w:rsidRPr="00501D1F" w:rsidRDefault="0082071D" w:rsidP="008207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D1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82071D" w:rsidRDefault="0082071D" w:rsidP="001129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14D">
        <w:rPr>
          <w:rFonts w:ascii="Times New Roman" w:hAnsi="Times New Roman" w:cs="Times New Roman"/>
          <w:b/>
          <w:bCs/>
          <w:sz w:val="24"/>
          <w:szCs w:val="24"/>
        </w:rPr>
        <w:t xml:space="preserve">ZÁKLADNÉ ÚDAJE O  ŠKOLE: </w:t>
      </w:r>
    </w:p>
    <w:p w:rsidR="0082071D" w:rsidRPr="00DE614D" w:rsidRDefault="0082071D" w:rsidP="0082071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71D" w:rsidRDefault="0082071D" w:rsidP="001129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D1F">
        <w:rPr>
          <w:rFonts w:ascii="Times New Roman" w:hAnsi="Times New Roman" w:cs="Times New Roman"/>
          <w:b/>
          <w:sz w:val="24"/>
          <w:szCs w:val="24"/>
        </w:rPr>
        <w:t>Identifikačné údaje</w:t>
      </w:r>
      <w:r w:rsidR="00A81171">
        <w:rPr>
          <w:rFonts w:ascii="Times New Roman" w:hAnsi="Times New Roman" w:cs="Times New Roman"/>
          <w:b/>
          <w:sz w:val="24"/>
          <w:szCs w:val="24"/>
        </w:rPr>
        <w:t xml:space="preserve"> školy</w:t>
      </w:r>
    </w:p>
    <w:p w:rsidR="0082071D" w:rsidRPr="00501D1F" w:rsidRDefault="0082071D" w:rsidP="0082071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3"/>
        <w:gridCol w:w="5134"/>
      </w:tblGrid>
      <w:tr w:rsidR="0082071D" w:rsidRPr="00501D1F" w:rsidTr="00E87322">
        <w:tc>
          <w:tcPr>
            <w:tcW w:w="534" w:type="dxa"/>
            <w:shd w:val="clear" w:color="auto" w:fill="auto"/>
          </w:tcPr>
          <w:p w:rsidR="0082071D" w:rsidRPr="00501D1F" w:rsidRDefault="0082071D" w:rsidP="00E8732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82071D" w:rsidRPr="00501D1F" w:rsidRDefault="0082071D" w:rsidP="00E873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Názov školy</w:t>
            </w:r>
          </w:p>
        </w:tc>
        <w:tc>
          <w:tcPr>
            <w:tcW w:w="5134" w:type="dxa"/>
            <w:shd w:val="clear" w:color="auto" w:fill="auto"/>
          </w:tcPr>
          <w:p w:rsidR="0082071D" w:rsidRPr="00501D1F" w:rsidRDefault="0082071D" w:rsidP="00E873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ská škola, Kovarce 450</w:t>
            </w:r>
          </w:p>
        </w:tc>
      </w:tr>
      <w:tr w:rsidR="0082071D" w:rsidRPr="00501D1F" w:rsidTr="00E87322">
        <w:tc>
          <w:tcPr>
            <w:tcW w:w="534" w:type="dxa"/>
            <w:shd w:val="clear" w:color="auto" w:fill="auto"/>
          </w:tcPr>
          <w:p w:rsidR="0082071D" w:rsidRPr="00501D1F" w:rsidRDefault="0082071D" w:rsidP="00E8732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82071D" w:rsidRPr="00501D1F" w:rsidRDefault="0082071D" w:rsidP="00E873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Adresa školy</w:t>
            </w:r>
          </w:p>
        </w:tc>
        <w:tc>
          <w:tcPr>
            <w:tcW w:w="5134" w:type="dxa"/>
            <w:shd w:val="clear" w:color="auto" w:fill="auto"/>
          </w:tcPr>
          <w:p w:rsidR="0082071D" w:rsidRPr="00501D1F" w:rsidRDefault="0082071D" w:rsidP="00E873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956 15</w:t>
            </w:r>
            <w:r w:rsidRPr="00501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varce</w:t>
            </w:r>
          </w:p>
        </w:tc>
      </w:tr>
      <w:tr w:rsidR="0082071D" w:rsidRPr="00501D1F" w:rsidTr="00E87322">
        <w:tc>
          <w:tcPr>
            <w:tcW w:w="534" w:type="dxa"/>
            <w:shd w:val="clear" w:color="auto" w:fill="auto"/>
          </w:tcPr>
          <w:p w:rsidR="0082071D" w:rsidRPr="00501D1F" w:rsidRDefault="0082071D" w:rsidP="00E8732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82071D" w:rsidRPr="00501D1F" w:rsidRDefault="0082071D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Telefónn</w:t>
            </w:r>
            <w:r w:rsidR="00A81171">
              <w:rPr>
                <w:rFonts w:ascii="Times New Roman" w:hAnsi="Times New Roman" w:cs="Times New Roman"/>
                <w:sz w:val="24"/>
                <w:szCs w:val="24"/>
              </w:rPr>
              <w:t>y kontakt</w:t>
            </w:r>
          </w:p>
        </w:tc>
        <w:tc>
          <w:tcPr>
            <w:tcW w:w="5134" w:type="dxa"/>
            <w:shd w:val="clear" w:color="auto" w:fill="auto"/>
          </w:tcPr>
          <w:p w:rsidR="0082071D" w:rsidRPr="00501D1F" w:rsidRDefault="0082071D" w:rsidP="00E873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8/531 61 36,  0911 229 992</w:t>
            </w:r>
          </w:p>
        </w:tc>
      </w:tr>
      <w:tr w:rsidR="0082071D" w:rsidRPr="00501D1F" w:rsidTr="00E87322">
        <w:tc>
          <w:tcPr>
            <w:tcW w:w="534" w:type="dxa"/>
            <w:shd w:val="clear" w:color="auto" w:fill="auto"/>
          </w:tcPr>
          <w:p w:rsidR="0082071D" w:rsidRPr="00501D1F" w:rsidRDefault="00CB69C4" w:rsidP="00E8732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2071D" w:rsidRPr="00501D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2071D" w:rsidRPr="00501D1F" w:rsidRDefault="00CB69C4" w:rsidP="00E873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bové sídlo školy</w:t>
            </w:r>
          </w:p>
        </w:tc>
        <w:tc>
          <w:tcPr>
            <w:tcW w:w="5134" w:type="dxa"/>
            <w:shd w:val="clear" w:color="auto" w:fill="auto"/>
          </w:tcPr>
          <w:p w:rsidR="0082071D" w:rsidRPr="00501D1F" w:rsidRDefault="006F411A" w:rsidP="00E873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82071D" w:rsidRPr="00501D1F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</w:rPr>
                <w:t>www.mskovarce.estrank</w:t>
              </w:r>
            </w:hyperlink>
            <w:r w:rsidR="0082071D" w:rsidRPr="00501D1F">
              <w:rPr>
                <w:rFonts w:ascii="Times New Roman" w:hAnsi="Times New Roman" w:cs="Times New Roman"/>
                <w:bCs/>
                <w:sz w:val="24"/>
                <w:szCs w:val="24"/>
              </w:rPr>
              <w:t>y.sk</w:t>
            </w:r>
          </w:p>
        </w:tc>
      </w:tr>
      <w:tr w:rsidR="00CB69C4" w:rsidRPr="00501D1F" w:rsidTr="00E87322">
        <w:tc>
          <w:tcPr>
            <w:tcW w:w="534" w:type="dxa"/>
            <w:shd w:val="clear" w:color="auto" w:fill="auto"/>
          </w:tcPr>
          <w:p w:rsidR="00CB69C4" w:rsidRPr="00501D1F" w:rsidRDefault="00CB69C4" w:rsidP="00E8732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CB69C4" w:rsidRPr="00501D1F" w:rsidRDefault="00CB69C4" w:rsidP="00CB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elektronickej pošty</w:t>
            </w:r>
          </w:p>
        </w:tc>
        <w:tc>
          <w:tcPr>
            <w:tcW w:w="5134" w:type="dxa"/>
            <w:shd w:val="clear" w:color="auto" w:fill="auto"/>
          </w:tcPr>
          <w:p w:rsidR="00CB69C4" w:rsidRPr="00501D1F" w:rsidRDefault="006F411A" w:rsidP="00CB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CB69C4" w:rsidRPr="00501D1F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mskovarce@bestnet.sk</w:t>
              </w:r>
            </w:hyperlink>
          </w:p>
        </w:tc>
      </w:tr>
    </w:tbl>
    <w:p w:rsidR="0082071D" w:rsidRDefault="0082071D" w:rsidP="0082071D">
      <w:pPr>
        <w:rPr>
          <w:rFonts w:ascii="Times New Roman" w:hAnsi="Times New Roman" w:cs="Times New Roman"/>
          <w:sz w:val="24"/>
          <w:szCs w:val="24"/>
        </w:rPr>
      </w:pPr>
    </w:p>
    <w:p w:rsidR="00A81171" w:rsidRPr="00A81171" w:rsidRDefault="00A81171" w:rsidP="001129A5">
      <w:pPr>
        <w:pStyle w:val="Odsekzoznamu"/>
        <w:numPr>
          <w:ilvl w:val="0"/>
          <w:numId w:val="6"/>
        </w:numPr>
        <w:rPr>
          <w:b/>
          <w:sz w:val="24"/>
          <w:szCs w:val="24"/>
        </w:rPr>
      </w:pPr>
      <w:r w:rsidRPr="00A81171">
        <w:rPr>
          <w:b/>
          <w:sz w:val="24"/>
          <w:szCs w:val="24"/>
        </w:rPr>
        <w:t xml:space="preserve">Vedúci zamestnanci </w:t>
      </w:r>
    </w:p>
    <w:p w:rsidR="00A81171" w:rsidRPr="00A81171" w:rsidRDefault="00A81171" w:rsidP="00A81171">
      <w:pPr>
        <w:pStyle w:val="Odsekzoznamu"/>
        <w:ind w:left="426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34"/>
        <w:gridCol w:w="3543"/>
        <w:gridCol w:w="5134"/>
      </w:tblGrid>
      <w:tr w:rsidR="00A81171" w:rsidTr="00A81171">
        <w:tc>
          <w:tcPr>
            <w:tcW w:w="534" w:type="dxa"/>
          </w:tcPr>
          <w:p w:rsidR="00A81171" w:rsidRPr="00A81171" w:rsidRDefault="00A81171" w:rsidP="001129A5">
            <w:pPr>
              <w:pStyle w:val="Odsekzoznamu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81171" w:rsidRDefault="00A81171" w:rsidP="0082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Zd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jnová</w:t>
            </w:r>
            <w:proofErr w:type="spellEnd"/>
          </w:p>
        </w:tc>
        <w:tc>
          <w:tcPr>
            <w:tcW w:w="5134" w:type="dxa"/>
          </w:tcPr>
          <w:p w:rsidR="00A81171" w:rsidRPr="00501D1F" w:rsidRDefault="00A81171" w:rsidP="00A81171">
            <w:pPr>
              <w:pStyle w:val="Nadpis2"/>
              <w:spacing w:line="360" w:lineRule="auto"/>
              <w:jc w:val="both"/>
              <w:rPr>
                <w:sz w:val="24"/>
              </w:rPr>
            </w:pPr>
            <w:r w:rsidRPr="00501D1F">
              <w:rPr>
                <w:sz w:val="24"/>
              </w:rPr>
              <w:t>riaditeľka materskej školy</w:t>
            </w:r>
          </w:p>
        </w:tc>
      </w:tr>
      <w:tr w:rsidR="00A81171" w:rsidTr="00A81171">
        <w:tc>
          <w:tcPr>
            <w:tcW w:w="534" w:type="dxa"/>
          </w:tcPr>
          <w:p w:rsidR="00A81171" w:rsidRPr="00A81171" w:rsidRDefault="00A81171" w:rsidP="001129A5">
            <w:pPr>
              <w:pStyle w:val="Odsekzoznamu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81171" w:rsidRPr="00501D1F" w:rsidRDefault="00A81171" w:rsidP="00A81171">
            <w:pPr>
              <w:pStyle w:val="Nadpis2"/>
              <w:spacing w:line="360" w:lineRule="auto"/>
              <w:jc w:val="both"/>
              <w:rPr>
                <w:sz w:val="24"/>
              </w:rPr>
            </w:pPr>
            <w:r w:rsidRPr="00501D1F">
              <w:rPr>
                <w:sz w:val="24"/>
              </w:rPr>
              <w:t xml:space="preserve">Bc. Marcela </w:t>
            </w:r>
            <w:proofErr w:type="spellStart"/>
            <w:r w:rsidRPr="00501D1F">
              <w:rPr>
                <w:sz w:val="24"/>
              </w:rPr>
              <w:t>Györiová</w:t>
            </w:r>
            <w:proofErr w:type="spellEnd"/>
          </w:p>
        </w:tc>
        <w:tc>
          <w:tcPr>
            <w:tcW w:w="5134" w:type="dxa"/>
          </w:tcPr>
          <w:p w:rsidR="00A81171" w:rsidRPr="00501D1F" w:rsidRDefault="00A81171" w:rsidP="00A81171">
            <w:pPr>
              <w:pStyle w:val="Nadpis2"/>
              <w:spacing w:line="360" w:lineRule="auto"/>
              <w:jc w:val="both"/>
              <w:rPr>
                <w:sz w:val="24"/>
              </w:rPr>
            </w:pPr>
            <w:r w:rsidRPr="00501D1F">
              <w:rPr>
                <w:sz w:val="24"/>
              </w:rPr>
              <w:t>vedúca školskej jedálne</w:t>
            </w:r>
            <w:r>
              <w:rPr>
                <w:sz w:val="24"/>
              </w:rPr>
              <w:t xml:space="preserve"> do 30.6.2022</w:t>
            </w:r>
          </w:p>
        </w:tc>
      </w:tr>
      <w:tr w:rsidR="00A81171" w:rsidTr="00A81171">
        <w:tc>
          <w:tcPr>
            <w:tcW w:w="534" w:type="dxa"/>
          </w:tcPr>
          <w:p w:rsidR="00A81171" w:rsidRPr="00A81171" w:rsidRDefault="00A81171" w:rsidP="001129A5">
            <w:pPr>
              <w:pStyle w:val="Odsekzoznamu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81171" w:rsidRPr="00501D1F" w:rsidRDefault="00A81171" w:rsidP="00A81171">
            <w:pPr>
              <w:pStyle w:val="Nadpis2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veta </w:t>
            </w:r>
            <w:proofErr w:type="spellStart"/>
            <w:r>
              <w:rPr>
                <w:sz w:val="24"/>
              </w:rPr>
              <w:t>Vančeková</w:t>
            </w:r>
            <w:proofErr w:type="spellEnd"/>
          </w:p>
        </w:tc>
        <w:tc>
          <w:tcPr>
            <w:tcW w:w="5134" w:type="dxa"/>
          </w:tcPr>
          <w:p w:rsidR="00A81171" w:rsidRPr="00501D1F" w:rsidRDefault="00A81171" w:rsidP="00A81171">
            <w:pPr>
              <w:pStyle w:val="Nadpis2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vedúca školskej jedálne od 22.8.2022</w:t>
            </w:r>
          </w:p>
        </w:tc>
      </w:tr>
    </w:tbl>
    <w:p w:rsidR="00A81171" w:rsidRDefault="00A81171" w:rsidP="0082071D">
      <w:pPr>
        <w:rPr>
          <w:rFonts w:ascii="Times New Roman" w:hAnsi="Times New Roman" w:cs="Times New Roman"/>
          <w:sz w:val="24"/>
          <w:szCs w:val="24"/>
        </w:rPr>
      </w:pPr>
    </w:p>
    <w:p w:rsidR="00A81171" w:rsidRPr="00A81171" w:rsidRDefault="00A81171" w:rsidP="001129A5">
      <w:pPr>
        <w:pStyle w:val="Odsekzoznamu"/>
        <w:numPr>
          <w:ilvl w:val="0"/>
          <w:numId w:val="6"/>
        </w:numPr>
        <w:rPr>
          <w:b/>
          <w:sz w:val="24"/>
          <w:szCs w:val="24"/>
        </w:rPr>
      </w:pPr>
      <w:r w:rsidRPr="00A81171">
        <w:rPr>
          <w:b/>
          <w:sz w:val="24"/>
          <w:szCs w:val="24"/>
        </w:rPr>
        <w:t>Rada školy</w:t>
      </w:r>
    </w:p>
    <w:p w:rsidR="00A81171" w:rsidRDefault="00A81171" w:rsidP="00A81171">
      <w:pPr>
        <w:pStyle w:val="Odsekzoznamu"/>
        <w:ind w:left="360"/>
        <w:rPr>
          <w:b/>
          <w:sz w:val="24"/>
          <w:szCs w:val="24"/>
        </w:rPr>
      </w:pPr>
    </w:p>
    <w:p w:rsidR="00A81171" w:rsidRPr="00B13266" w:rsidRDefault="00A81171" w:rsidP="00A811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enovia Rady školy do 30.6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875"/>
        <w:gridCol w:w="1758"/>
        <w:gridCol w:w="3764"/>
      </w:tblGrid>
      <w:tr w:rsidR="00A81171" w:rsidRPr="00501D1F" w:rsidTr="00A81171">
        <w:tc>
          <w:tcPr>
            <w:tcW w:w="664" w:type="dxa"/>
            <w:shd w:val="clear" w:color="auto" w:fill="auto"/>
          </w:tcPr>
          <w:p w:rsidR="00A81171" w:rsidRPr="00501D1F" w:rsidRDefault="00A81171" w:rsidP="00A8117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75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1758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Funkcia</w:t>
            </w:r>
          </w:p>
        </w:tc>
        <w:tc>
          <w:tcPr>
            <w:tcW w:w="3764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Zvolený (delegovaný) za</w:t>
            </w:r>
          </w:p>
        </w:tc>
      </w:tr>
      <w:tr w:rsidR="00A81171" w:rsidRPr="00501D1F" w:rsidTr="00A81171">
        <w:tc>
          <w:tcPr>
            <w:tcW w:w="664" w:type="dxa"/>
            <w:shd w:val="clear" w:color="auto" w:fill="auto"/>
          </w:tcPr>
          <w:p w:rsidR="00A81171" w:rsidRPr="00501D1F" w:rsidRDefault="00A81171" w:rsidP="00A81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 xml:space="preserve">Bc. Marcela </w:t>
            </w:r>
            <w:proofErr w:type="spellStart"/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Györiová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3764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 xml:space="preserve">prevádzkový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amestnancov</w:t>
            </w:r>
          </w:p>
        </w:tc>
      </w:tr>
      <w:tr w:rsidR="00A81171" w:rsidRPr="00501D1F" w:rsidTr="00A81171">
        <w:tc>
          <w:tcPr>
            <w:tcW w:w="664" w:type="dxa"/>
            <w:shd w:val="clear" w:color="auto" w:fill="auto"/>
          </w:tcPr>
          <w:p w:rsidR="00A81171" w:rsidRPr="00501D1F" w:rsidRDefault="00A81171" w:rsidP="00A81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Milada Vrábelová</w:t>
            </w:r>
          </w:p>
        </w:tc>
        <w:tc>
          <w:tcPr>
            <w:tcW w:w="1758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764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pedagogických zamestnancov</w:t>
            </w:r>
          </w:p>
        </w:tc>
      </w:tr>
      <w:tr w:rsidR="00A81171" w:rsidRPr="00501D1F" w:rsidTr="00A81171">
        <w:tc>
          <w:tcPr>
            <w:tcW w:w="664" w:type="dxa"/>
            <w:shd w:val="clear" w:color="auto" w:fill="auto"/>
          </w:tcPr>
          <w:p w:rsidR="00A81171" w:rsidRPr="00501D1F" w:rsidRDefault="00A81171" w:rsidP="00A81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5" w:type="dxa"/>
            <w:shd w:val="clear" w:color="auto" w:fill="auto"/>
          </w:tcPr>
          <w:p w:rsidR="00A81171" w:rsidRPr="00331DD2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r. Lenka Kostolanská</w:t>
            </w:r>
          </w:p>
        </w:tc>
        <w:tc>
          <w:tcPr>
            <w:tcW w:w="1758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764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rodičov detí</w:t>
            </w:r>
          </w:p>
        </w:tc>
      </w:tr>
      <w:tr w:rsidR="00A81171" w:rsidRPr="00501D1F" w:rsidTr="00A81171">
        <w:tc>
          <w:tcPr>
            <w:tcW w:w="664" w:type="dxa"/>
            <w:shd w:val="clear" w:color="auto" w:fill="auto"/>
          </w:tcPr>
          <w:p w:rsidR="00A81171" w:rsidRPr="00501D1F" w:rsidRDefault="00A81171" w:rsidP="00A81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čírová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</w:p>
        </w:tc>
        <w:tc>
          <w:tcPr>
            <w:tcW w:w="3764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  <w:tr w:rsidR="00A81171" w:rsidRPr="00501D1F" w:rsidTr="00A81171">
        <w:tc>
          <w:tcPr>
            <w:tcW w:w="664" w:type="dxa"/>
            <w:shd w:val="clear" w:color="auto" w:fill="auto"/>
          </w:tcPr>
          <w:p w:rsidR="00A81171" w:rsidRPr="00501D1F" w:rsidRDefault="00A81171" w:rsidP="00A81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PhDr. Gabriela Švecová</w:t>
            </w:r>
          </w:p>
        </w:tc>
        <w:tc>
          <w:tcPr>
            <w:tcW w:w="1758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764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</w:tbl>
    <w:p w:rsidR="00A81171" w:rsidRDefault="00A81171" w:rsidP="00A81171">
      <w:pPr>
        <w:pStyle w:val="Odsekzoznamu"/>
        <w:ind w:left="360"/>
        <w:rPr>
          <w:b/>
          <w:sz w:val="24"/>
          <w:szCs w:val="24"/>
        </w:rPr>
      </w:pPr>
    </w:p>
    <w:p w:rsidR="00A81171" w:rsidRDefault="00A81171" w:rsidP="00A81171">
      <w:pPr>
        <w:pStyle w:val="Odsekzoznamu"/>
        <w:ind w:left="360"/>
        <w:rPr>
          <w:b/>
          <w:sz w:val="24"/>
          <w:szCs w:val="24"/>
        </w:rPr>
      </w:pPr>
    </w:p>
    <w:p w:rsidR="00A81171" w:rsidRDefault="00A81171" w:rsidP="00A81171">
      <w:pPr>
        <w:pStyle w:val="Odsekzoznamu"/>
        <w:ind w:left="360"/>
        <w:rPr>
          <w:b/>
          <w:sz w:val="24"/>
          <w:szCs w:val="24"/>
        </w:rPr>
      </w:pPr>
    </w:p>
    <w:p w:rsidR="00A81171" w:rsidRDefault="00A81171" w:rsidP="00A81171">
      <w:pPr>
        <w:pStyle w:val="Odsekzoznamu"/>
        <w:ind w:left="360"/>
        <w:rPr>
          <w:b/>
          <w:sz w:val="24"/>
          <w:szCs w:val="24"/>
        </w:rPr>
      </w:pPr>
    </w:p>
    <w:p w:rsidR="00A81171" w:rsidRDefault="00A81171" w:rsidP="00A81171">
      <w:pPr>
        <w:pStyle w:val="Odsekzoznamu"/>
        <w:ind w:left="360"/>
        <w:rPr>
          <w:b/>
          <w:sz w:val="24"/>
          <w:szCs w:val="24"/>
        </w:rPr>
      </w:pPr>
    </w:p>
    <w:p w:rsidR="00A81171" w:rsidRDefault="00A81171" w:rsidP="00A81171">
      <w:pPr>
        <w:pStyle w:val="Odsekzoznamu"/>
        <w:ind w:left="360"/>
        <w:rPr>
          <w:b/>
          <w:sz w:val="24"/>
          <w:szCs w:val="24"/>
        </w:rPr>
      </w:pPr>
    </w:p>
    <w:p w:rsidR="00A81171" w:rsidRPr="00501D1F" w:rsidRDefault="00A81171" w:rsidP="00A811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enovia Rady školy </w:t>
      </w:r>
      <w:r>
        <w:rPr>
          <w:rFonts w:ascii="Times New Roman" w:hAnsi="Times New Roman" w:cs="Times New Roman"/>
          <w:b/>
          <w:bCs/>
          <w:sz w:val="24"/>
          <w:szCs w:val="24"/>
        </w:rPr>
        <w:t>od 1.7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875"/>
        <w:gridCol w:w="1758"/>
        <w:gridCol w:w="3764"/>
      </w:tblGrid>
      <w:tr w:rsidR="00A81171" w:rsidRPr="00501D1F" w:rsidTr="00A81171">
        <w:tc>
          <w:tcPr>
            <w:tcW w:w="664" w:type="dxa"/>
            <w:shd w:val="clear" w:color="auto" w:fill="auto"/>
          </w:tcPr>
          <w:p w:rsidR="00A81171" w:rsidRPr="00501D1F" w:rsidRDefault="00A81171" w:rsidP="00A8117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2875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1758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Funkcia</w:t>
            </w:r>
          </w:p>
        </w:tc>
        <w:tc>
          <w:tcPr>
            <w:tcW w:w="3764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Zvolený (delegovaný) za</w:t>
            </w:r>
          </w:p>
        </w:tc>
      </w:tr>
      <w:tr w:rsidR="00A81171" w:rsidRPr="00501D1F" w:rsidTr="00A81171">
        <w:tc>
          <w:tcPr>
            <w:tcW w:w="664" w:type="dxa"/>
            <w:shd w:val="clear" w:color="auto" w:fill="auto"/>
          </w:tcPr>
          <w:p w:rsidR="00A81171" w:rsidRPr="00501D1F" w:rsidRDefault="00A81171" w:rsidP="00A81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čírová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3764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  <w:tr w:rsidR="00A81171" w:rsidRPr="00501D1F" w:rsidTr="00A81171">
        <w:tc>
          <w:tcPr>
            <w:tcW w:w="664" w:type="dxa"/>
            <w:shd w:val="clear" w:color="auto" w:fill="auto"/>
          </w:tcPr>
          <w:p w:rsidR="00A81171" w:rsidRPr="00501D1F" w:rsidRDefault="00A81171" w:rsidP="00A81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Milada Vrábelová</w:t>
            </w:r>
          </w:p>
        </w:tc>
        <w:tc>
          <w:tcPr>
            <w:tcW w:w="1758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764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pedagogických zamestnancov</w:t>
            </w:r>
          </w:p>
        </w:tc>
      </w:tr>
      <w:tr w:rsidR="00A81171" w:rsidRPr="00501D1F" w:rsidTr="00A81171">
        <w:tc>
          <w:tcPr>
            <w:tcW w:w="664" w:type="dxa"/>
            <w:shd w:val="clear" w:color="auto" w:fill="auto"/>
          </w:tcPr>
          <w:p w:rsidR="00A81171" w:rsidRPr="00501D1F" w:rsidRDefault="00A81171" w:rsidP="00A81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5" w:type="dxa"/>
            <w:shd w:val="clear" w:color="auto" w:fill="auto"/>
          </w:tcPr>
          <w:p w:rsidR="00A81171" w:rsidRPr="00331DD2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etosl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mová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764" w:type="dxa"/>
            <w:shd w:val="clear" w:color="auto" w:fill="auto"/>
          </w:tcPr>
          <w:p w:rsidR="00A81171" w:rsidRPr="001E7644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E7644">
              <w:rPr>
                <w:rFonts w:ascii="Times New Roman" w:hAnsi="Times New Roman" w:cs="Times New Roman"/>
                <w:sz w:val="24"/>
                <w:szCs w:val="24"/>
              </w:rPr>
              <w:t>revádzkových zam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E7644">
              <w:rPr>
                <w:rFonts w:ascii="Times New Roman" w:hAnsi="Times New Roman" w:cs="Times New Roman"/>
                <w:sz w:val="24"/>
                <w:szCs w:val="24"/>
              </w:rPr>
              <w:t>ancov</w:t>
            </w:r>
          </w:p>
        </w:tc>
      </w:tr>
      <w:tr w:rsidR="00A81171" w:rsidRPr="00501D1F" w:rsidTr="00A81171">
        <w:tc>
          <w:tcPr>
            <w:tcW w:w="664" w:type="dxa"/>
            <w:shd w:val="clear" w:color="auto" w:fill="auto"/>
          </w:tcPr>
          <w:p w:rsidR="00A81171" w:rsidRPr="00501D1F" w:rsidRDefault="00A81171" w:rsidP="00A81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r. Lenka Kostolanská</w:t>
            </w:r>
          </w:p>
        </w:tc>
        <w:tc>
          <w:tcPr>
            <w:tcW w:w="1758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764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rodičov detí</w:t>
            </w:r>
          </w:p>
        </w:tc>
      </w:tr>
      <w:tr w:rsidR="00A81171" w:rsidRPr="00501D1F" w:rsidTr="00A81171">
        <w:tc>
          <w:tcPr>
            <w:tcW w:w="664" w:type="dxa"/>
            <w:shd w:val="clear" w:color="auto" w:fill="auto"/>
          </w:tcPr>
          <w:p w:rsidR="00A81171" w:rsidRPr="00501D1F" w:rsidRDefault="00A81171" w:rsidP="00A81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PhDr. Gabriela Švecová</w:t>
            </w:r>
          </w:p>
        </w:tc>
        <w:tc>
          <w:tcPr>
            <w:tcW w:w="1758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764" w:type="dxa"/>
            <w:shd w:val="clear" w:color="auto" w:fill="auto"/>
          </w:tcPr>
          <w:p w:rsidR="00A8117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</w:tbl>
    <w:p w:rsidR="00A81171" w:rsidRDefault="00A81171" w:rsidP="00A81171">
      <w:pPr>
        <w:pStyle w:val="Odsekzoznamu"/>
        <w:ind w:left="360"/>
        <w:rPr>
          <w:b/>
          <w:sz w:val="24"/>
          <w:szCs w:val="24"/>
        </w:rPr>
      </w:pPr>
    </w:p>
    <w:p w:rsidR="00A81171" w:rsidRPr="00A81171" w:rsidRDefault="00A81171" w:rsidP="00A81171">
      <w:pPr>
        <w:pStyle w:val="Odsekzoznamu"/>
        <w:ind w:left="360"/>
        <w:rPr>
          <w:b/>
          <w:sz w:val="24"/>
          <w:szCs w:val="24"/>
        </w:rPr>
      </w:pPr>
    </w:p>
    <w:p w:rsidR="0082071D" w:rsidRPr="00A81171" w:rsidRDefault="00830441" w:rsidP="001129A5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A81171">
        <w:rPr>
          <w:b/>
          <w:bCs/>
          <w:sz w:val="24"/>
          <w:szCs w:val="24"/>
        </w:rPr>
        <w:t>Zriaďovateľ</w:t>
      </w:r>
    </w:p>
    <w:p w:rsidR="00A81171" w:rsidRPr="00A81171" w:rsidRDefault="00A81171" w:rsidP="00A81171">
      <w:pPr>
        <w:pStyle w:val="Odsekzoznamu"/>
        <w:ind w:left="42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3"/>
        <w:gridCol w:w="5134"/>
      </w:tblGrid>
      <w:tr w:rsidR="00830441" w:rsidRPr="00501D1F" w:rsidTr="00E87322">
        <w:tc>
          <w:tcPr>
            <w:tcW w:w="534" w:type="dxa"/>
            <w:shd w:val="clear" w:color="auto" w:fill="auto"/>
          </w:tcPr>
          <w:p w:rsidR="00830441" w:rsidRPr="00501D1F" w:rsidRDefault="00A81171" w:rsidP="00E87322">
            <w:pPr>
              <w:pStyle w:val="Nadpis2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830441" w:rsidRPr="00501D1F" w:rsidRDefault="0083044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Zriaďovateľ</w:t>
            </w:r>
          </w:p>
        </w:tc>
        <w:tc>
          <w:tcPr>
            <w:tcW w:w="5134" w:type="dxa"/>
            <w:shd w:val="clear" w:color="auto" w:fill="auto"/>
          </w:tcPr>
          <w:p w:rsidR="00830441" w:rsidRPr="00501D1F" w:rsidRDefault="0083044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 Kovarce</w:t>
            </w:r>
          </w:p>
        </w:tc>
      </w:tr>
      <w:tr w:rsidR="00830441" w:rsidRPr="00501D1F" w:rsidTr="00E87322">
        <w:tc>
          <w:tcPr>
            <w:tcW w:w="534" w:type="dxa"/>
            <w:shd w:val="clear" w:color="auto" w:fill="auto"/>
          </w:tcPr>
          <w:p w:rsidR="00830441" w:rsidRPr="00501D1F" w:rsidRDefault="00A81171" w:rsidP="00E87322">
            <w:pPr>
              <w:pStyle w:val="Nadpis2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830441" w:rsidRPr="00501D1F">
              <w:rPr>
                <w:sz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0441" w:rsidRPr="00501D1F" w:rsidRDefault="00830441" w:rsidP="00E87322">
            <w:pPr>
              <w:pStyle w:val="Nadpis2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Ing. Andrej Čopík</w:t>
            </w:r>
          </w:p>
        </w:tc>
        <w:tc>
          <w:tcPr>
            <w:tcW w:w="5134" w:type="dxa"/>
            <w:shd w:val="clear" w:color="auto" w:fill="auto"/>
          </w:tcPr>
          <w:p w:rsidR="00830441" w:rsidRPr="00501D1F" w:rsidRDefault="00830441" w:rsidP="00E87322">
            <w:pPr>
              <w:pStyle w:val="Nadpis2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tarosta</w:t>
            </w:r>
          </w:p>
        </w:tc>
      </w:tr>
      <w:tr w:rsidR="00830441" w:rsidRPr="00501D1F" w:rsidTr="00E87322">
        <w:tc>
          <w:tcPr>
            <w:tcW w:w="534" w:type="dxa"/>
            <w:shd w:val="clear" w:color="auto" w:fill="auto"/>
          </w:tcPr>
          <w:p w:rsidR="00830441" w:rsidRPr="00501D1F" w:rsidRDefault="00830441" w:rsidP="00E87322">
            <w:pPr>
              <w:pStyle w:val="Nadpis2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830441" w:rsidRDefault="0083044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5134" w:type="dxa"/>
            <w:shd w:val="clear" w:color="auto" w:fill="auto"/>
          </w:tcPr>
          <w:p w:rsidR="00830441" w:rsidRPr="00A81171" w:rsidRDefault="00A81171" w:rsidP="00A81171">
            <w:pPr>
              <w:spacing w:after="0" w:line="360" w:lineRule="auto"/>
              <w:jc w:val="both"/>
            </w:pPr>
            <w:r w:rsidRPr="00A81171">
              <w:rPr>
                <w:rFonts w:ascii="Times New Roman" w:hAnsi="Times New Roman" w:cs="Times New Roman"/>
                <w:sz w:val="24"/>
                <w:szCs w:val="24"/>
              </w:rPr>
              <w:t xml:space="preserve">956 15 </w:t>
            </w:r>
            <w:r w:rsidRPr="00A81171">
              <w:rPr>
                <w:rFonts w:ascii="Times New Roman" w:hAnsi="Times New Roman" w:cs="Times New Roman"/>
                <w:bCs/>
                <w:sz w:val="24"/>
                <w:szCs w:val="24"/>
              </w:rPr>
              <w:t>Kovar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1</w:t>
            </w:r>
          </w:p>
        </w:tc>
      </w:tr>
      <w:tr w:rsidR="00830441" w:rsidRPr="00501D1F" w:rsidTr="00E87322">
        <w:tc>
          <w:tcPr>
            <w:tcW w:w="534" w:type="dxa"/>
            <w:shd w:val="clear" w:color="auto" w:fill="auto"/>
          </w:tcPr>
          <w:p w:rsidR="00830441" w:rsidRPr="00501D1F" w:rsidRDefault="00830441" w:rsidP="00E87322">
            <w:pPr>
              <w:pStyle w:val="Nadpis2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830441" w:rsidRPr="00501D1F" w:rsidRDefault="0083044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y kontakt</w:t>
            </w:r>
          </w:p>
        </w:tc>
        <w:tc>
          <w:tcPr>
            <w:tcW w:w="5134" w:type="dxa"/>
            <w:shd w:val="clear" w:color="auto" w:fill="auto"/>
          </w:tcPr>
          <w:p w:rsidR="00830441" w:rsidRDefault="00737BB6" w:rsidP="00A81171">
            <w:pPr>
              <w:spacing w:after="0" w:line="360" w:lineRule="auto"/>
              <w:jc w:val="both"/>
            </w:pPr>
            <w:r>
              <w:t>038/5316 125</w:t>
            </w:r>
          </w:p>
        </w:tc>
      </w:tr>
      <w:tr w:rsidR="00830441" w:rsidRPr="00501D1F" w:rsidTr="00E87322">
        <w:tc>
          <w:tcPr>
            <w:tcW w:w="534" w:type="dxa"/>
            <w:shd w:val="clear" w:color="auto" w:fill="auto"/>
          </w:tcPr>
          <w:p w:rsidR="00830441" w:rsidRPr="00501D1F" w:rsidRDefault="00830441" w:rsidP="00E87322">
            <w:pPr>
              <w:pStyle w:val="Nadpis2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01D1F">
              <w:rPr>
                <w:sz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0441" w:rsidRPr="00501D1F" w:rsidRDefault="00A81171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a elektronickej pošty</w:t>
            </w:r>
          </w:p>
        </w:tc>
        <w:tc>
          <w:tcPr>
            <w:tcW w:w="5134" w:type="dxa"/>
            <w:shd w:val="clear" w:color="auto" w:fill="auto"/>
          </w:tcPr>
          <w:p w:rsidR="00830441" w:rsidRPr="00501D1F" w:rsidRDefault="006F411A" w:rsidP="00A8117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830441" w:rsidRPr="00501D1F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</w:rPr>
                <w:t>starosta@obeckovarce.sk</w:t>
              </w:r>
            </w:hyperlink>
          </w:p>
        </w:tc>
      </w:tr>
    </w:tbl>
    <w:p w:rsidR="0082071D" w:rsidRDefault="0082071D" w:rsidP="00820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E2" w:rsidRPr="00F117E2" w:rsidRDefault="00F117E2" w:rsidP="00F11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E2">
        <w:rPr>
          <w:rFonts w:ascii="Times New Roman" w:hAnsi="Times New Roman" w:cs="Times New Roman"/>
          <w:b/>
          <w:sz w:val="24"/>
          <w:szCs w:val="24"/>
        </w:rPr>
        <w:t>II.</w:t>
      </w:r>
    </w:p>
    <w:p w:rsidR="0082071D" w:rsidRPr="00DB5688" w:rsidRDefault="00F117E2" w:rsidP="00F117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E O ČINNOSTI  RADY  ŠKOLY</w:t>
      </w:r>
    </w:p>
    <w:p w:rsidR="0082071D" w:rsidRDefault="00F117E2" w:rsidP="0082071D">
      <w:pPr>
        <w:pStyle w:val="Nadpis2"/>
        <w:rPr>
          <w:b/>
          <w:sz w:val="24"/>
        </w:rPr>
      </w:pPr>
      <w:r>
        <w:rPr>
          <w:b/>
          <w:sz w:val="24"/>
        </w:rPr>
        <w:t>1</w:t>
      </w:r>
      <w:r w:rsidR="0082071D" w:rsidRPr="00501D1F">
        <w:rPr>
          <w:b/>
          <w:sz w:val="24"/>
        </w:rPr>
        <w:t>.1 Funkčné obdobie Rady školy</w:t>
      </w:r>
    </w:p>
    <w:p w:rsidR="0082071D" w:rsidRPr="009659BD" w:rsidRDefault="0082071D" w:rsidP="0082071D">
      <w:pPr>
        <w:spacing w:after="0" w:line="240" w:lineRule="auto"/>
      </w:pPr>
    </w:p>
    <w:p w:rsidR="00B13266" w:rsidRDefault="0082071D" w:rsidP="005C0664">
      <w:pPr>
        <w:pStyle w:val="Nadpis2"/>
        <w:jc w:val="both"/>
        <w:rPr>
          <w:sz w:val="24"/>
        </w:rPr>
      </w:pPr>
      <w:r w:rsidRPr="00501D1F">
        <w:rPr>
          <w:sz w:val="24"/>
        </w:rPr>
        <w:t xml:space="preserve">      Rada školy pri Materskej škole, Kovarce 450 bola ustanovená v zmysle § 24 zákona č. 596/2003 Z. z. o štátnej správe v školstve a školskej samospráve a o zmene a doplnení niektorých zákonov v znení neskorších predpisov.</w:t>
      </w:r>
    </w:p>
    <w:p w:rsidR="009D3D05" w:rsidRDefault="009D3D05" w:rsidP="009D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>Funkčné obd</w:t>
      </w:r>
      <w:r>
        <w:rPr>
          <w:rFonts w:ascii="Times New Roman" w:hAnsi="Times New Roman" w:cs="Times New Roman"/>
          <w:sz w:val="24"/>
          <w:szCs w:val="24"/>
        </w:rPr>
        <w:t xml:space="preserve">obie </w:t>
      </w:r>
      <w:r w:rsidR="00E173A7">
        <w:rPr>
          <w:rFonts w:ascii="Times New Roman" w:hAnsi="Times New Roman" w:cs="Times New Roman"/>
          <w:sz w:val="24"/>
          <w:szCs w:val="24"/>
        </w:rPr>
        <w:t>začalo ustanovujúcim zasadnutím 27.11.2020</w:t>
      </w:r>
      <w:r w:rsidR="00AE5E9F">
        <w:rPr>
          <w:rFonts w:ascii="Times New Roman" w:hAnsi="Times New Roman" w:cs="Times New Roman"/>
          <w:sz w:val="24"/>
          <w:szCs w:val="24"/>
        </w:rPr>
        <w:t xml:space="preserve"> a končí 26.11.2024.</w:t>
      </w:r>
    </w:p>
    <w:p w:rsidR="0082071D" w:rsidRPr="00501D1F" w:rsidRDefault="0082071D" w:rsidP="00A81171">
      <w:pPr>
        <w:jc w:val="both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ab/>
      </w:r>
    </w:p>
    <w:p w:rsidR="005C0664" w:rsidRPr="00536C61" w:rsidRDefault="00F117E2" w:rsidP="00536C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953B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 Činnosť</w:t>
      </w:r>
      <w:r w:rsidR="0082071D" w:rsidRPr="00501D1F">
        <w:rPr>
          <w:rFonts w:ascii="Times New Roman" w:hAnsi="Times New Roman" w:cs="Times New Roman"/>
          <w:b/>
          <w:bCs/>
          <w:sz w:val="24"/>
          <w:szCs w:val="24"/>
        </w:rPr>
        <w:t xml:space="preserve"> Rady školy za školský rok 20</w:t>
      </w:r>
      <w:r w:rsidR="008207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3B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071D" w:rsidRPr="00501D1F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207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3BE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2071D" w:rsidRDefault="00AA6A17" w:rsidP="00120C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nesenie č 1 zo dňa 26.10.2021</w:t>
      </w:r>
    </w:p>
    <w:p w:rsidR="00120CA7" w:rsidRPr="00AA6A17" w:rsidRDefault="00120CA7" w:rsidP="001129A5">
      <w:pPr>
        <w:pStyle w:val="Odsekzoznamu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AA6A17">
        <w:rPr>
          <w:sz w:val="24"/>
          <w:szCs w:val="24"/>
        </w:rPr>
        <w:t xml:space="preserve">Rada školy </w:t>
      </w:r>
      <w:r w:rsidR="005A53B3" w:rsidRPr="00AA6A17">
        <w:rPr>
          <w:sz w:val="24"/>
          <w:szCs w:val="24"/>
        </w:rPr>
        <w:t xml:space="preserve">prerokovala </w:t>
      </w:r>
      <w:r w:rsidR="00AA6A17">
        <w:rPr>
          <w:sz w:val="24"/>
          <w:szCs w:val="24"/>
        </w:rPr>
        <w:t xml:space="preserve">dňa 26.10.2021 </w:t>
      </w:r>
      <w:r w:rsidR="005A53B3" w:rsidRPr="00AA6A17">
        <w:rPr>
          <w:sz w:val="24"/>
          <w:szCs w:val="24"/>
        </w:rPr>
        <w:t>dištančne prostredníctvom</w:t>
      </w:r>
      <w:r w:rsidR="00693E22">
        <w:rPr>
          <w:sz w:val="24"/>
          <w:szCs w:val="24"/>
        </w:rPr>
        <w:t xml:space="preserve"> mailovej komunikácie s členmi </w:t>
      </w:r>
      <w:r w:rsidR="00536C61">
        <w:rPr>
          <w:sz w:val="24"/>
          <w:szCs w:val="24"/>
        </w:rPr>
        <w:t>z</w:t>
      </w:r>
      <w:r w:rsidR="00693E22">
        <w:rPr>
          <w:sz w:val="24"/>
          <w:szCs w:val="24"/>
        </w:rPr>
        <w:t>a rodičov a</w:t>
      </w:r>
      <w:r w:rsidR="00536C61">
        <w:rPr>
          <w:sz w:val="24"/>
          <w:szCs w:val="24"/>
        </w:rPr>
        <w:t xml:space="preserve"> za </w:t>
      </w:r>
      <w:r w:rsidR="00693E22">
        <w:rPr>
          <w:sz w:val="24"/>
          <w:szCs w:val="24"/>
        </w:rPr>
        <w:t>zriaďovateľa</w:t>
      </w:r>
      <w:r w:rsidR="005A53B3" w:rsidRPr="00AA6A17">
        <w:rPr>
          <w:sz w:val="24"/>
          <w:szCs w:val="24"/>
        </w:rPr>
        <w:t xml:space="preserve">  Správu o výchovno- vzdelávacej činnosti, jej výsledkoch a podmienkach Materskej školy, Kovarce 450 a odporučila zriaďovateľovi – Obci Kovarce správu schváliť.</w:t>
      </w:r>
    </w:p>
    <w:p w:rsidR="005A53B3" w:rsidRDefault="00AA6A17" w:rsidP="001129A5">
      <w:pPr>
        <w:pStyle w:val="Odsekzoznamu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rady školy </w:t>
      </w:r>
      <w:r w:rsidR="005A53B3" w:rsidRPr="00AA6A17">
        <w:rPr>
          <w:sz w:val="24"/>
          <w:szCs w:val="24"/>
        </w:rPr>
        <w:t xml:space="preserve">za pedagogických a prevádzkových zamestnancov po preštudovaní odporučili </w:t>
      </w:r>
      <w:r>
        <w:rPr>
          <w:sz w:val="24"/>
          <w:szCs w:val="24"/>
        </w:rPr>
        <w:t xml:space="preserve">dňa 25.10.2021 </w:t>
      </w:r>
      <w:r w:rsidR="005A53B3" w:rsidRPr="00AA6A17">
        <w:rPr>
          <w:sz w:val="24"/>
          <w:szCs w:val="24"/>
        </w:rPr>
        <w:t>Správu o výchovno- vzdelávacej činnosti, jej výsledkoch a podmienkach Materskej školy, Kovarce 450</w:t>
      </w:r>
      <w:r>
        <w:rPr>
          <w:sz w:val="24"/>
          <w:szCs w:val="24"/>
        </w:rPr>
        <w:t xml:space="preserve"> schváliť tiež.</w:t>
      </w:r>
    </w:p>
    <w:p w:rsidR="00456475" w:rsidRPr="00AA6A17" w:rsidRDefault="00456475" w:rsidP="001129A5">
      <w:pPr>
        <w:pStyle w:val="Odsekzoznamu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ráva</w:t>
      </w:r>
      <w:r w:rsidRPr="00AA6A17">
        <w:rPr>
          <w:sz w:val="24"/>
          <w:szCs w:val="24"/>
        </w:rPr>
        <w:t xml:space="preserve"> o výchovno- vzdelávacej činnosti, jej výsledkoch a podmienkach Materskej školy, Kovarce 450</w:t>
      </w:r>
      <w:r>
        <w:rPr>
          <w:sz w:val="24"/>
          <w:szCs w:val="24"/>
        </w:rPr>
        <w:t xml:space="preserve"> bola uznesením č. 320/X/2021 schválená Obecným zastupiteľstvom Obce Kovarce dňa 29.10.2021.</w:t>
      </w:r>
    </w:p>
    <w:p w:rsidR="005A53B3" w:rsidRPr="00120CA7" w:rsidRDefault="005A53B3" w:rsidP="00120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CA7" w:rsidRDefault="00AA6A17" w:rsidP="00120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ňa 28.6. 2022 sa vzdala funkcie predsedníčka rady školy, ktorá bola volená za nepedagogickým zamestnancov z dôvodu ukončenia pracovného pomeru  a odchodu na iné pracovisko. V ten deň bola v tajných voľbách zvolená za nepedagogických zamestnancov nová členka</w:t>
      </w:r>
      <w:r w:rsidR="00536C61">
        <w:rPr>
          <w:rFonts w:ascii="Times New Roman" w:hAnsi="Times New Roman" w:cs="Times New Roman"/>
          <w:sz w:val="24"/>
          <w:szCs w:val="24"/>
        </w:rPr>
        <w:t>.</w:t>
      </w:r>
    </w:p>
    <w:p w:rsidR="00AA6A17" w:rsidRDefault="00AA6A17" w:rsidP="00120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A17" w:rsidRDefault="00AA6A17" w:rsidP="00120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2 zo zasadnutia rady školy dňa 28.6.2022</w:t>
      </w:r>
    </w:p>
    <w:p w:rsidR="00693E22" w:rsidRDefault="00693E22" w:rsidP="00120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školy vzala na vedomie:</w:t>
      </w:r>
    </w:p>
    <w:p w:rsidR="00693E22" w:rsidRDefault="00693E22" w:rsidP="001129A5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danie sa funkcie doterajšej predsedníčky Bc. Marcely </w:t>
      </w:r>
      <w:proofErr w:type="spellStart"/>
      <w:r>
        <w:rPr>
          <w:sz w:val="24"/>
          <w:szCs w:val="24"/>
        </w:rPr>
        <w:t>Györiovej</w:t>
      </w:r>
      <w:proofErr w:type="spellEnd"/>
      <w:r>
        <w:rPr>
          <w:sz w:val="24"/>
          <w:szCs w:val="24"/>
        </w:rPr>
        <w:t xml:space="preserve"> k 28.6.2022, volenú za nepedagogických zamestnancov.</w:t>
      </w:r>
    </w:p>
    <w:p w:rsidR="00693E22" w:rsidRDefault="00693E22" w:rsidP="001129A5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o zvolenú členku Kvetoslavu </w:t>
      </w:r>
      <w:proofErr w:type="spellStart"/>
      <w:r>
        <w:rPr>
          <w:sz w:val="24"/>
          <w:szCs w:val="24"/>
        </w:rPr>
        <w:t>Halmovú</w:t>
      </w:r>
      <w:proofErr w:type="spellEnd"/>
      <w:r>
        <w:rPr>
          <w:sz w:val="24"/>
          <w:szCs w:val="24"/>
        </w:rPr>
        <w:t xml:space="preserve"> za nepedagogických zamestnancov</w:t>
      </w:r>
      <w:r w:rsidR="00536C61">
        <w:rPr>
          <w:sz w:val="24"/>
          <w:szCs w:val="24"/>
        </w:rPr>
        <w:t xml:space="preserve"> od 1.7.2022</w:t>
      </w:r>
      <w:r>
        <w:rPr>
          <w:sz w:val="24"/>
          <w:szCs w:val="24"/>
        </w:rPr>
        <w:t>.</w:t>
      </w:r>
    </w:p>
    <w:p w:rsidR="00536C61" w:rsidRDefault="00536C61" w:rsidP="001129A5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nčenie zápisu detí do MŠ a prijímanie nových detí k šk</w:t>
      </w:r>
      <w:r w:rsidR="00113CC7">
        <w:rPr>
          <w:sz w:val="24"/>
          <w:szCs w:val="24"/>
        </w:rPr>
        <w:t>olskému</w:t>
      </w:r>
      <w:r>
        <w:rPr>
          <w:sz w:val="24"/>
          <w:szCs w:val="24"/>
        </w:rPr>
        <w:t xml:space="preserve"> roku 2022/2023.</w:t>
      </w:r>
    </w:p>
    <w:p w:rsidR="00536C61" w:rsidRDefault="00536C61" w:rsidP="001129A5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ádzku </w:t>
      </w:r>
      <w:r w:rsidR="00113CC7">
        <w:rPr>
          <w:sz w:val="24"/>
          <w:szCs w:val="24"/>
        </w:rPr>
        <w:t>materskej školy</w:t>
      </w:r>
      <w:r>
        <w:rPr>
          <w:sz w:val="24"/>
          <w:szCs w:val="24"/>
        </w:rPr>
        <w:t xml:space="preserve"> počas dvoch týždňov mesiaca júl na jednu triedu s počtom 20 detí.</w:t>
      </w:r>
    </w:p>
    <w:p w:rsidR="00536C61" w:rsidRPr="00536C61" w:rsidRDefault="00536C61" w:rsidP="00536C61">
      <w:pPr>
        <w:pStyle w:val="Odsekzoznamu"/>
        <w:jc w:val="both"/>
        <w:rPr>
          <w:sz w:val="24"/>
          <w:szCs w:val="24"/>
        </w:rPr>
      </w:pPr>
    </w:p>
    <w:p w:rsidR="00693E22" w:rsidRDefault="00693E22" w:rsidP="00693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E22">
        <w:rPr>
          <w:rFonts w:ascii="Times New Roman" w:hAnsi="Times New Roman" w:cs="Times New Roman"/>
          <w:sz w:val="24"/>
          <w:szCs w:val="24"/>
        </w:rPr>
        <w:t>Rada školy zvolil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3E22" w:rsidRDefault="00693E22" w:rsidP="001129A5">
      <w:pPr>
        <w:pStyle w:val="Odsekzoznamu"/>
        <w:numPr>
          <w:ilvl w:val="0"/>
          <w:numId w:val="15"/>
        </w:numPr>
        <w:ind w:left="714" w:hanging="357"/>
        <w:jc w:val="both"/>
        <w:rPr>
          <w:sz w:val="24"/>
          <w:szCs w:val="24"/>
        </w:rPr>
      </w:pPr>
      <w:r w:rsidRPr="00536C61">
        <w:rPr>
          <w:sz w:val="24"/>
          <w:szCs w:val="24"/>
        </w:rPr>
        <w:t xml:space="preserve">Novú predsedníčku rady školy </w:t>
      </w:r>
      <w:r w:rsidR="00536C61" w:rsidRPr="00536C61">
        <w:rPr>
          <w:sz w:val="24"/>
          <w:szCs w:val="24"/>
        </w:rPr>
        <w:t xml:space="preserve">Mgr. Helenu </w:t>
      </w:r>
      <w:proofErr w:type="spellStart"/>
      <w:r w:rsidR="00536C61" w:rsidRPr="00536C61">
        <w:rPr>
          <w:sz w:val="24"/>
          <w:szCs w:val="24"/>
        </w:rPr>
        <w:t>Paučírovú</w:t>
      </w:r>
      <w:proofErr w:type="spellEnd"/>
      <w:r w:rsidR="00536C61">
        <w:rPr>
          <w:sz w:val="24"/>
          <w:szCs w:val="24"/>
        </w:rPr>
        <w:t>, delegovanú zriaďovateľom s účinnosťou od 1.7.2022.</w:t>
      </w:r>
    </w:p>
    <w:p w:rsidR="0082071D" w:rsidRDefault="00536C61" w:rsidP="001129A5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zapisovateľku JUDr. Lenku Kostolanskú</w:t>
      </w:r>
      <w:r w:rsidR="002243C2">
        <w:rPr>
          <w:sz w:val="24"/>
          <w:szCs w:val="24"/>
        </w:rPr>
        <w:t xml:space="preserve">, volenú rodičmi </w:t>
      </w:r>
      <w:r w:rsidR="00F117E2">
        <w:rPr>
          <w:sz w:val="24"/>
          <w:szCs w:val="24"/>
        </w:rPr>
        <w:t>od 1.7.2022.</w:t>
      </w:r>
    </w:p>
    <w:p w:rsidR="00F117E2" w:rsidRDefault="00F117E2" w:rsidP="008207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17E2" w:rsidRDefault="00F117E2" w:rsidP="00F11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F117E2" w:rsidRDefault="00F117E2" w:rsidP="00F11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71D" w:rsidRDefault="0082071D" w:rsidP="00F11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D1F">
        <w:rPr>
          <w:rFonts w:ascii="Times New Roman" w:hAnsi="Times New Roman" w:cs="Times New Roman"/>
          <w:b/>
          <w:bCs/>
          <w:sz w:val="24"/>
          <w:szCs w:val="24"/>
        </w:rPr>
        <w:t>ÚDAJE O DEŤOCH MATERSKEJ ŠKOLY</w:t>
      </w:r>
    </w:p>
    <w:p w:rsidR="0082071D" w:rsidRDefault="0082071D" w:rsidP="008207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71D" w:rsidRPr="00501D1F" w:rsidRDefault="0082071D" w:rsidP="008207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1F">
        <w:rPr>
          <w:rFonts w:ascii="Times New Roman" w:hAnsi="Times New Roman" w:cs="Times New Roman"/>
          <w:b/>
          <w:bCs/>
          <w:sz w:val="24"/>
          <w:szCs w:val="24"/>
        </w:rPr>
        <w:t xml:space="preserve">1. Počty detí v triedach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3827"/>
        <w:gridCol w:w="2835"/>
      </w:tblGrid>
      <w:tr w:rsidR="00FC5032" w:rsidRPr="00501D1F" w:rsidTr="00FC5032">
        <w:trPr>
          <w:trHeight w:val="624"/>
        </w:trPr>
        <w:tc>
          <w:tcPr>
            <w:tcW w:w="2297" w:type="dxa"/>
            <w:tcBorders>
              <w:bottom w:val="double" w:sz="4" w:space="0" w:color="auto"/>
            </w:tcBorders>
          </w:tcPr>
          <w:p w:rsidR="00FC5032" w:rsidRPr="00501D1F" w:rsidRDefault="00FC5032" w:rsidP="00B4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FC5032" w:rsidRPr="00501D1F" w:rsidRDefault="00FC5032" w:rsidP="00B4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k 15.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C5032" w:rsidRDefault="00B45AC9" w:rsidP="00B4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0.6.2022</w:t>
            </w:r>
          </w:p>
        </w:tc>
      </w:tr>
      <w:tr w:rsidR="00FC5032" w:rsidRPr="00501D1F" w:rsidTr="00F117E2">
        <w:trPr>
          <w:trHeight w:val="515"/>
        </w:trPr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:rsidR="00FC5032" w:rsidRPr="00501D1F" w:rsidRDefault="00FC5032" w:rsidP="00F1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Trieda  č.1 motýliky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C5032" w:rsidRDefault="00FC5032" w:rsidP="00F1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32" w:rsidRPr="00E1783D" w:rsidRDefault="00B45AC9" w:rsidP="00F1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5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FC5032" w:rsidRDefault="00FC5032" w:rsidP="00F1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32" w:rsidRPr="00E1783D" w:rsidRDefault="00B45AC9" w:rsidP="00F1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5032" w:rsidRPr="00501D1F" w:rsidTr="00B45AC9">
        <w:trPr>
          <w:trHeight w:val="628"/>
        </w:trPr>
        <w:tc>
          <w:tcPr>
            <w:tcW w:w="2297" w:type="dxa"/>
            <w:vAlign w:val="center"/>
          </w:tcPr>
          <w:p w:rsidR="00FC5032" w:rsidRPr="00501D1F" w:rsidRDefault="00FC5032" w:rsidP="00F1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Trieda  č.2 žabky</w:t>
            </w:r>
          </w:p>
        </w:tc>
        <w:tc>
          <w:tcPr>
            <w:tcW w:w="3827" w:type="dxa"/>
            <w:vAlign w:val="center"/>
          </w:tcPr>
          <w:p w:rsidR="00FC5032" w:rsidRPr="00373050" w:rsidRDefault="00B45AC9" w:rsidP="00F1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B45AC9" w:rsidRDefault="00B45AC9" w:rsidP="00F1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32" w:rsidRPr="00373050" w:rsidRDefault="00FC5032" w:rsidP="00F1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032" w:rsidRPr="00501D1F" w:rsidTr="00FC5032">
        <w:trPr>
          <w:trHeight w:val="380"/>
        </w:trPr>
        <w:tc>
          <w:tcPr>
            <w:tcW w:w="2297" w:type="dxa"/>
            <w:vAlign w:val="center"/>
          </w:tcPr>
          <w:p w:rsidR="00FC5032" w:rsidRDefault="00FC5032" w:rsidP="00F1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32" w:rsidRPr="007B0601" w:rsidRDefault="00FC5032" w:rsidP="00F1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0601">
              <w:rPr>
                <w:rFonts w:ascii="Times New Roman" w:hAnsi="Times New Roman" w:cs="Times New Roman"/>
                <w:sz w:val="24"/>
                <w:szCs w:val="24"/>
              </w:rPr>
              <w:t>Spolu:</w:t>
            </w:r>
          </w:p>
        </w:tc>
        <w:tc>
          <w:tcPr>
            <w:tcW w:w="3827" w:type="dxa"/>
            <w:vAlign w:val="center"/>
          </w:tcPr>
          <w:p w:rsidR="00FC5032" w:rsidRDefault="00FC5032" w:rsidP="00F1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32" w:rsidRPr="00373050" w:rsidRDefault="00B45AC9" w:rsidP="00F1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FC5032" w:rsidRDefault="00FC5032" w:rsidP="00F1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32" w:rsidRPr="00373050" w:rsidRDefault="00B45AC9" w:rsidP="00F1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2071D" w:rsidRDefault="0082071D" w:rsidP="0082071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2D92" w:rsidRPr="00817DB6" w:rsidRDefault="00C12D92" w:rsidP="00817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B6">
        <w:rPr>
          <w:rFonts w:ascii="Times New Roman" w:hAnsi="Times New Roman" w:cs="Times New Roman"/>
          <w:sz w:val="24"/>
          <w:szCs w:val="24"/>
        </w:rPr>
        <w:t>P</w:t>
      </w:r>
      <w:r w:rsidR="00FC5032" w:rsidRPr="00817DB6">
        <w:rPr>
          <w:rFonts w:ascii="Times New Roman" w:hAnsi="Times New Roman" w:cs="Times New Roman"/>
          <w:sz w:val="24"/>
          <w:szCs w:val="24"/>
        </w:rPr>
        <w:t xml:space="preserve">revádzka MŠ bola </w:t>
      </w:r>
      <w:r w:rsidRPr="00817DB6">
        <w:rPr>
          <w:rFonts w:ascii="Times New Roman" w:hAnsi="Times New Roman" w:cs="Times New Roman"/>
          <w:sz w:val="24"/>
          <w:szCs w:val="24"/>
        </w:rPr>
        <w:t>viacej krát prerušená</w:t>
      </w:r>
      <w:r w:rsidR="00817DB6">
        <w:rPr>
          <w:rFonts w:ascii="Times New Roman" w:hAnsi="Times New Roman" w:cs="Times New Roman"/>
          <w:sz w:val="24"/>
          <w:szCs w:val="24"/>
        </w:rPr>
        <w:t xml:space="preserve"> z</w:t>
      </w:r>
      <w:r w:rsidRPr="00817DB6">
        <w:rPr>
          <w:rFonts w:ascii="Times New Roman" w:hAnsi="Times New Roman" w:cs="Times New Roman"/>
          <w:sz w:val="24"/>
          <w:szCs w:val="24"/>
        </w:rPr>
        <w:t xml:space="preserve"> dôvodu vysokej chorobnosti a aj </w:t>
      </w:r>
      <w:proofErr w:type="spellStart"/>
      <w:r w:rsidRPr="00817DB6">
        <w:rPr>
          <w:rFonts w:ascii="Times New Roman" w:hAnsi="Times New Roman" w:cs="Times New Roman"/>
          <w:sz w:val="24"/>
          <w:szCs w:val="24"/>
        </w:rPr>
        <w:t>pozitivity</w:t>
      </w:r>
      <w:proofErr w:type="spellEnd"/>
      <w:r w:rsidRPr="00817DB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17DB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817DB6">
        <w:rPr>
          <w:rFonts w:ascii="Times New Roman" w:hAnsi="Times New Roman" w:cs="Times New Roman"/>
          <w:sz w:val="24"/>
          <w:szCs w:val="24"/>
        </w:rPr>
        <w:t xml:space="preserve"> 19 väčšinou u detí ale i</w:t>
      </w:r>
      <w:r w:rsidR="00817DB6">
        <w:rPr>
          <w:rFonts w:ascii="Times New Roman" w:hAnsi="Times New Roman" w:cs="Times New Roman"/>
          <w:sz w:val="24"/>
          <w:szCs w:val="24"/>
        </w:rPr>
        <w:t> </w:t>
      </w:r>
      <w:r w:rsidRPr="00817DB6">
        <w:rPr>
          <w:rFonts w:ascii="Times New Roman" w:hAnsi="Times New Roman" w:cs="Times New Roman"/>
          <w:sz w:val="24"/>
          <w:szCs w:val="24"/>
        </w:rPr>
        <w:t>zamestnancov</w:t>
      </w:r>
      <w:r w:rsidR="00817DB6">
        <w:rPr>
          <w:rFonts w:ascii="Times New Roman" w:hAnsi="Times New Roman" w:cs="Times New Roman"/>
          <w:sz w:val="24"/>
          <w:szCs w:val="24"/>
        </w:rPr>
        <w:t>.  P</w:t>
      </w:r>
      <w:r w:rsidRPr="00817DB6">
        <w:rPr>
          <w:rFonts w:ascii="Times New Roman" w:hAnsi="Times New Roman" w:cs="Times New Roman"/>
          <w:sz w:val="24"/>
          <w:szCs w:val="24"/>
        </w:rPr>
        <w:t xml:space="preserve">rerušená </w:t>
      </w:r>
      <w:r w:rsidR="00817DB6">
        <w:rPr>
          <w:rFonts w:ascii="Times New Roman" w:hAnsi="Times New Roman" w:cs="Times New Roman"/>
          <w:sz w:val="24"/>
          <w:szCs w:val="24"/>
        </w:rPr>
        <w:t xml:space="preserve">bola </w:t>
      </w:r>
      <w:r w:rsidRPr="00817DB6">
        <w:rPr>
          <w:rFonts w:ascii="Times New Roman" w:hAnsi="Times New Roman" w:cs="Times New Roman"/>
          <w:sz w:val="24"/>
          <w:szCs w:val="24"/>
        </w:rPr>
        <w:t xml:space="preserve">po konzultácii a rozhodnutím RÚVZ v Topoľčanoch v týchto termínoch: </w:t>
      </w:r>
    </w:p>
    <w:p w:rsidR="00C12D92" w:rsidRDefault="00C12D92" w:rsidP="001129A5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5. 10 2021 do 15.10.2021, od 28.10 2021 do 5.11.2021, od 26.1.2022 do 28.1.2022, od 17.2.2022 do 21.2.2022 a od 22.3.2022 do 25.3.2022.</w:t>
      </w:r>
    </w:p>
    <w:p w:rsidR="00C12D92" w:rsidRDefault="00C12D92" w:rsidP="001129A5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skončení nutného prerušenia bola v prevádzke obyčajne ešte týždeň iba jedna trieda, nakoľko doliečenie detí i zamestnancov trvalo dlhšiu dobu.</w:t>
      </w:r>
    </w:p>
    <w:p w:rsidR="00C12D92" w:rsidRDefault="00C12D92" w:rsidP="001129A5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orobnosť detí i všetky ďalšie oznamy a usmer</w:t>
      </w:r>
      <w:r w:rsidR="00AE5E9F">
        <w:rPr>
          <w:sz w:val="24"/>
          <w:szCs w:val="24"/>
        </w:rPr>
        <w:t>nenia sme s rodičmi konzultoval</w:t>
      </w:r>
      <w:r>
        <w:rPr>
          <w:sz w:val="24"/>
          <w:szCs w:val="24"/>
        </w:rPr>
        <w:t xml:space="preserve">i a oznamovali prostredníctvom uzatvorených skupín rodičov </w:t>
      </w:r>
      <w:r w:rsidR="00AE5E9F">
        <w:rPr>
          <w:sz w:val="24"/>
          <w:szCs w:val="24"/>
        </w:rPr>
        <w:t xml:space="preserve">jednotlivých tried na </w:t>
      </w:r>
      <w:proofErr w:type="spellStart"/>
      <w:r w:rsidR="00AE5E9F">
        <w:rPr>
          <w:sz w:val="24"/>
          <w:szCs w:val="24"/>
        </w:rPr>
        <w:t>messengeri</w:t>
      </w:r>
      <w:r>
        <w:rPr>
          <w:sz w:val="24"/>
          <w:szCs w:val="24"/>
        </w:rPr>
        <w:t>a</w:t>
      </w:r>
      <w:proofErr w:type="spellEnd"/>
      <w:r w:rsidR="00AE5E9F">
        <w:rPr>
          <w:sz w:val="24"/>
          <w:szCs w:val="24"/>
        </w:rPr>
        <w:t> zisťovali i nástup po rôznych prerušeniach či prázdninách v ZŠ.</w:t>
      </w:r>
    </w:p>
    <w:p w:rsidR="00E45ED6" w:rsidRPr="00E45ED6" w:rsidRDefault="00E45ED6" w:rsidP="001129A5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ochádzku počas letných prázdnin </w:t>
      </w:r>
      <w:r w:rsidR="005500DA">
        <w:rPr>
          <w:sz w:val="24"/>
          <w:szCs w:val="24"/>
        </w:rPr>
        <w:t>od 1.7.2022 do 15.7.2022 bolo zapísaných 22</w:t>
      </w:r>
      <w:r>
        <w:rPr>
          <w:sz w:val="24"/>
          <w:szCs w:val="24"/>
        </w:rPr>
        <w:t xml:space="preserve"> detí – v prevádzke bola </w:t>
      </w:r>
      <w:r w:rsidR="00AD3078">
        <w:rPr>
          <w:sz w:val="24"/>
          <w:szCs w:val="24"/>
        </w:rPr>
        <w:t xml:space="preserve">jedna trieda, </w:t>
      </w:r>
      <w:r w:rsidR="005500DA">
        <w:rPr>
          <w:sz w:val="24"/>
          <w:szCs w:val="24"/>
        </w:rPr>
        <w:t>ktorú skutočne navštevovalo 20 detí.</w:t>
      </w:r>
    </w:p>
    <w:p w:rsidR="0082071D" w:rsidRPr="00F953BB" w:rsidRDefault="0082071D" w:rsidP="00820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BB6" w:rsidRDefault="00737BB6" w:rsidP="00F953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BB6" w:rsidRDefault="00737BB6" w:rsidP="00F953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71D" w:rsidRPr="00F953BB" w:rsidRDefault="00CA75AE" w:rsidP="00F953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B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2071D" w:rsidRPr="00F953BB">
        <w:rPr>
          <w:rFonts w:ascii="Times New Roman" w:hAnsi="Times New Roman" w:cs="Times New Roman"/>
          <w:b/>
          <w:sz w:val="24"/>
          <w:szCs w:val="24"/>
        </w:rPr>
        <w:t>Zapísané deti  do 1. ročníka ZŠ</w:t>
      </w:r>
    </w:p>
    <w:p w:rsidR="0082071D" w:rsidRPr="00F953BB" w:rsidRDefault="0082071D" w:rsidP="00F953BB">
      <w:pPr>
        <w:pStyle w:val="Odsekzoznamu"/>
        <w:ind w:left="825"/>
        <w:jc w:val="both"/>
        <w:rPr>
          <w:sz w:val="24"/>
          <w:szCs w:val="24"/>
        </w:rPr>
      </w:pPr>
    </w:p>
    <w:p w:rsidR="00F953BB" w:rsidRDefault="0082071D" w:rsidP="00F95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3BB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953BB">
        <w:rPr>
          <w:rFonts w:ascii="Times New Roman" w:hAnsi="Times New Roman" w:cs="Times New Roman"/>
          <w:sz w:val="24"/>
          <w:szCs w:val="24"/>
        </w:rPr>
        <w:t xml:space="preserve"> vzdelávanie posledný rok pred nástupom na povinnú školskú dochádzku</w:t>
      </w:r>
      <w:r w:rsidRPr="00501D1F">
        <w:rPr>
          <w:rFonts w:ascii="Times New Roman" w:hAnsi="Times New Roman" w:cs="Times New Roman"/>
          <w:sz w:val="24"/>
          <w:szCs w:val="24"/>
        </w:rPr>
        <w:t xml:space="preserve"> navštevovalo </w:t>
      </w:r>
      <w:r w:rsidR="005500DA" w:rsidRPr="00737BB6">
        <w:rPr>
          <w:rFonts w:ascii="Times New Roman" w:hAnsi="Times New Roman" w:cs="Times New Roman"/>
          <w:sz w:val="24"/>
          <w:szCs w:val="24"/>
        </w:rPr>
        <w:t>8</w:t>
      </w:r>
      <w:r w:rsidRPr="00737BB6">
        <w:rPr>
          <w:rFonts w:ascii="Times New Roman" w:hAnsi="Times New Roman" w:cs="Times New Roman"/>
          <w:sz w:val="24"/>
          <w:szCs w:val="24"/>
        </w:rPr>
        <w:t xml:space="preserve"> detí.</w:t>
      </w:r>
      <w:r w:rsidR="00E87322" w:rsidRPr="00501D1F">
        <w:rPr>
          <w:rFonts w:ascii="Times New Roman" w:hAnsi="Times New Roman" w:cs="Times New Roman"/>
          <w:sz w:val="24"/>
          <w:szCs w:val="24"/>
        </w:rPr>
        <w:t>Všetkým deťom pred nástupom do 1. ročníka bola vyšetrená školská zrelosť prostredníctvom psychologič</w:t>
      </w:r>
      <w:r w:rsidR="00E87322">
        <w:rPr>
          <w:rFonts w:ascii="Times New Roman" w:hAnsi="Times New Roman" w:cs="Times New Roman"/>
          <w:sz w:val="24"/>
          <w:szCs w:val="24"/>
        </w:rPr>
        <w:t xml:space="preserve">ky </w:t>
      </w:r>
      <w:r w:rsidR="005500DA">
        <w:rPr>
          <w:rFonts w:ascii="Times New Roman" w:hAnsi="Times New Roman" w:cs="Times New Roman"/>
          <w:sz w:val="24"/>
          <w:szCs w:val="24"/>
        </w:rPr>
        <w:t xml:space="preserve">súkromného </w:t>
      </w:r>
      <w:r w:rsidR="00E87322">
        <w:rPr>
          <w:rFonts w:ascii="Times New Roman" w:hAnsi="Times New Roman" w:cs="Times New Roman"/>
          <w:sz w:val="24"/>
          <w:szCs w:val="24"/>
        </w:rPr>
        <w:t>CPPPaP v</w:t>
      </w:r>
      <w:r w:rsidR="005500DA">
        <w:rPr>
          <w:rFonts w:ascii="Times New Roman" w:hAnsi="Times New Roman" w:cs="Times New Roman"/>
          <w:sz w:val="24"/>
          <w:szCs w:val="24"/>
        </w:rPr>
        <w:t> </w:t>
      </w:r>
      <w:r w:rsidR="00E87322">
        <w:rPr>
          <w:rFonts w:ascii="Times New Roman" w:hAnsi="Times New Roman" w:cs="Times New Roman"/>
          <w:sz w:val="24"/>
          <w:szCs w:val="24"/>
        </w:rPr>
        <w:t>Topoľčanoch</w:t>
      </w:r>
      <w:r w:rsidR="005500DA">
        <w:rPr>
          <w:rFonts w:ascii="Times New Roman" w:hAnsi="Times New Roman" w:cs="Times New Roman"/>
          <w:sz w:val="24"/>
          <w:szCs w:val="24"/>
        </w:rPr>
        <w:t>, ktoré je zaradené v sieti</w:t>
      </w:r>
      <w:r w:rsidR="00E87322">
        <w:rPr>
          <w:rFonts w:ascii="Times New Roman" w:hAnsi="Times New Roman" w:cs="Times New Roman"/>
          <w:sz w:val="24"/>
          <w:szCs w:val="24"/>
        </w:rPr>
        <w:t xml:space="preserve">.  </w:t>
      </w:r>
      <w:r w:rsidR="005500DA">
        <w:rPr>
          <w:rFonts w:ascii="Times New Roman" w:hAnsi="Times New Roman" w:cs="Times New Roman"/>
          <w:sz w:val="24"/>
          <w:szCs w:val="24"/>
        </w:rPr>
        <w:t>Do základnej školy v šk. roku 2022/23 odišlo 6 detí.</w:t>
      </w:r>
    </w:p>
    <w:p w:rsidR="005500DA" w:rsidRDefault="005500DA" w:rsidP="00F95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71D" w:rsidRPr="00501D1F" w:rsidRDefault="00E87322" w:rsidP="00E873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Pokračovanie  povinnéh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zdelávania</w:t>
      </w:r>
    </w:p>
    <w:p w:rsidR="0082071D" w:rsidRDefault="00113CC7" w:rsidP="0082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610E3">
        <w:rPr>
          <w:rFonts w:ascii="Times New Roman" w:hAnsi="Times New Roman" w:cs="Times New Roman"/>
          <w:sz w:val="24"/>
          <w:szCs w:val="24"/>
        </w:rPr>
        <w:t xml:space="preserve">a základe žiadosti rodičov, </w:t>
      </w:r>
      <w:r w:rsidR="005500DA">
        <w:rPr>
          <w:rFonts w:ascii="Times New Roman" w:hAnsi="Times New Roman" w:cs="Times New Roman"/>
          <w:sz w:val="24"/>
          <w:szCs w:val="24"/>
        </w:rPr>
        <w:t xml:space="preserve">vyšetrenia súkromného </w:t>
      </w:r>
      <w:r w:rsidR="004610E3">
        <w:rPr>
          <w:rFonts w:ascii="Times New Roman" w:hAnsi="Times New Roman" w:cs="Times New Roman"/>
          <w:sz w:val="24"/>
          <w:szCs w:val="24"/>
        </w:rPr>
        <w:t>CPPPaP v Topoľčanoch a</w:t>
      </w:r>
      <w:r w:rsidR="00E87322">
        <w:rPr>
          <w:rFonts w:ascii="Times New Roman" w:hAnsi="Times New Roman" w:cs="Times New Roman"/>
          <w:sz w:val="24"/>
          <w:szCs w:val="24"/>
        </w:rPr>
        <w:t> lekára pre deti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7322">
        <w:rPr>
          <w:rFonts w:ascii="Times New Roman" w:hAnsi="Times New Roman" w:cs="Times New Roman"/>
          <w:sz w:val="24"/>
          <w:szCs w:val="24"/>
        </w:rPr>
        <w:t>dorast</w:t>
      </w:r>
      <w:r>
        <w:rPr>
          <w:rFonts w:ascii="Times New Roman" w:hAnsi="Times New Roman" w:cs="Times New Roman"/>
          <w:sz w:val="24"/>
          <w:szCs w:val="24"/>
        </w:rPr>
        <w:t xml:space="preserve"> boli vydané rozhodnutia o pokračovaní </w:t>
      </w:r>
      <w:r w:rsidRPr="004610E3">
        <w:rPr>
          <w:rFonts w:ascii="Times New Roman" w:hAnsi="Times New Roman" w:cs="Times New Roman"/>
          <w:sz w:val="24"/>
          <w:szCs w:val="24"/>
        </w:rPr>
        <w:t>povin</w:t>
      </w:r>
      <w:r>
        <w:rPr>
          <w:rFonts w:ascii="Times New Roman" w:hAnsi="Times New Roman" w:cs="Times New Roman"/>
          <w:sz w:val="24"/>
          <w:szCs w:val="24"/>
        </w:rPr>
        <w:t>né</w:t>
      </w:r>
      <w:r w:rsidRPr="004610E3">
        <w:rPr>
          <w:rFonts w:ascii="Times New Roman" w:hAnsi="Times New Roman" w:cs="Times New Roman"/>
          <w:sz w:val="24"/>
          <w:szCs w:val="24"/>
        </w:rPr>
        <w:t xml:space="preserve">ho </w:t>
      </w:r>
      <w:proofErr w:type="spellStart"/>
      <w:r w:rsidRPr="004610E3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610E3">
        <w:rPr>
          <w:rFonts w:ascii="Times New Roman" w:hAnsi="Times New Roman" w:cs="Times New Roman"/>
          <w:sz w:val="24"/>
          <w:szCs w:val="24"/>
        </w:rPr>
        <w:t>primárneho</w:t>
      </w:r>
      <w:proofErr w:type="spellEnd"/>
      <w:r w:rsidRPr="004610E3">
        <w:rPr>
          <w:rFonts w:ascii="Times New Roman" w:hAnsi="Times New Roman" w:cs="Times New Roman"/>
          <w:sz w:val="24"/>
          <w:szCs w:val="24"/>
        </w:rPr>
        <w:t xml:space="preserve"> vzd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4610E3">
        <w:rPr>
          <w:rFonts w:ascii="Times New Roman" w:hAnsi="Times New Roman" w:cs="Times New Roman"/>
          <w:sz w:val="24"/>
          <w:szCs w:val="24"/>
        </w:rPr>
        <w:t>ávania</w:t>
      </w:r>
      <w:r>
        <w:rPr>
          <w:rFonts w:ascii="Times New Roman" w:hAnsi="Times New Roman" w:cs="Times New Roman"/>
          <w:sz w:val="24"/>
          <w:szCs w:val="24"/>
        </w:rPr>
        <w:t xml:space="preserve"> v našej materskej škole dvom deťom.</w:t>
      </w:r>
    </w:p>
    <w:p w:rsidR="004610E3" w:rsidRDefault="004610E3" w:rsidP="0082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6D" w:rsidRDefault="008D386D" w:rsidP="001129A5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D386D">
        <w:rPr>
          <w:sz w:val="24"/>
          <w:szCs w:val="24"/>
        </w:rPr>
        <w:t>Deti so ŠVVP sme  v škol</w:t>
      </w:r>
      <w:r>
        <w:rPr>
          <w:sz w:val="24"/>
          <w:szCs w:val="24"/>
        </w:rPr>
        <w:t>s</w:t>
      </w:r>
      <w:r w:rsidRPr="008D386D">
        <w:rPr>
          <w:sz w:val="24"/>
          <w:szCs w:val="24"/>
        </w:rPr>
        <w:t>kom roku 2021/2022 v materskej škole nemali</w:t>
      </w:r>
      <w:r>
        <w:rPr>
          <w:sz w:val="24"/>
          <w:szCs w:val="24"/>
        </w:rPr>
        <w:t>.</w:t>
      </w:r>
    </w:p>
    <w:p w:rsidR="003E1E7C" w:rsidRDefault="003E1E7C" w:rsidP="003E1E7C">
      <w:pPr>
        <w:pStyle w:val="Odsekzoznamu"/>
        <w:ind w:left="360"/>
        <w:jc w:val="both"/>
        <w:rPr>
          <w:sz w:val="24"/>
          <w:szCs w:val="24"/>
        </w:rPr>
      </w:pPr>
    </w:p>
    <w:p w:rsidR="002243C2" w:rsidRDefault="003E1E7C" w:rsidP="001129A5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mesiaci</w:t>
      </w:r>
      <w:r w:rsidR="002243C2">
        <w:rPr>
          <w:sz w:val="24"/>
          <w:szCs w:val="24"/>
        </w:rPr>
        <w:t xml:space="preserve"> máj 2022 prebiehal zápis do materskej školy a</w:t>
      </w:r>
      <w:r>
        <w:rPr>
          <w:sz w:val="24"/>
          <w:szCs w:val="24"/>
        </w:rPr>
        <w:t xml:space="preserve"> následne </w:t>
      </w:r>
      <w:r w:rsidR="002243C2">
        <w:rPr>
          <w:sz w:val="24"/>
          <w:szCs w:val="24"/>
        </w:rPr>
        <w:t xml:space="preserve">bolo vydaných </w:t>
      </w:r>
      <w:r w:rsidR="00586694">
        <w:rPr>
          <w:sz w:val="24"/>
          <w:szCs w:val="24"/>
        </w:rPr>
        <w:t xml:space="preserve">14 rozhodnutí o prijatí </w:t>
      </w:r>
      <w:r w:rsidR="00113CC7">
        <w:rPr>
          <w:sz w:val="24"/>
          <w:szCs w:val="24"/>
        </w:rPr>
        <w:t xml:space="preserve">detí </w:t>
      </w:r>
      <w:r w:rsidR="00586694">
        <w:rPr>
          <w:sz w:val="24"/>
          <w:szCs w:val="24"/>
        </w:rPr>
        <w:t>do materskej školy k školskému roku 2022/2023.</w:t>
      </w:r>
    </w:p>
    <w:p w:rsidR="008D386D" w:rsidRPr="008D386D" w:rsidRDefault="008D386D" w:rsidP="008D386D">
      <w:pPr>
        <w:jc w:val="both"/>
        <w:rPr>
          <w:sz w:val="24"/>
          <w:szCs w:val="24"/>
        </w:rPr>
      </w:pPr>
    </w:p>
    <w:p w:rsidR="008D386D" w:rsidRPr="008D386D" w:rsidRDefault="008D386D" w:rsidP="001129A5">
      <w:pPr>
        <w:pStyle w:val="Odsekzoznamu"/>
        <w:numPr>
          <w:ilvl w:val="0"/>
          <w:numId w:val="4"/>
        </w:numPr>
        <w:jc w:val="center"/>
        <w:rPr>
          <w:sz w:val="24"/>
          <w:szCs w:val="24"/>
        </w:rPr>
      </w:pPr>
    </w:p>
    <w:p w:rsidR="00E87322" w:rsidRDefault="00E87322" w:rsidP="008207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71D" w:rsidRPr="00501D1F" w:rsidRDefault="0082071D" w:rsidP="008207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1F">
        <w:rPr>
          <w:rFonts w:ascii="Times New Roman" w:hAnsi="Times New Roman" w:cs="Times New Roman"/>
          <w:b/>
          <w:sz w:val="24"/>
          <w:szCs w:val="24"/>
        </w:rPr>
        <w:t>ÚDAJE O   POČTE ZAMESTNANCOV A  PLNENÍ KVALIFIKAČNÉHO  PREDPOKLADU  PEDAGOGICKÝCH  ZAMESTNANC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851"/>
        <w:gridCol w:w="3544"/>
        <w:gridCol w:w="992"/>
      </w:tblGrid>
      <w:tr w:rsidR="0082071D" w:rsidRPr="00501D1F" w:rsidTr="00E87322">
        <w:tc>
          <w:tcPr>
            <w:tcW w:w="3510" w:type="dxa"/>
            <w:shd w:val="clear" w:color="auto" w:fill="auto"/>
          </w:tcPr>
          <w:p w:rsidR="0082071D" w:rsidRPr="00501D1F" w:rsidRDefault="0082071D" w:rsidP="00E873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Materská škola</w:t>
            </w:r>
          </w:p>
        </w:tc>
        <w:tc>
          <w:tcPr>
            <w:tcW w:w="851" w:type="dxa"/>
            <w:shd w:val="clear" w:color="auto" w:fill="auto"/>
          </w:tcPr>
          <w:p w:rsidR="0082071D" w:rsidRPr="00501D1F" w:rsidRDefault="0082071D" w:rsidP="00E873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3544" w:type="dxa"/>
            <w:shd w:val="clear" w:color="auto" w:fill="auto"/>
          </w:tcPr>
          <w:p w:rsidR="0082071D" w:rsidRPr="00501D1F" w:rsidRDefault="0082071D" w:rsidP="00E873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Školská jedáleň</w:t>
            </w:r>
          </w:p>
        </w:tc>
        <w:tc>
          <w:tcPr>
            <w:tcW w:w="992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</w:tr>
      <w:tr w:rsidR="0082071D" w:rsidRPr="00501D1F" w:rsidTr="00E87322">
        <w:tc>
          <w:tcPr>
            <w:tcW w:w="3510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Pedagogickí zamestnanci</w:t>
            </w:r>
          </w:p>
        </w:tc>
        <w:tc>
          <w:tcPr>
            <w:tcW w:w="851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3544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 xml:space="preserve">Vedúca jedálne </w:t>
            </w:r>
          </w:p>
        </w:tc>
        <w:tc>
          <w:tcPr>
            <w:tcW w:w="992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82071D" w:rsidRPr="00501D1F" w:rsidTr="00E87322">
        <w:tc>
          <w:tcPr>
            <w:tcW w:w="3510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z toho kvalifikovaní</w:t>
            </w:r>
          </w:p>
        </w:tc>
        <w:tc>
          <w:tcPr>
            <w:tcW w:w="851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3544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Pracovný úväzok v %</w:t>
            </w:r>
          </w:p>
        </w:tc>
        <w:tc>
          <w:tcPr>
            <w:tcW w:w="992" w:type="dxa"/>
            <w:shd w:val="clear" w:color="auto" w:fill="auto"/>
          </w:tcPr>
          <w:p w:rsidR="0082071D" w:rsidRPr="00CA75AE" w:rsidRDefault="00CA75AE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71D" w:rsidRPr="00CA75A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2071D" w:rsidRPr="00501D1F" w:rsidTr="00E87322">
        <w:tc>
          <w:tcPr>
            <w:tcW w:w="3510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z toho stredoškolské. vzdelanie</w:t>
            </w:r>
          </w:p>
        </w:tc>
        <w:tc>
          <w:tcPr>
            <w:tcW w:w="851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3544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Kuchárka</w:t>
            </w:r>
          </w:p>
        </w:tc>
        <w:tc>
          <w:tcPr>
            <w:tcW w:w="992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82071D" w:rsidRPr="00501D1F" w:rsidTr="00E87322">
        <w:tc>
          <w:tcPr>
            <w:tcW w:w="3510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z toho vysokoškolské vzdelanie</w:t>
            </w:r>
          </w:p>
        </w:tc>
        <w:tc>
          <w:tcPr>
            <w:tcW w:w="851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3544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Pracovný úväzok v %</w:t>
            </w:r>
          </w:p>
        </w:tc>
        <w:tc>
          <w:tcPr>
            <w:tcW w:w="992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2071D" w:rsidRPr="00501D1F" w:rsidTr="00E87322">
        <w:tc>
          <w:tcPr>
            <w:tcW w:w="3510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 xml:space="preserve">Pracovný úväzok </w:t>
            </w:r>
          </w:p>
        </w:tc>
        <w:tc>
          <w:tcPr>
            <w:tcW w:w="851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400 %</w:t>
            </w:r>
          </w:p>
        </w:tc>
        <w:tc>
          <w:tcPr>
            <w:tcW w:w="3544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071D" w:rsidRPr="00501D1F" w:rsidRDefault="0082071D" w:rsidP="00CA7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1D" w:rsidRPr="00501D1F" w:rsidTr="00E87322">
        <w:tc>
          <w:tcPr>
            <w:tcW w:w="3510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Prevádzkoví – školníčka, práčka</w:t>
            </w:r>
          </w:p>
        </w:tc>
        <w:tc>
          <w:tcPr>
            <w:tcW w:w="851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3544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1D" w:rsidRPr="00501D1F" w:rsidTr="00E87322">
        <w:tc>
          <w:tcPr>
            <w:tcW w:w="3510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 xml:space="preserve">Pracovný úväzok </w:t>
            </w:r>
          </w:p>
        </w:tc>
        <w:tc>
          <w:tcPr>
            <w:tcW w:w="851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544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1D" w:rsidRPr="00501D1F" w:rsidTr="00E87322">
        <w:tc>
          <w:tcPr>
            <w:tcW w:w="3510" w:type="dxa"/>
            <w:shd w:val="clear" w:color="auto" w:fill="auto"/>
          </w:tcPr>
          <w:p w:rsidR="0082071D" w:rsidRPr="00501D1F" w:rsidRDefault="00E63B5C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3BDC">
              <w:rPr>
                <w:rFonts w:ascii="Times New Roman" w:hAnsi="Times New Roman" w:cs="Times New Roman"/>
                <w:sz w:val="24"/>
                <w:szCs w:val="24"/>
              </w:rPr>
              <w:t xml:space="preserve">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2071D" w:rsidRPr="00501D1F">
              <w:rPr>
                <w:rFonts w:ascii="Times New Roman" w:hAnsi="Times New Roman" w:cs="Times New Roman"/>
                <w:sz w:val="24"/>
                <w:szCs w:val="24"/>
              </w:rPr>
              <w:t>urička</w:t>
            </w:r>
            <w:r w:rsidR="00F73BDC">
              <w:rPr>
                <w:rFonts w:ascii="Times New Roman" w:hAnsi="Times New Roman" w:cs="Times New Roman"/>
                <w:sz w:val="24"/>
                <w:szCs w:val="24"/>
              </w:rPr>
              <w:t xml:space="preserve"> plus</w:t>
            </w:r>
          </w:p>
        </w:tc>
        <w:tc>
          <w:tcPr>
            <w:tcW w:w="851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 xml:space="preserve">  15 %</w:t>
            </w:r>
          </w:p>
        </w:tc>
        <w:tc>
          <w:tcPr>
            <w:tcW w:w="3544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1D" w:rsidRPr="00501D1F" w:rsidTr="00E87322">
        <w:tc>
          <w:tcPr>
            <w:tcW w:w="3510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lu </w:t>
            </w:r>
            <w:r w:rsidR="008D3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yzický </w:t>
            </w: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počet MŠ</w:t>
            </w:r>
          </w:p>
        </w:tc>
        <w:tc>
          <w:tcPr>
            <w:tcW w:w="851" w:type="dxa"/>
            <w:shd w:val="clear" w:color="auto" w:fill="auto"/>
          </w:tcPr>
          <w:p w:rsidR="0082071D" w:rsidRPr="00501D1F" w:rsidRDefault="00E63B5C" w:rsidP="00E873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lu </w:t>
            </w:r>
            <w:r w:rsidR="008D3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yzický </w:t>
            </w:r>
            <w:r w:rsidRPr="00501D1F">
              <w:rPr>
                <w:rFonts w:ascii="Times New Roman" w:hAnsi="Times New Roman" w:cs="Times New Roman"/>
                <w:b/>
                <w:sz w:val="24"/>
                <w:szCs w:val="24"/>
              </w:rPr>
              <w:t>počet ŠJ</w:t>
            </w:r>
          </w:p>
        </w:tc>
        <w:tc>
          <w:tcPr>
            <w:tcW w:w="992" w:type="dxa"/>
            <w:shd w:val="clear" w:color="auto" w:fill="auto"/>
          </w:tcPr>
          <w:p w:rsidR="0082071D" w:rsidRPr="00501D1F" w:rsidRDefault="0082071D" w:rsidP="00E873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</w:tr>
    </w:tbl>
    <w:p w:rsidR="00737BB6" w:rsidRDefault="00737BB6" w:rsidP="00737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B5C" w:rsidRPr="00737BB6" w:rsidRDefault="00737BB6" w:rsidP="00737B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82071D" w:rsidRPr="00501D1F" w:rsidRDefault="0082071D" w:rsidP="008207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1F">
        <w:rPr>
          <w:rFonts w:ascii="Times New Roman" w:hAnsi="Times New Roman" w:cs="Times New Roman"/>
          <w:b/>
          <w:sz w:val="24"/>
          <w:szCs w:val="24"/>
        </w:rPr>
        <w:t xml:space="preserve"> ÚDAJE O AKTIVITÁCH A PREZENTÁCII ŠKOLY  NA VEREJNOSTI </w:t>
      </w:r>
    </w:p>
    <w:p w:rsidR="0082071D" w:rsidRDefault="0082071D" w:rsidP="001129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1F">
        <w:rPr>
          <w:rFonts w:ascii="Times New Roman" w:hAnsi="Times New Roman" w:cs="Times New Roman"/>
          <w:b/>
          <w:sz w:val="24"/>
          <w:szCs w:val="24"/>
        </w:rPr>
        <w:t xml:space="preserve">Údaje o aktivitách organizovaných </w:t>
      </w:r>
      <w:r>
        <w:rPr>
          <w:rFonts w:ascii="Times New Roman" w:hAnsi="Times New Roman" w:cs="Times New Roman"/>
          <w:b/>
          <w:sz w:val="24"/>
          <w:szCs w:val="24"/>
        </w:rPr>
        <w:t xml:space="preserve">materskou </w:t>
      </w:r>
      <w:r w:rsidRPr="00501D1F">
        <w:rPr>
          <w:rFonts w:ascii="Times New Roman" w:hAnsi="Times New Roman" w:cs="Times New Roman"/>
          <w:b/>
          <w:sz w:val="24"/>
          <w:szCs w:val="24"/>
        </w:rPr>
        <w:t>školou</w:t>
      </w:r>
    </w:p>
    <w:p w:rsidR="0082071D" w:rsidRPr="00501D1F" w:rsidRDefault="0082071D" w:rsidP="0082071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132"/>
        <w:gridCol w:w="1293"/>
      </w:tblGrid>
      <w:tr w:rsidR="00704ADD" w:rsidRPr="00501D1F" w:rsidTr="00E87322">
        <w:tc>
          <w:tcPr>
            <w:tcW w:w="636" w:type="dxa"/>
            <w:shd w:val="clear" w:color="auto" w:fill="auto"/>
          </w:tcPr>
          <w:p w:rsidR="00F953BB" w:rsidRPr="00501D1F" w:rsidRDefault="00F953BB" w:rsidP="001129A5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F953BB" w:rsidRPr="003B774C" w:rsidRDefault="00F953BB" w:rsidP="00653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Jese</w:t>
            </w:r>
            <w:r w:rsidR="00704ADD" w:rsidRPr="003B774C">
              <w:rPr>
                <w:rFonts w:ascii="Times New Roman" w:hAnsi="Times New Roman" w:cs="Times New Roman"/>
                <w:sz w:val="24"/>
                <w:szCs w:val="24"/>
              </w:rPr>
              <w:t xml:space="preserve">nná turistická vychádzka do lesa </w:t>
            </w:r>
            <w:r w:rsidR="00653662" w:rsidRPr="003B77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197">
              <w:rPr>
                <w:rFonts w:ascii="Times New Roman" w:hAnsi="Times New Roman" w:cs="Times New Roman"/>
                <w:sz w:val="24"/>
                <w:szCs w:val="24"/>
              </w:rPr>
              <w:t xml:space="preserve">CHKO </w:t>
            </w:r>
            <w:proofErr w:type="spellStart"/>
            <w:r w:rsidR="00653662" w:rsidRPr="003B774C">
              <w:rPr>
                <w:rFonts w:ascii="Times New Roman" w:hAnsi="Times New Roman" w:cs="Times New Roman"/>
                <w:sz w:val="24"/>
                <w:szCs w:val="24"/>
              </w:rPr>
              <w:t>Kovarská</w:t>
            </w:r>
            <w:proofErr w:type="spellEnd"/>
            <w:r w:rsidR="00653662" w:rsidRPr="003B774C">
              <w:rPr>
                <w:rFonts w:ascii="Times New Roman" w:hAnsi="Times New Roman" w:cs="Times New Roman"/>
                <w:sz w:val="24"/>
                <w:szCs w:val="24"/>
              </w:rPr>
              <w:t xml:space="preserve"> hôrka</w:t>
            </w:r>
          </w:p>
        </w:tc>
        <w:tc>
          <w:tcPr>
            <w:tcW w:w="1293" w:type="dxa"/>
            <w:shd w:val="clear" w:color="auto" w:fill="auto"/>
          </w:tcPr>
          <w:p w:rsidR="00F953BB" w:rsidRPr="003B774C" w:rsidRDefault="00653662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9/2021</w:t>
            </w:r>
          </w:p>
        </w:tc>
      </w:tr>
      <w:tr w:rsidR="00704ADD" w:rsidRPr="00501D1F" w:rsidTr="00E87322">
        <w:tc>
          <w:tcPr>
            <w:tcW w:w="636" w:type="dxa"/>
            <w:shd w:val="clear" w:color="auto" w:fill="auto"/>
          </w:tcPr>
          <w:p w:rsidR="00B25AD4" w:rsidRPr="00501D1F" w:rsidRDefault="00B25AD4" w:rsidP="001129A5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B25AD4" w:rsidRPr="003B774C" w:rsidRDefault="00B25AD4" w:rsidP="00B25A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Zhotovenie darčekov pre starých rodičov</w:t>
            </w:r>
            <w:r w:rsidR="00704ADD" w:rsidRPr="003B774C">
              <w:rPr>
                <w:rFonts w:ascii="Times New Roman" w:hAnsi="Times New Roman" w:cs="Times New Roman"/>
                <w:sz w:val="24"/>
                <w:szCs w:val="24"/>
              </w:rPr>
              <w:t>, zaslané domov</w:t>
            </w:r>
            <w:r w:rsidR="003469A2" w:rsidRPr="003B7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B25AD4" w:rsidRPr="003B774C" w:rsidRDefault="003469A2" w:rsidP="00935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10/202</w:t>
            </w:r>
            <w:r w:rsidR="00935588" w:rsidRPr="003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5CD" w:rsidRPr="00501D1F" w:rsidTr="00E87322">
        <w:tc>
          <w:tcPr>
            <w:tcW w:w="636" w:type="dxa"/>
            <w:shd w:val="clear" w:color="auto" w:fill="auto"/>
          </w:tcPr>
          <w:p w:rsidR="003135CD" w:rsidRPr="00501D1F" w:rsidRDefault="003135CD" w:rsidP="001129A5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3135CD" w:rsidRPr="003B774C" w:rsidRDefault="003135CD" w:rsidP="00E63B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 xml:space="preserve">Pečenie medovníkov </w:t>
            </w:r>
            <w:r w:rsidR="003F0197">
              <w:rPr>
                <w:rFonts w:ascii="Times New Roman" w:hAnsi="Times New Roman" w:cs="Times New Roman"/>
                <w:sz w:val="24"/>
                <w:szCs w:val="24"/>
              </w:rPr>
              <w:t>v materskej škole</w:t>
            </w:r>
          </w:p>
        </w:tc>
        <w:tc>
          <w:tcPr>
            <w:tcW w:w="1293" w:type="dxa"/>
            <w:shd w:val="clear" w:color="auto" w:fill="auto"/>
          </w:tcPr>
          <w:p w:rsidR="003135CD" w:rsidRPr="003B774C" w:rsidRDefault="003135CD" w:rsidP="00346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12/202</w:t>
            </w:r>
            <w:r w:rsidR="00935588" w:rsidRPr="003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DD" w:rsidRPr="00501D1F" w:rsidTr="00E87322">
        <w:tc>
          <w:tcPr>
            <w:tcW w:w="636" w:type="dxa"/>
            <w:shd w:val="clear" w:color="auto" w:fill="auto"/>
          </w:tcPr>
          <w:p w:rsidR="0082071D" w:rsidRPr="00501D1F" w:rsidRDefault="0082071D" w:rsidP="001129A5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82071D" w:rsidRPr="003B774C" w:rsidRDefault="0082071D" w:rsidP="00E63B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Mikuláš v</w:t>
            </w:r>
            <w:r w:rsidR="00E63B5C" w:rsidRPr="003B774C">
              <w:rPr>
                <w:rFonts w:ascii="Times New Roman" w:hAnsi="Times New Roman" w:cs="Times New Roman"/>
                <w:sz w:val="24"/>
                <w:szCs w:val="24"/>
              </w:rPr>
              <w:t> materskej škole</w:t>
            </w: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82071D" w:rsidRPr="003B774C" w:rsidRDefault="0082071D" w:rsidP="00346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12/20</w:t>
            </w:r>
            <w:r w:rsidR="003469A2" w:rsidRPr="003B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B5C" w:rsidRPr="003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ADD" w:rsidRPr="00501D1F" w:rsidTr="00E87322">
        <w:tc>
          <w:tcPr>
            <w:tcW w:w="636" w:type="dxa"/>
            <w:shd w:val="clear" w:color="auto" w:fill="auto"/>
          </w:tcPr>
          <w:p w:rsidR="0082071D" w:rsidRPr="00501D1F" w:rsidRDefault="0082071D" w:rsidP="001129A5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82071D" w:rsidRPr="003B774C" w:rsidRDefault="00E40CC7" w:rsidP="00E40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 xml:space="preserve">Štedrovečernávečera </w:t>
            </w:r>
            <w:r w:rsidR="0082071D" w:rsidRPr="003B774C">
              <w:rPr>
                <w:rFonts w:ascii="Times New Roman" w:hAnsi="Times New Roman" w:cs="Times New Roman"/>
                <w:sz w:val="24"/>
                <w:szCs w:val="24"/>
              </w:rPr>
              <w:t xml:space="preserve"> so zamestnancami.</w:t>
            </w:r>
          </w:p>
        </w:tc>
        <w:tc>
          <w:tcPr>
            <w:tcW w:w="1293" w:type="dxa"/>
            <w:shd w:val="clear" w:color="auto" w:fill="auto"/>
          </w:tcPr>
          <w:p w:rsidR="0082071D" w:rsidRPr="003B774C" w:rsidRDefault="0082071D" w:rsidP="00346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12/20</w:t>
            </w:r>
            <w:r w:rsidR="003469A2" w:rsidRPr="003B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B5C" w:rsidRPr="003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5CD" w:rsidRPr="00501D1F" w:rsidTr="00E87322">
        <w:tc>
          <w:tcPr>
            <w:tcW w:w="636" w:type="dxa"/>
            <w:shd w:val="clear" w:color="auto" w:fill="auto"/>
          </w:tcPr>
          <w:p w:rsidR="003135CD" w:rsidRPr="00501D1F" w:rsidRDefault="003135CD" w:rsidP="001129A5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3135CD" w:rsidRPr="003B774C" w:rsidRDefault="003135CD" w:rsidP="00313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Miesenie a pečenie fašiangových fánok</w:t>
            </w:r>
          </w:p>
        </w:tc>
        <w:tc>
          <w:tcPr>
            <w:tcW w:w="1293" w:type="dxa"/>
            <w:shd w:val="clear" w:color="auto" w:fill="auto"/>
          </w:tcPr>
          <w:p w:rsidR="003135CD" w:rsidRPr="003B774C" w:rsidRDefault="003135CD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1/2022</w:t>
            </w:r>
          </w:p>
        </w:tc>
      </w:tr>
      <w:tr w:rsidR="00E63B5C" w:rsidRPr="00501D1F" w:rsidTr="00E87322">
        <w:tc>
          <w:tcPr>
            <w:tcW w:w="636" w:type="dxa"/>
            <w:shd w:val="clear" w:color="auto" w:fill="auto"/>
          </w:tcPr>
          <w:p w:rsidR="00E63B5C" w:rsidRPr="00501D1F" w:rsidRDefault="00E63B5C" w:rsidP="001129A5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E63B5C" w:rsidRPr="003B774C" w:rsidRDefault="00E63B5C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 xml:space="preserve">Návšteva v obecnej knižnici </w:t>
            </w:r>
          </w:p>
        </w:tc>
        <w:tc>
          <w:tcPr>
            <w:tcW w:w="1293" w:type="dxa"/>
            <w:shd w:val="clear" w:color="auto" w:fill="auto"/>
          </w:tcPr>
          <w:p w:rsidR="00E63B5C" w:rsidRPr="003B774C" w:rsidRDefault="00E63B5C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3/2022</w:t>
            </w:r>
          </w:p>
        </w:tc>
      </w:tr>
      <w:tr w:rsidR="00704ADD" w:rsidRPr="00501D1F" w:rsidTr="00E87322">
        <w:tc>
          <w:tcPr>
            <w:tcW w:w="636" w:type="dxa"/>
            <w:shd w:val="clear" w:color="auto" w:fill="auto"/>
          </w:tcPr>
          <w:p w:rsidR="003469A2" w:rsidRPr="00501D1F" w:rsidRDefault="003469A2" w:rsidP="001129A5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3469A2" w:rsidRPr="003B774C" w:rsidRDefault="003469A2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Turistická vychádzka k</w:t>
            </w:r>
            <w:r w:rsidR="00113C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4ADD" w:rsidRPr="003B774C">
              <w:rPr>
                <w:rFonts w:ascii="Times New Roman" w:hAnsi="Times New Roman" w:cs="Times New Roman"/>
                <w:sz w:val="24"/>
                <w:szCs w:val="24"/>
              </w:rPr>
              <w:t>rieke</w:t>
            </w:r>
            <w:r w:rsidR="003F0197">
              <w:rPr>
                <w:rFonts w:ascii="Times New Roman" w:hAnsi="Times New Roman" w:cs="Times New Roman"/>
                <w:sz w:val="24"/>
                <w:szCs w:val="24"/>
              </w:rPr>
              <w:t xml:space="preserve">Nitra </w:t>
            </w: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F0197">
              <w:rPr>
                <w:rFonts w:ascii="Times New Roman" w:hAnsi="Times New Roman" w:cs="Times New Roman"/>
                <w:sz w:val="24"/>
                <w:szCs w:val="24"/>
              </w:rPr>
              <w:t xml:space="preserve"> k </w:t>
            </w: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rybníku Luh</w:t>
            </w:r>
          </w:p>
        </w:tc>
        <w:tc>
          <w:tcPr>
            <w:tcW w:w="1293" w:type="dxa"/>
            <w:shd w:val="clear" w:color="auto" w:fill="auto"/>
          </w:tcPr>
          <w:p w:rsidR="00554226" w:rsidRPr="003B774C" w:rsidRDefault="003469A2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  <w:r w:rsidR="00554226" w:rsidRPr="003B77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774C" w:rsidRPr="00501D1F" w:rsidTr="00E87322">
        <w:tc>
          <w:tcPr>
            <w:tcW w:w="636" w:type="dxa"/>
            <w:shd w:val="clear" w:color="auto" w:fill="auto"/>
          </w:tcPr>
          <w:p w:rsidR="003B774C" w:rsidRPr="00501D1F" w:rsidRDefault="003B774C" w:rsidP="001129A5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3B774C" w:rsidRPr="003B774C" w:rsidRDefault="003B774C" w:rsidP="00192E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Vyšetrenie školskej zrelosti v MŠ</w:t>
            </w:r>
          </w:p>
        </w:tc>
        <w:tc>
          <w:tcPr>
            <w:tcW w:w="1293" w:type="dxa"/>
            <w:shd w:val="clear" w:color="auto" w:fill="auto"/>
          </w:tcPr>
          <w:p w:rsidR="003B774C" w:rsidRPr="003B774C" w:rsidRDefault="003B774C" w:rsidP="00192E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4/2022</w:t>
            </w:r>
          </w:p>
        </w:tc>
      </w:tr>
      <w:tr w:rsidR="003B774C" w:rsidRPr="00501D1F" w:rsidTr="00E87322">
        <w:tc>
          <w:tcPr>
            <w:tcW w:w="636" w:type="dxa"/>
            <w:shd w:val="clear" w:color="auto" w:fill="auto"/>
          </w:tcPr>
          <w:p w:rsidR="003B774C" w:rsidRPr="00501D1F" w:rsidRDefault="003B774C" w:rsidP="001129A5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3B774C" w:rsidRPr="003B774C" w:rsidRDefault="003B774C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Exkurzia u miestneho včelára</w:t>
            </w:r>
          </w:p>
        </w:tc>
        <w:tc>
          <w:tcPr>
            <w:tcW w:w="1293" w:type="dxa"/>
            <w:shd w:val="clear" w:color="auto" w:fill="auto"/>
          </w:tcPr>
          <w:p w:rsidR="003B774C" w:rsidRPr="003B774C" w:rsidRDefault="003B774C" w:rsidP="00346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5/2022</w:t>
            </w:r>
          </w:p>
        </w:tc>
      </w:tr>
      <w:tr w:rsidR="00737BB6" w:rsidRPr="00501D1F" w:rsidTr="00E87322">
        <w:tc>
          <w:tcPr>
            <w:tcW w:w="636" w:type="dxa"/>
            <w:shd w:val="clear" w:color="auto" w:fill="auto"/>
          </w:tcPr>
          <w:p w:rsidR="00737BB6" w:rsidRPr="00501D1F" w:rsidRDefault="00737BB6" w:rsidP="00737BB6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737BB6" w:rsidRPr="003B774C" w:rsidRDefault="00737BB6" w:rsidP="003F01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 xml:space="preserve">Turistická vychádzka ku kostolíku </w:t>
            </w:r>
            <w:r w:rsidR="003F0197">
              <w:rPr>
                <w:rFonts w:ascii="Times New Roman" w:hAnsi="Times New Roman" w:cs="Times New Roman"/>
                <w:sz w:val="24"/>
                <w:szCs w:val="24"/>
              </w:rPr>
              <w:t>a do</w:t>
            </w: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 kameňolom</w:t>
            </w:r>
            <w:r w:rsidR="003F019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93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5/2022</w:t>
            </w:r>
          </w:p>
        </w:tc>
      </w:tr>
      <w:tr w:rsidR="00737BB6" w:rsidRPr="00501D1F" w:rsidTr="00E87322">
        <w:tc>
          <w:tcPr>
            <w:tcW w:w="636" w:type="dxa"/>
            <w:shd w:val="clear" w:color="auto" w:fill="auto"/>
          </w:tcPr>
          <w:p w:rsidR="00737BB6" w:rsidRPr="00501D1F" w:rsidRDefault="00737BB6" w:rsidP="00737BB6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Športové dopoludnie k MDD</w:t>
            </w:r>
          </w:p>
        </w:tc>
        <w:tc>
          <w:tcPr>
            <w:tcW w:w="1293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6/2022</w:t>
            </w:r>
          </w:p>
        </w:tc>
      </w:tr>
      <w:tr w:rsidR="00737BB6" w:rsidRPr="00501D1F" w:rsidTr="00E87322">
        <w:tc>
          <w:tcPr>
            <w:tcW w:w="636" w:type="dxa"/>
            <w:shd w:val="clear" w:color="auto" w:fill="auto"/>
          </w:tcPr>
          <w:p w:rsidR="00737BB6" w:rsidRPr="00501D1F" w:rsidRDefault="00737BB6" w:rsidP="00737BB6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Detský letný karneval k MDD</w:t>
            </w:r>
          </w:p>
        </w:tc>
        <w:tc>
          <w:tcPr>
            <w:tcW w:w="1293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6/2022</w:t>
            </w:r>
          </w:p>
        </w:tc>
      </w:tr>
      <w:tr w:rsidR="00737BB6" w:rsidRPr="00501D1F" w:rsidTr="00E87322">
        <w:tc>
          <w:tcPr>
            <w:tcW w:w="636" w:type="dxa"/>
            <w:shd w:val="clear" w:color="auto" w:fill="auto"/>
          </w:tcPr>
          <w:p w:rsidR="00737BB6" w:rsidRPr="00501D1F" w:rsidRDefault="00737BB6" w:rsidP="00737BB6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Dopravné dopoludnie na bicykloch</w:t>
            </w:r>
          </w:p>
        </w:tc>
        <w:tc>
          <w:tcPr>
            <w:tcW w:w="1293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6/2022</w:t>
            </w:r>
          </w:p>
        </w:tc>
      </w:tr>
      <w:tr w:rsidR="00737BB6" w:rsidRPr="00501D1F" w:rsidTr="00E87322">
        <w:tc>
          <w:tcPr>
            <w:tcW w:w="636" w:type="dxa"/>
            <w:shd w:val="clear" w:color="auto" w:fill="auto"/>
          </w:tcPr>
          <w:p w:rsidR="00737BB6" w:rsidRPr="00501D1F" w:rsidRDefault="00737BB6" w:rsidP="00737BB6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 xml:space="preserve">Poldenný výlet v ZOO Bojná </w:t>
            </w:r>
            <w:r w:rsidR="003F0197">
              <w:rPr>
                <w:rFonts w:ascii="Times New Roman" w:hAnsi="Times New Roman" w:cs="Times New Roman"/>
                <w:sz w:val="24"/>
                <w:szCs w:val="24"/>
              </w:rPr>
              <w:t>– Ranč Babica</w:t>
            </w:r>
          </w:p>
        </w:tc>
        <w:tc>
          <w:tcPr>
            <w:tcW w:w="1293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6/2022</w:t>
            </w:r>
          </w:p>
        </w:tc>
      </w:tr>
      <w:tr w:rsidR="00737BB6" w:rsidRPr="00501D1F" w:rsidTr="00E87322">
        <w:tc>
          <w:tcPr>
            <w:tcW w:w="636" w:type="dxa"/>
            <w:shd w:val="clear" w:color="auto" w:fill="auto"/>
          </w:tcPr>
          <w:p w:rsidR="00737BB6" w:rsidRPr="00501D1F" w:rsidRDefault="00737BB6" w:rsidP="00737BB6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Športové popoludnie – Deň otcov, zhotovenie darčeka</w:t>
            </w:r>
          </w:p>
        </w:tc>
        <w:tc>
          <w:tcPr>
            <w:tcW w:w="1293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6/2022</w:t>
            </w:r>
          </w:p>
        </w:tc>
      </w:tr>
      <w:tr w:rsidR="00737BB6" w:rsidRPr="00501D1F" w:rsidTr="00E87322">
        <w:tc>
          <w:tcPr>
            <w:tcW w:w="636" w:type="dxa"/>
            <w:shd w:val="clear" w:color="auto" w:fill="auto"/>
          </w:tcPr>
          <w:p w:rsidR="00737BB6" w:rsidRPr="00501D1F" w:rsidRDefault="00737BB6" w:rsidP="00737BB6">
            <w:pPr>
              <w:pStyle w:val="Odsekzoznamu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 xml:space="preserve">Rozlúčka predškolákov a odovzdanie osvedčení o absolvovaní </w:t>
            </w:r>
            <w:proofErr w:type="spellStart"/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predprimárneho</w:t>
            </w:r>
            <w:proofErr w:type="spellEnd"/>
            <w:r w:rsidRPr="003B774C">
              <w:rPr>
                <w:rFonts w:ascii="Times New Roman" w:hAnsi="Times New Roman" w:cs="Times New Roman"/>
                <w:sz w:val="24"/>
                <w:szCs w:val="24"/>
              </w:rPr>
              <w:t xml:space="preserve"> vzdelávania.</w:t>
            </w:r>
          </w:p>
        </w:tc>
        <w:tc>
          <w:tcPr>
            <w:tcW w:w="1293" w:type="dxa"/>
            <w:shd w:val="clear" w:color="auto" w:fill="auto"/>
          </w:tcPr>
          <w:p w:rsidR="00737BB6" w:rsidRPr="003B774C" w:rsidRDefault="00737BB6" w:rsidP="00737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6/2022</w:t>
            </w:r>
          </w:p>
        </w:tc>
      </w:tr>
    </w:tbl>
    <w:p w:rsidR="0082071D" w:rsidRDefault="0082071D" w:rsidP="008207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71D" w:rsidRPr="00B50416" w:rsidRDefault="0082071D" w:rsidP="0082071D">
      <w:pPr>
        <w:jc w:val="both"/>
        <w:rPr>
          <w:rFonts w:ascii="Times New Roman" w:hAnsi="Times New Roman" w:cs="Times New Roman"/>
          <w:sz w:val="24"/>
          <w:szCs w:val="24"/>
        </w:rPr>
      </w:pPr>
      <w:r w:rsidRPr="00B50416">
        <w:rPr>
          <w:rFonts w:ascii="Times New Roman" w:hAnsi="Times New Roman" w:cs="Times New Roman"/>
          <w:sz w:val="24"/>
          <w:szCs w:val="24"/>
        </w:rPr>
        <w:t xml:space="preserve">Niektoréplánované aktivity sa nemohli uskutočniť z dôvodu </w:t>
      </w:r>
      <w:r w:rsidR="003B774C">
        <w:rPr>
          <w:rFonts w:ascii="Times New Roman" w:hAnsi="Times New Roman" w:cs="Times New Roman"/>
          <w:sz w:val="24"/>
          <w:szCs w:val="24"/>
        </w:rPr>
        <w:t>viac krát opakovaného zatvorenia MŠ pre chorobnosť a </w:t>
      </w:r>
      <w:proofErr w:type="spellStart"/>
      <w:r w:rsidR="003B774C">
        <w:rPr>
          <w:rFonts w:ascii="Times New Roman" w:hAnsi="Times New Roman" w:cs="Times New Roman"/>
          <w:sz w:val="24"/>
          <w:szCs w:val="24"/>
        </w:rPr>
        <w:t>korona</w:t>
      </w:r>
      <w:proofErr w:type="spellEnd"/>
      <w:r w:rsidR="003B774C">
        <w:rPr>
          <w:rFonts w:ascii="Times New Roman" w:hAnsi="Times New Roman" w:cs="Times New Roman"/>
          <w:sz w:val="24"/>
          <w:szCs w:val="24"/>
        </w:rPr>
        <w:t xml:space="preserve"> vírus </w:t>
      </w:r>
      <w:proofErr w:type="spellStart"/>
      <w:r w:rsidRPr="00B5041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B50416">
        <w:rPr>
          <w:rFonts w:ascii="Times New Roman" w:hAnsi="Times New Roman" w:cs="Times New Roman"/>
          <w:sz w:val="24"/>
          <w:szCs w:val="24"/>
        </w:rPr>
        <w:t xml:space="preserve"> 19.</w:t>
      </w:r>
    </w:p>
    <w:p w:rsidR="0082071D" w:rsidRDefault="0082071D" w:rsidP="001129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1F">
        <w:rPr>
          <w:rFonts w:ascii="Times New Roman" w:hAnsi="Times New Roman" w:cs="Times New Roman"/>
          <w:b/>
          <w:sz w:val="24"/>
          <w:szCs w:val="24"/>
        </w:rPr>
        <w:t xml:space="preserve">Údaje o aktivitách, do ktorých sa </w:t>
      </w:r>
      <w:r>
        <w:rPr>
          <w:rFonts w:ascii="Times New Roman" w:hAnsi="Times New Roman" w:cs="Times New Roman"/>
          <w:b/>
          <w:sz w:val="24"/>
          <w:szCs w:val="24"/>
        </w:rPr>
        <w:t xml:space="preserve">materská </w:t>
      </w:r>
      <w:r w:rsidRPr="00501D1F">
        <w:rPr>
          <w:rFonts w:ascii="Times New Roman" w:hAnsi="Times New Roman" w:cs="Times New Roman"/>
          <w:b/>
          <w:sz w:val="24"/>
          <w:szCs w:val="24"/>
        </w:rPr>
        <w:t xml:space="preserve">škola zapojila </w:t>
      </w:r>
    </w:p>
    <w:p w:rsidR="0082071D" w:rsidRPr="00DF3DFD" w:rsidRDefault="0082071D" w:rsidP="0082071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7232"/>
        <w:gridCol w:w="1299"/>
      </w:tblGrid>
      <w:tr w:rsidR="003B774C" w:rsidRPr="00501D1F" w:rsidTr="00E87322">
        <w:tc>
          <w:tcPr>
            <w:tcW w:w="530" w:type="dxa"/>
            <w:shd w:val="clear" w:color="auto" w:fill="auto"/>
          </w:tcPr>
          <w:p w:rsidR="003B774C" w:rsidRPr="00501D1F" w:rsidRDefault="003F0197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2" w:type="dxa"/>
            <w:shd w:val="clear" w:color="auto" w:fill="auto"/>
          </w:tcPr>
          <w:p w:rsidR="003B774C" w:rsidRPr="003B774C" w:rsidRDefault="003B774C" w:rsidP="00192E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Spoločný zápis do 1. ročníka ZŠ s rodičmi</w:t>
            </w:r>
          </w:p>
        </w:tc>
        <w:tc>
          <w:tcPr>
            <w:tcW w:w="1299" w:type="dxa"/>
            <w:shd w:val="clear" w:color="auto" w:fill="auto"/>
          </w:tcPr>
          <w:p w:rsidR="003B774C" w:rsidRPr="003B774C" w:rsidRDefault="003B774C" w:rsidP="00192E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4/2022</w:t>
            </w:r>
          </w:p>
        </w:tc>
      </w:tr>
      <w:tr w:rsidR="003B774C" w:rsidRPr="00501D1F" w:rsidTr="00E87322">
        <w:tc>
          <w:tcPr>
            <w:tcW w:w="530" w:type="dxa"/>
            <w:shd w:val="clear" w:color="auto" w:fill="auto"/>
          </w:tcPr>
          <w:p w:rsidR="003B774C" w:rsidRPr="00501D1F" w:rsidRDefault="003F0197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2" w:type="dxa"/>
            <w:shd w:val="clear" w:color="auto" w:fill="auto"/>
          </w:tcPr>
          <w:p w:rsidR="003B774C" w:rsidRPr="003B774C" w:rsidRDefault="003B774C" w:rsidP="00192E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Tradičné stavanie májov k pri KD s programom detí</w:t>
            </w:r>
          </w:p>
        </w:tc>
        <w:tc>
          <w:tcPr>
            <w:tcW w:w="1299" w:type="dxa"/>
            <w:shd w:val="clear" w:color="auto" w:fill="auto"/>
          </w:tcPr>
          <w:p w:rsidR="003B774C" w:rsidRPr="003B774C" w:rsidRDefault="003B774C" w:rsidP="00192E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4/2022</w:t>
            </w:r>
          </w:p>
        </w:tc>
      </w:tr>
      <w:tr w:rsidR="003B774C" w:rsidRPr="00501D1F" w:rsidTr="00E87322">
        <w:tc>
          <w:tcPr>
            <w:tcW w:w="530" w:type="dxa"/>
            <w:shd w:val="clear" w:color="auto" w:fill="auto"/>
          </w:tcPr>
          <w:p w:rsidR="003B774C" w:rsidRPr="00501D1F" w:rsidRDefault="003F0197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2" w:type="dxa"/>
            <w:shd w:val="clear" w:color="auto" w:fill="auto"/>
          </w:tcPr>
          <w:p w:rsidR="003B774C" w:rsidRPr="003B774C" w:rsidRDefault="003B774C" w:rsidP="003F01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 xml:space="preserve">Kultúrny program </w:t>
            </w:r>
            <w:r w:rsidR="003F0197">
              <w:rPr>
                <w:rFonts w:ascii="Times New Roman" w:hAnsi="Times New Roman" w:cs="Times New Roman"/>
                <w:sz w:val="24"/>
                <w:szCs w:val="24"/>
              </w:rPr>
              <w:t>ku Dňu matiek</w:t>
            </w: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 xml:space="preserve"> v KD, zhotovenie darčeka</w:t>
            </w:r>
            <w:r w:rsidR="003F0197">
              <w:rPr>
                <w:rFonts w:ascii="Times New Roman" w:hAnsi="Times New Roman" w:cs="Times New Roman"/>
                <w:sz w:val="24"/>
                <w:szCs w:val="24"/>
              </w:rPr>
              <w:t xml:space="preserve"> mamičkám</w:t>
            </w:r>
          </w:p>
        </w:tc>
        <w:tc>
          <w:tcPr>
            <w:tcW w:w="1299" w:type="dxa"/>
            <w:shd w:val="clear" w:color="auto" w:fill="auto"/>
          </w:tcPr>
          <w:p w:rsidR="003B774C" w:rsidRPr="003B774C" w:rsidRDefault="003B774C" w:rsidP="00192E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5/2022</w:t>
            </w:r>
          </w:p>
        </w:tc>
      </w:tr>
    </w:tbl>
    <w:p w:rsidR="0082071D" w:rsidRDefault="0082071D" w:rsidP="0082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A27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D1F">
        <w:rPr>
          <w:rFonts w:ascii="Times New Roman" w:hAnsi="Times New Roman" w:cs="Times New Roman"/>
          <w:b/>
          <w:sz w:val="24"/>
          <w:szCs w:val="24"/>
        </w:rPr>
        <w:t>ÚDAJE O PROJEKTOCH, DO KTORÝCH JE ŠKOLA ZAPOJEN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015"/>
      </w:tblGrid>
      <w:tr w:rsidR="0082071D" w:rsidRPr="00501D1F" w:rsidTr="00192E6F">
        <w:tc>
          <w:tcPr>
            <w:tcW w:w="534" w:type="dxa"/>
            <w:shd w:val="clear" w:color="auto" w:fill="auto"/>
          </w:tcPr>
          <w:p w:rsidR="0082071D" w:rsidRPr="00501D1F" w:rsidRDefault="0082071D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2071D" w:rsidRPr="00501D1F" w:rsidRDefault="0082071D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Názov projektu</w:t>
            </w:r>
          </w:p>
        </w:tc>
        <w:tc>
          <w:tcPr>
            <w:tcW w:w="2015" w:type="dxa"/>
            <w:shd w:val="clear" w:color="auto" w:fill="auto"/>
          </w:tcPr>
          <w:p w:rsidR="0082071D" w:rsidRPr="00501D1F" w:rsidRDefault="0082071D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termín začatia</w:t>
            </w:r>
          </w:p>
        </w:tc>
      </w:tr>
      <w:tr w:rsidR="0082071D" w:rsidRPr="00501D1F" w:rsidTr="00E87322">
        <w:tc>
          <w:tcPr>
            <w:tcW w:w="534" w:type="dxa"/>
            <w:shd w:val="clear" w:color="auto" w:fill="auto"/>
          </w:tcPr>
          <w:p w:rsidR="0082071D" w:rsidRPr="00501D1F" w:rsidRDefault="003F0197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82071D" w:rsidRPr="00501D1F" w:rsidRDefault="0082071D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Elektronizácia vzdelávacieho systému regionálneho školstva</w:t>
            </w:r>
          </w:p>
        </w:tc>
        <w:tc>
          <w:tcPr>
            <w:tcW w:w="2015" w:type="dxa"/>
            <w:shd w:val="clear" w:color="auto" w:fill="auto"/>
          </w:tcPr>
          <w:p w:rsidR="0082071D" w:rsidRPr="00501D1F" w:rsidRDefault="0082071D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2013 - pokračuje</w:t>
            </w:r>
          </w:p>
        </w:tc>
      </w:tr>
      <w:tr w:rsidR="003F0197" w:rsidRPr="00501D1F" w:rsidTr="00E87322">
        <w:tc>
          <w:tcPr>
            <w:tcW w:w="534" w:type="dxa"/>
            <w:shd w:val="clear" w:color="auto" w:fill="auto"/>
          </w:tcPr>
          <w:p w:rsidR="003F0197" w:rsidRDefault="003F0197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0197" w:rsidRPr="00501D1F" w:rsidRDefault="003F0197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triedach denne využívame IKT a inú techniku</w:t>
            </w:r>
          </w:p>
        </w:tc>
        <w:tc>
          <w:tcPr>
            <w:tcW w:w="2015" w:type="dxa"/>
            <w:shd w:val="clear" w:color="auto" w:fill="auto"/>
          </w:tcPr>
          <w:p w:rsidR="003F0197" w:rsidRPr="00501D1F" w:rsidRDefault="003F0197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1D" w:rsidRPr="00501D1F" w:rsidTr="00192E6F">
        <w:tc>
          <w:tcPr>
            <w:tcW w:w="534" w:type="dxa"/>
            <w:shd w:val="clear" w:color="auto" w:fill="auto"/>
          </w:tcPr>
          <w:p w:rsidR="0082071D" w:rsidRPr="00501D1F" w:rsidRDefault="003F0197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82071D" w:rsidRPr="00501D1F" w:rsidRDefault="0082071D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Aktivizujúce metódy vo výchove</w:t>
            </w:r>
          </w:p>
        </w:tc>
        <w:tc>
          <w:tcPr>
            <w:tcW w:w="2015" w:type="dxa"/>
            <w:shd w:val="clear" w:color="auto" w:fill="auto"/>
          </w:tcPr>
          <w:p w:rsidR="0082071D" w:rsidRPr="00501D1F" w:rsidRDefault="0082071D" w:rsidP="00E87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1F">
              <w:rPr>
                <w:rFonts w:ascii="Times New Roman" w:hAnsi="Times New Roman" w:cs="Times New Roman"/>
                <w:sz w:val="24"/>
                <w:szCs w:val="24"/>
              </w:rPr>
              <w:t>2014 - pokračuje</w:t>
            </w:r>
          </w:p>
        </w:tc>
      </w:tr>
    </w:tbl>
    <w:p w:rsidR="0082071D" w:rsidRDefault="0082071D" w:rsidP="008207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94" w:rsidRDefault="00586694" w:rsidP="00586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82071D" w:rsidRPr="00501D1F" w:rsidRDefault="0082071D" w:rsidP="00A27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D1F">
        <w:rPr>
          <w:rFonts w:ascii="Times New Roman" w:hAnsi="Times New Roman" w:cs="Times New Roman"/>
          <w:b/>
          <w:sz w:val="24"/>
          <w:szCs w:val="24"/>
        </w:rPr>
        <w:t>ÚDAJE O PRIESTOROVÝCH A MATERIÁLNYCH PODMIENKACH ŠKOLY</w:t>
      </w:r>
    </w:p>
    <w:p w:rsidR="0082071D" w:rsidRDefault="0082071D" w:rsidP="003E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</w:t>
      </w:r>
      <w:r w:rsidRPr="00501D1F">
        <w:rPr>
          <w:rFonts w:ascii="Times New Roman" w:hAnsi="Times New Roman" w:cs="Times New Roman"/>
          <w:sz w:val="24"/>
          <w:szCs w:val="24"/>
        </w:rPr>
        <w:t>priestory materskej školy sú určené n</w:t>
      </w:r>
      <w:r>
        <w:rPr>
          <w:rFonts w:ascii="Times New Roman" w:hAnsi="Times New Roman" w:cs="Times New Roman"/>
          <w:sz w:val="24"/>
          <w:szCs w:val="24"/>
        </w:rPr>
        <w:t xml:space="preserve">a výchovno-vzdelávaciu činnosť. </w:t>
      </w:r>
    </w:p>
    <w:p w:rsidR="000E1EA2" w:rsidRDefault="000E1EA2" w:rsidP="00820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23B" w:rsidRDefault="004A581E" w:rsidP="003E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071D" w:rsidRPr="004A581E">
        <w:rPr>
          <w:rFonts w:ascii="Times New Roman" w:hAnsi="Times New Roman" w:cs="Times New Roman"/>
          <w:sz w:val="24"/>
          <w:szCs w:val="24"/>
        </w:rPr>
        <w:t>Materská škola</w:t>
      </w:r>
      <w:r w:rsidR="00030E24">
        <w:rPr>
          <w:rFonts w:ascii="Times New Roman" w:hAnsi="Times New Roman" w:cs="Times New Roman"/>
          <w:sz w:val="24"/>
          <w:szCs w:val="24"/>
        </w:rPr>
        <w:t xml:space="preserve">má 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v prevádzke dve </w:t>
      </w:r>
      <w:r w:rsidR="003F753D">
        <w:rPr>
          <w:rFonts w:ascii="Times New Roman" w:hAnsi="Times New Roman" w:cs="Times New Roman"/>
          <w:sz w:val="24"/>
          <w:szCs w:val="24"/>
        </w:rPr>
        <w:t xml:space="preserve">priestorovo veľké </w:t>
      </w:r>
      <w:r w:rsidR="0082071D" w:rsidRPr="00501D1F">
        <w:rPr>
          <w:rFonts w:ascii="Times New Roman" w:hAnsi="Times New Roman" w:cs="Times New Roman"/>
          <w:sz w:val="24"/>
          <w:szCs w:val="24"/>
        </w:rPr>
        <w:t>samostatné triedy, dve sociálne zariadenia pre deti</w:t>
      </w:r>
      <w:r w:rsidR="0046223B">
        <w:rPr>
          <w:rFonts w:ascii="Times New Roman" w:hAnsi="Times New Roman" w:cs="Times New Roman"/>
          <w:sz w:val="24"/>
          <w:szCs w:val="24"/>
        </w:rPr>
        <w:t xml:space="preserve"> s umyvárň</w:t>
      </w:r>
      <w:r w:rsidR="00701786">
        <w:rPr>
          <w:rFonts w:ascii="Times New Roman" w:hAnsi="Times New Roman" w:cs="Times New Roman"/>
          <w:sz w:val="24"/>
          <w:szCs w:val="24"/>
        </w:rPr>
        <w:t>ami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, dve </w:t>
      </w:r>
      <w:r w:rsidR="00701786">
        <w:rPr>
          <w:rFonts w:ascii="Times New Roman" w:hAnsi="Times New Roman" w:cs="Times New Roman"/>
          <w:sz w:val="24"/>
          <w:szCs w:val="24"/>
        </w:rPr>
        <w:t xml:space="preserve">veľké </w:t>
      </w:r>
      <w:r w:rsidR="0082071D" w:rsidRPr="00501D1F">
        <w:rPr>
          <w:rFonts w:ascii="Times New Roman" w:hAnsi="Times New Roman" w:cs="Times New Roman"/>
          <w:sz w:val="24"/>
          <w:szCs w:val="24"/>
        </w:rPr>
        <w:t>samostatné spálne</w:t>
      </w:r>
      <w:r w:rsidR="0046223B">
        <w:rPr>
          <w:rFonts w:ascii="Times New Roman" w:hAnsi="Times New Roman" w:cs="Times New Roman"/>
          <w:sz w:val="24"/>
          <w:szCs w:val="24"/>
        </w:rPr>
        <w:t>,  v jednej z nich bola urobená nová podlaha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 a taktiež dve šatne. </w:t>
      </w:r>
      <w:r w:rsidR="0082071D">
        <w:rPr>
          <w:rFonts w:ascii="Times New Roman" w:hAnsi="Times New Roman" w:cs="Times New Roman"/>
          <w:sz w:val="24"/>
          <w:szCs w:val="24"/>
        </w:rPr>
        <w:t>S</w:t>
      </w:r>
      <w:r w:rsidR="0082071D" w:rsidRPr="00501D1F">
        <w:rPr>
          <w:rFonts w:ascii="Times New Roman" w:hAnsi="Times New Roman" w:cs="Times New Roman"/>
          <w:sz w:val="24"/>
          <w:szCs w:val="24"/>
        </w:rPr>
        <w:t>účasťou MŠ je vlastná kuchyňa a spoločná je</w:t>
      </w:r>
      <w:r w:rsidR="0082071D">
        <w:rPr>
          <w:rFonts w:ascii="Times New Roman" w:hAnsi="Times New Roman" w:cs="Times New Roman"/>
          <w:sz w:val="24"/>
          <w:szCs w:val="24"/>
        </w:rPr>
        <w:t xml:space="preserve">dáleň pre deti a zamestnancov, v ktorej sa stravovanie v čase  uvedených obmedzení realizovalo na 2 zmeny. </w:t>
      </w:r>
    </w:p>
    <w:p w:rsidR="0046223B" w:rsidRDefault="0046223B" w:rsidP="003E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24" w:rsidRPr="00501D1F" w:rsidRDefault="004A581E" w:rsidP="0082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30E24" w:rsidRPr="004A581E">
        <w:rPr>
          <w:rFonts w:ascii="Times New Roman" w:hAnsi="Times New Roman" w:cs="Times New Roman"/>
          <w:sz w:val="24"/>
          <w:szCs w:val="24"/>
        </w:rPr>
        <w:t>Na budove</w:t>
      </w:r>
      <w:r w:rsidR="00030E24">
        <w:rPr>
          <w:rFonts w:ascii="Times New Roman" w:hAnsi="Times New Roman" w:cs="Times New Roman"/>
          <w:sz w:val="24"/>
          <w:szCs w:val="24"/>
        </w:rPr>
        <w:t xml:space="preserve"> materskej školy bolo </w:t>
      </w:r>
      <w:r w:rsidR="003F753D">
        <w:rPr>
          <w:rFonts w:ascii="Times New Roman" w:hAnsi="Times New Roman" w:cs="Times New Roman"/>
          <w:sz w:val="24"/>
          <w:szCs w:val="24"/>
        </w:rPr>
        <w:t>dokončené</w:t>
      </w:r>
      <w:r w:rsidR="00030E24">
        <w:rPr>
          <w:rFonts w:ascii="Times New Roman" w:hAnsi="Times New Roman" w:cs="Times New Roman"/>
          <w:sz w:val="24"/>
          <w:szCs w:val="24"/>
        </w:rPr>
        <w:t xml:space="preserve"> zateplenie strechy a celé</w:t>
      </w:r>
      <w:r w:rsidR="003E1E7C">
        <w:rPr>
          <w:rFonts w:ascii="Times New Roman" w:hAnsi="Times New Roman" w:cs="Times New Roman"/>
          <w:sz w:val="24"/>
          <w:szCs w:val="24"/>
        </w:rPr>
        <w:t>ho obvodového plášťa, výmena</w:t>
      </w:r>
      <w:r w:rsidR="00030E24">
        <w:rPr>
          <w:rFonts w:ascii="Times New Roman" w:hAnsi="Times New Roman" w:cs="Times New Roman"/>
          <w:sz w:val="24"/>
          <w:szCs w:val="24"/>
        </w:rPr>
        <w:t xml:space="preserve"> polovice okien, odvodnenie terénu, hromozvod</w:t>
      </w:r>
      <w:r w:rsidR="003F753D">
        <w:rPr>
          <w:rFonts w:ascii="Times New Roman" w:hAnsi="Times New Roman" w:cs="Times New Roman"/>
          <w:sz w:val="24"/>
          <w:szCs w:val="24"/>
        </w:rPr>
        <w:t xml:space="preserve">, určité terénne práce. K západnej strane </w:t>
      </w:r>
      <w:r w:rsidR="00030E24">
        <w:rPr>
          <w:rFonts w:ascii="Times New Roman" w:hAnsi="Times New Roman" w:cs="Times New Roman"/>
          <w:sz w:val="24"/>
          <w:szCs w:val="24"/>
        </w:rPr>
        <w:t>budov</w:t>
      </w:r>
      <w:r w:rsidR="003F753D">
        <w:rPr>
          <w:rFonts w:ascii="Times New Roman" w:hAnsi="Times New Roman" w:cs="Times New Roman"/>
          <w:sz w:val="24"/>
          <w:szCs w:val="24"/>
        </w:rPr>
        <w:t>y</w:t>
      </w:r>
      <w:r w:rsidR="00030E24">
        <w:rPr>
          <w:rFonts w:ascii="Times New Roman" w:hAnsi="Times New Roman" w:cs="Times New Roman"/>
          <w:sz w:val="24"/>
          <w:szCs w:val="24"/>
        </w:rPr>
        <w:t xml:space="preserve"> kotolne bola pristavená zimná záhrada, v ktorej</w:t>
      </w:r>
      <w:r w:rsidR="0049131E">
        <w:rPr>
          <w:rFonts w:ascii="Times New Roman" w:hAnsi="Times New Roman" w:cs="Times New Roman"/>
          <w:sz w:val="24"/>
          <w:szCs w:val="24"/>
        </w:rPr>
        <w:t xml:space="preserve"> sme zriadili maliarsky ateliér, ktorý sa dá využívať iba počas chladnejších dní v roku.  </w:t>
      </w:r>
      <w:r w:rsidR="00701786">
        <w:rPr>
          <w:rFonts w:ascii="Times New Roman" w:hAnsi="Times New Roman" w:cs="Times New Roman"/>
          <w:sz w:val="24"/>
          <w:szCs w:val="24"/>
        </w:rPr>
        <w:t xml:space="preserve">Namontované boli nové termostatické </w:t>
      </w:r>
      <w:r w:rsidR="0049131E">
        <w:rPr>
          <w:rFonts w:ascii="Times New Roman" w:hAnsi="Times New Roman" w:cs="Times New Roman"/>
          <w:sz w:val="24"/>
          <w:szCs w:val="24"/>
        </w:rPr>
        <w:t>hlavice na všetkých radiátoroch.</w:t>
      </w:r>
      <w:r w:rsidR="003F753D">
        <w:rPr>
          <w:rFonts w:ascii="Times New Roman" w:hAnsi="Times New Roman" w:cs="Times New Roman"/>
          <w:sz w:val="24"/>
          <w:szCs w:val="24"/>
        </w:rPr>
        <w:t>Rodičia pomohli s brúsením a natieraním lavičiek.</w:t>
      </w:r>
    </w:p>
    <w:p w:rsidR="0046223B" w:rsidRDefault="0082071D" w:rsidP="0082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ab/>
      </w:r>
    </w:p>
    <w:p w:rsidR="0082071D" w:rsidRPr="00501D1F" w:rsidRDefault="004A581E" w:rsidP="0082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1E">
        <w:rPr>
          <w:rFonts w:ascii="Times New Roman" w:hAnsi="Times New Roman" w:cs="Times New Roman"/>
          <w:sz w:val="24"/>
          <w:szCs w:val="24"/>
        </w:rPr>
        <w:t xml:space="preserve">3. </w:t>
      </w:r>
      <w:r w:rsidR="0082071D" w:rsidRPr="004A581E">
        <w:rPr>
          <w:rFonts w:ascii="Times New Roman" w:hAnsi="Times New Roman" w:cs="Times New Roman"/>
          <w:sz w:val="24"/>
          <w:szCs w:val="24"/>
        </w:rPr>
        <w:t>Školský dvorpred budovou</w:t>
      </w:r>
      <w:r w:rsidR="0082071D">
        <w:rPr>
          <w:rFonts w:ascii="Times New Roman" w:hAnsi="Times New Roman" w:cs="Times New Roman"/>
          <w:sz w:val="24"/>
          <w:szCs w:val="24"/>
        </w:rPr>
        <w:t xml:space="preserve">(od základnej školy) </w:t>
      </w:r>
      <w:r w:rsidR="0082071D" w:rsidRPr="00501D1F">
        <w:rPr>
          <w:rFonts w:ascii="Times New Roman" w:hAnsi="Times New Roman" w:cs="Times New Roman"/>
          <w:sz w:val="24"/>
          <w:szCs w:val="24"/>
        </w:rPr>
        <w:t>tvorí zatrávnená plocha, p</w:t>
      </w:r>
      <w:r w:rsidR="00923861">
        <w:rPr>
          <w:rFonts w:ascii="Times New Roman" w:hAnsi="Times New Roman" w:cs="Times New Roman"/>
          <w:sz w:val="24"/>
          <w:szCs w:val="24"/>
        </w:rPr>
        <w:t xml:space="preserve">ieskovisko s drevenou obrubou, </w:t>
      </w:r>
      <w:r w:rsidR="0082071D" w:rsidRPr="00501D1F">
        <w:rPr>
          <w:rFonts w:ascii="Times New Roman" w:hAnsi="Times New Roman" w:cs="Times New Roman"/>
          <w:sz w:val="24"/>
          <w:szCs w:val="24"/>
        </w:rPr>
        <w:t>drevený vlak, kovové preliezačky, kolotoč, dre</w:t>
      </w:r>
      <w:r w:rsidR="0049131E">
        <w:rPr>
          <w:rFonts w:ascii="Times New Roman" w:hAnsi="Times New Roman" w:cs="Times New Roman"/>
          <w:sz w:val="24"/>
          <w:szCs w:val="24"/>
        </w:rPr>
        <w:t>vené lavičky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. </w:t>
      </w:r>
      <w:r w:rsidR="00923861">
        <w:rPr>
          <w:rFonts w:ascii="Times New Roman" w:hAnsi="Times New Roman" w:cs="Times New Roman"/>
          <w:sz w:val="24"/>
          <w:szCs w:val="24"/>
        </w:rPr>
        <w:t xml:space="preserve">Z projektu NSK na šport bola zakúpená  a pred novým školským rokom osadená nová </w:t>
      </w:r>
      <w:r w:rsidR="003F753D">
        <w:rPr>
          <w:rFonts w:ascii="Times New Roman" w:hAnsi="Times New Roman" w:cs="Times New Roman"/>
          <w:sz w:val="24"/>
          <w:szCs w:val="24"/>
        </w:rPr>
        <w:t>drevená pirátska loď</w:t>
      </w:r>
      <w:r w:rsidR="00923861">
        <w:rPr>
          <w:rFonts w:ascii="Times New Roman" w:hAnsi="Times New Roman" w:cs="Times New Roman"/>
          <w:sz w:val="24"/>
          <w:szCs w:val="24"/>
        </w:rPr>
        <w:t xml:space="preserve"> (preliezačka so šmykľavko</w:t>
      </w:r>
      <w:r w:rsidR="0049131E">
        <w:rPr>
          <w:rFonts w:ascii="Times New Roman" w:hAnsi="Times New Roman" w:cs="Times New Roman"/>
          <w:sz w:val="24"/>
          <w:szCs w:val="24"/>
        </w:rPr>
        <w:t xml:space="preserve">u a hojdačkami). Táto časť školského dvora sa využíva hlavne pre menšie deti. </w:t>
      </w:r>
      <w:r w:rsidR="00923861">
        <w:rPr>
          <w:rFonts w:ascii="Times New Roman" w:hAnsi="Times New Roman" w:cs="Times New Roman"/>
          <w:sz w:val="24"/>
          <w:szCs w:val="24"/>
        </w:rPr>
        <w:t>Veľké stromy poskytujú aj čiastočný tieň pre hry detí.</w:t>
      </w:r>
    </w:p>
    <w:p w:rsidR="0046223B" w:rsidRDefault="0046223B" w:rsidP="00462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71D" w:rsidRDefault="004A581E" w:rsidP="00462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1E">
        <w:rPr>
          <w:rFonts w:ascii="Times New Roman" w:hAnsi="Times New Roman" w:cs="Times New Roman"/>
          <w:sz w:val="24"/>
          <w:szCs w:val="24"/>
        </w:rPr>
        <w:t xml:space="preserve">4. </w:t>
      </w:r>
      <w:r w:rsidR="0082071D" w:rsidRPr="004A581E">
        <w:rPr>
          <w:rFonts w:ascii="Times New Roman" w:hAnsi="Times New Roman" w:cs="Times New Roman"/>
          <w:sz w:val="24"/>
          <w:szCs w:val="24"/>
        </w:rPr>
        <w:t>Školský dvor za budovou</w:t>
      </w:r>
      <w:r w:rsidR="0082071D">
        <w:rPr>
          <w:rFonts w:ascii="Times New Roman" w:hAnsi="Times New Roman" w:cs="Times New Roman"/>
          <w:sz w:val="24"/>
          <w:szCs w:val="24"/>
        </w:rPr>
        <w:t xml:space="preserve">(od poľa) 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tvorí tiež zatrávnená plocha,  </w:t>
      </w:r>
      <w:r w:rsidR="00923861">
        <w:rPr>
          <w:rFonts w:ascii="Times New Roman" w:hAnsi="Times New Roman" w:cs="Times New Roman"/>
          <w:sz w:val="24"/>
          <w:szCs w:val="24"/>
        </w:rPr>
        <w:t>dve</w:t>
      </w:r>
      <w:r w:rsidR="00192E6F">
        <w:rPr>
          <w:rFonts w:ascii="Times New Roman" w:hAnsi="Times New Roman" w:cs="Times New Roman"/>
          <w:sz w:val="24"/>
          <w:szCs w:val="24"/>
        </w:rPr>
        <w:t xml:space="preserve"> drevené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 preliezačk</w:t>
      </w:r>
      <w:r w:rsidR="00192E6F">
        <w:rPr>
          <w:rFonts w:ascii="Times New Roman" w:hAnsi="Times New Roman" w:cs="Times New Roman"/>
          <w:sz w:val="24"/>
          <w:szCs w:val="24"/>
        </w:rPr>
        <w:t xml:space="preserve">y so šmykľavkami, 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kovové rebriny, </w:t>
      </w:r>
      <w:r w:rsidR="00192E6F">
        <w:rPr>
          <w:rFonts w:ascii="Times New Roman" w:hAnsi="Times New Roman" w:cs="Times New Roman"/>
          <w:sz w:val="24"/>
          <w:szCs w:val="24"/>
        </w:rPr>
        <w:t xml:space="preserve">drevené váhové hojdačky, </w:t>
      </w:r>
      <w:r w:rsidR="0082071D" w:rsidRPr="00501D1F">
        <w:rPr>
          <w:rFonts w:ascii="Times New Roman" w:hAnsi="Times New Roman" w:cs="Times New Roman"/>
          <w:sz w:val="24"/>
          <w:szCs w:val="24"/>
        </w:rPr>
        <w:t>pieskovisko s drevenou obrubou, lavičky. Využíva</w:t>
      </w:r>
      <w:r w:rsidR="0082071D">
        <w:rPr>
          <w:rFonts w:ascii="Times New Roman" w:hAnsi="Times New Roman" w:cs="Times New Roman"/>
          <w:sz w:val="24"/>
          <w:szCs w:val="24"/>
        </w:rPr>
        <w:t>l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 sa prevažne pre staršie deti</w:t>
      </w:r>
      <w:r w:rsidR="00192E6F">
        <w:rPr>
          <w:rFonts w:ascii="Times New Roman" w:hAnsi="Times New Roman" w:cs="Times New Roman"/>
          <w:sz w:val="24"/>
          <w:szCs w:val="24"/>
        </w:rPr>
        <w:t>.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V priestore pred hlavným vchodom je asfaltová plocha, využívaná na rôzne hry a činnosti.  </w:t>
      </w:r>
      <w:r w:rsidR="0082071D">
        <w:rPr>
          <w:rFonts w:ascii="Times New Roman" w:hAnsi="Times New Roman" w:cs="Times New Roman"/>
          <w:sz w:val="24"/>
          <w:szCs w:val="24"/>
        </w:rPr>
        <w:t>Ihličnaté a listnaté s</w:t>
      </w:r>
      <w:r w:rsidR="0082071D" w:rsidRPr="00501D1F">
        <w:rPr>
          <w:rFonts w:ascii="Times New Roman" w:hAnsi="Times New Roman" w:cs="Times New Roman"/>
          <w:sz w:val="24"/>
          <w:szCs w:val="24"/>
        </w:rPr>
        <w:t>tromyna školskom dvore poskytujú dostatočný tieň pri hrách</w:t>
      </w:r>
      <w:r w:rsidR="0082071D">
        <w:rPr>
          <w:rFonts w:ascii="Times New Roman" w:hAnsi="Times New Roman" w:cs="Times New Roman"/>
          <w:sz w:val="24"/>
          <w:szCs w:val="24"/>
        </w:rPr>
        <w:t>.</w:t>
      </w:r>
    </w:p>
    <w:p w:rsidR="0046223B" w:rsidRDefault="0046223B" w:rsidP="0082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4A581E" w:rsidP="0082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2071D">
        <w:rPr>
          <w:rFonts w:ascii="Times New Roman" w:hAnsi="Times New Roman" w:cs="Times New Roman"/>
          <w:sz w:val="24"/>
          <w:szCs w:val="24"/>
        </w:rPr>
        <w:t xml:space="preserve">V oblasti elektronizácie je materská škola vybavená </w:t>
      </w:r>
      <w:r w:rsidR="0082071D" w:rsidRPr="00501D1F">
        <w:rPr>
          <w:rFonts w:ascii="Times New Roman" w:hAnsi="Times New Roman" w:cs="Times New Roman"/>
          <w:sz w:val="24"/>
          <w:szCs w:val="24"/>
        </w:rPr>
        <w:t>k svojej činnosti počítač</w:t>
      </w:r>
      <w:r w:rsidR="0082071D">
        <w:rPr>
          <w:rFonts w:ascii="Times New Roman" w:hAnsi="Times New Roman" w:cs="Times New Roman"/>
          <w:sz w:val="24"/>
          <w:szCs w:val="24"/>
        </w:rPr>
        <w:t xml:space="preserve">mi s tlačiarňami k agende školy  i k </w:t>
      </w:r>
      <w:r w:rsidR="0082071D" w:rsidRPr="00501D1F">
        <w:rPr>
          <w:rFonts w:ascii="Times New Roman" w:hAnsi="Times New Roman" w:cs="Times New Roman"/>
          <w:sz w:val="24"/>
          <w:szCs w:val="24"/>
        </w:rPr>
        <w:t> </w:t>
      </w:r>
      <w:r w:rsidR="0082071D">
        <w:rPr>
          <w:rFonts w:ascii="Times New Roman" w:hAnsi="Times New Roman" w:cs="Times New Roman"/>
          <w:sz w:val="24"/>
          <w:szCs w:val="24"/>
        </w:rPr>
        <w:t>agende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 školskej jedálne s pripojením na internet</w:t>
      </w:r>
      <w:r w:rsidR="002322B3">
        <w:rPr>
          <w:rFonts w:ascii="Times New Roman" w:hAnsi="Times New Roman" w:cs="Times New Roman"/>
          <w:sz w:val="24"/>
          <w:szCs w:val="24"/>
        </w:rPr>
        <w:t xml:space="preserve">, troma interaktívnymi tabuľami </w:t>
      </w:r>
      <w:r w:rsidR="0046223B">
        <w:rPr>
          <w:rFonts w:ascii="Times New Roman" w:hAnsi="Times New Roman" w:cs="Times New Roman"/>
          <w:sz w:val="24"/>
          <w:szCs w:val="24"/>
        </w:rPr>
        <w:t xml:space="preserve">pre výchovno-vzdelávaciu prácu </w:t>
      </w:r>
      <w:r w:rsidR="002322B3">
        <w:rPr>
          <w:rFonts w:ascii="Times New Roman" w:hAnsi="Times New Roman" w:cs="Times New Roman"/>
          <w:sz w:val="24"/>
          <w:szCs w:val="24"/>
        </w:rPr>
        <w:t xml:space="preserve">s príslušenstvom. </w:t>
      </w:r>
    </w:p>
    <w:p w:rsidR="0082071D" w:rsidRPr="00501D1F" w:rsidRDefault="0082071D" w:rsidP="004A5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>Pri edukačných činnostiach sa používa</w:t>
      </w:r>
      <w:r>
        <w:rPr>
          <w:rFonts w:ascii="Times New Roman" w:hAnsi="Times New Roman" w:cs="Times New Roman"/>
          <w:sz w:val="24"/>
          <w:szCs w:val="24"/>
        </w:rPr>
        <w:t xml:space="preserve">jú </w:t>
      </w:r>
      <w:r w:rsidRPr="00501D1F">
        <w:rPr>
          <w:rFonts w:ascii="Times New Roman" w:hAnsi="Times New Roman" w:cs="Times New Roman"/>
          <w:sz w:val="24"/>
          <w:szCs w:val="24"/>
        </w:rPr>
        <w:t xml:space="preserve">CD prehrávače, </w:t>
      </w:r>
      <w:r>
        <w:rPr>
          <w:rFonts w:ascii="Times New Roman" w:hAnsi="Times New Roman" w:cs="Times New Roman"/>
          <w:sz w:val="24"/>
          <w:szCs w:val="24"/>
        </w:rPr>
        <w:t xml:space="preserve">klávesy, ozvučovacie sústavy, </w:t>
      </w:r>
      <w:r w:rsidRPr="00501D1F">
        <w:rPr>
          <w:rFonts w:ascii="Times New Roman" w:hAnsi="Times New Roman" w:cs="Times New Roman"/>
          <w:sz w:val="24"/>
          <w:szCs w:val="24"/>
        </w:rPr>
        <w:t>akordeón, detské hudobné nástro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1D1F">
        <w:rPr>
          <w:rFonts w:ascii="Times New Roman" w:hAnsi="Times New Roman" w:cs="Times New Roman"/>
          <w:sz w:val="24"/>
          <w:szCs w:val="24"/>
        </w:rPr>
        <w:t>det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01D1F">
        <w:rPr>
          <w:rFonts w:ascii="Times New Roman" w:hAnsi="Times New Roman" w:cs="Times New Roman"/>
          <w:sz w:val="24"/>
          <w:szCs w:val="24"/>
        </w:rPr>
        <w:t xml:space="preserve"> kostý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01D1F">
        <w:rPr>
          <w:rFonts w:ascii="Times New Roman" w:hAnsi="Times New Roman" w:cs="Times New Roman"/>
          <w:sz w:val="24"/>
          <w:szCs w:val="24"/>
        </w:rPr>
        <w:t xml:space="preserve"> a</w:t>
      </w:r>
      <w:r w:rsidR="003F753D">
        <w:rPr>
          <w:rFonts w:ascii="Times New Roman" w:hAnsi="Times New Roman" w:cs="Times New Roman"/>
          <w:sz w:val="24"/>
          <w:szCs w:val="24"/>
        </w:rPr>
        <w:t> rôzne doplnky k dramatizáciám rozprávok, výchovno-vzdelávacím aktivitám či kultúrnym programom pre rodičov a obec.</w:t>
      </w:r>
      <w:r w:rsidRPr="00501D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A581E" w:rsidRDefault="004A581E" w:rsidP="0082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4A581E" w:rsidP="0082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2071D" w:rsidRPr="00501D1F">
        <w:rPr>
          <w:rFonts w:ascii="Times New Roman" w:hAnsi="Times New Roman" w:cs="Times New Roman"/>
          <w:sz w:val="24"/>
          <w:szCs w:val="24"/>
        </w:rPr>
        <w:t xml:space="preserve">Výtvarný, pracovný materiál pre deti a pracovné zošity sme zabezpečovali z prostriedkov rodičov i rozpočtu školy. </w:t>
      </w:r>
    </w:p>
    <w:p w:rsidR="00367A04" w:rsidRPr="00367A04" w:rsidRDefault="0082071D" w:rsidP="004A5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>Detsk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501D1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1D1F">
        <w:rPr>
          <w:rFonts w:ascii="Times New Roman" w:hAnsi="Times New Roman" w:cs="Times New Roman"/>
          <w:sz w:val="24"/>
          <w:szCs w:val="24"/>
        </w:rPr>
        <w:t>odborn</w:t>
      </w:r>
      <w:r>
        <w:rPr>
          <w:rFonts w:ascii="Times New Roman" w:hAnsi="Times New Roman" w:cs="Times New Roman"/>
          <w:sz w:val="24"/>
          <w:szCs w:val="24"/>
        </w:rPr>
        <w:t xml:space="preserve">ú </w:t>
      </w:r>
      <w:r w:rsidRPr="00501D1F">
        <w:rPr>
          <w:rFonts w:ascii="Times New Roman" w:hAnsi="Times New Roman" w:cs="Times New Roman"/>
          <w:sz w:val="24"/>
          <w:szCs w:val="24"/>
        </w:rPr>
        <w:t>knižnic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F753D">
        <w:rPr>
          <w:rFonts w:ascii="Times New Roman" w:hAnsi="Times New Roman" w:cs="Times New Roman"/>
          <w:sz w:val="24"/>
          <w:szCs w:val="24"/>
        </w:rPr>
        <w:t>každoročne dopĺňame o niekoľko titulov</w:t>
      </w:r>
      <w:r w:rsidRPr="00501D1F">
        <w:rPr>
          <w:rFonts w:ascii="Times New Roman" w:hAnsi="Times New Roman" w:cs="Times New Roman"/>
          <w:sz w:val="24"/>
          <w:szCs w:val="24"/>
        </w:rPr>
        <w:t xml:space="preserve">,  </w:t>
      </w:r>
      <w:r w:rsidR="003F753D">
        <w:rPr>
          <w:rFonts w:ascii="Times New Roman" w:hAnsi="Times New Roman" w:cs="Times New Roman"/>
          <w:sz w:val="24"/>
          <w:szCs w:val="24"/>
        </w:rPr>
        <w:t>každoročne</w:t>
      </w:r>
      <w:r w:rsidRPr="00501D1F">
        <w:rPr>
          <w:rFonts w:ascii="Times New Roman" w:hAnsi="Times New Roman" w:cs="Times New Roman"/>
          <w:sz w:val="24"/>
          <w:szCs w:val="24"/>
        </w:rPr>
        <w:t>pod vianočný stromček</w:t>
      </w:r>
      <w:r w:rsidR="003F753D">
        <w:rPr>
          <w:rFonts w:ascii="Times New Roman" w:hAnsi="Times New Roman" w:cs="Times New Roman"/>
          <w:sz w:val="24"/>
          <w:szCs w:val="24"/>
        </w:rPr>
        <w:t xml:space="preserve"> zakúpime nejaké </w:t>
      </w:r>
      <w:r w:rsidR="00A27309">
        <w:rPr>
          <w:rFonts w:ascii="Times New Roman" w:hAnsi="Times New Roman" w:cs="Times New Roman"/>
          <w:sz w:val="24"/>
          <w:szCs w:val="24"/>
        </w:rPr>
        <w:t xml:space="preserve">hračky a </w:t>
      </w:r>
      <w:r w:rsidR="003F753D">
        <w:rPr>
          <w:rFonts w:ascii="Times New Roman" w:hAnsi="Times New Roman" w:cs="Times New Roman"/>
          <w:sz w:val="24"/>
          <w:szCs w:val="24"/>
        </w:rPr>
        <w:t>stavebnice</w:t>
      </w:r>
      <w:r w:rsidRPr="00501D1F">
        <w:rPr>
          <w:rFonts w:ascii="Times New Roman" w:hAnsi="Times New Roman" w:cs="Times New Roman"/>
          <w:sz w:val="24"/>
          <w:szCs w:val="24"/>
        </w:rPr>
        <w:t xml:space="preserve">, </w:t>
      </w:r>
      <w:r w:rsidR="00A27309">
        <w:rPr>
          <w:rFonts w:ascii="Times New Roman" w:hAnsi="Times New Roman" w:cs="Times New Roman"/>
          <w:sz w:val="24"/>
          <w:szCs w:val="24"/>
        </w:rPr>
        <w:t xml:space="preserve">taktiež niekoľko nových </w:t>
      </w:r>
      <w:r w:rsidRPr="00501D1F">
        <w:rPr>
          <w:rFonts w:ascii="Times New Roman" w:hAnsi="Times New Roman" w:cs="Times New Roman"/>
          <w:sz w:val="24"/>
          <w:szCs w:val="24"/>
        </w:rPr>
        <w:t xml:space="preserve">učebných pomôcok </w:t>
      </w:r>
      <w:r w:rsidR="00A27309">
        <w:rPr>
          <w:rFonts w:ascii="Times New Roman" w:hAnsi="Times New Roman" w:cs="Times New Roman"/>
          <w:sz w:val="24"/>
          <w:szCs w:val="24"/>
        </w:rPr>
        <w:t xml:space="preserve">aj telovýchovného náradia.Niektoré </w:t>
      </w:r>
      <w:r w:rsidR="0049131E">
        <w:rPr>
          <w:rFonts w:ascii="Times New Roman" w:hAnsi="Times New Roman" w:cs="Times New Roman"/>
          <w:sz w:val="24"/>
          <w:szCs w:val="24"/>
        </w:rPr>
        <w:t xml:space="preserve">učebné </w:t>
      </w:r>
      <w:r w:rsidR="00A273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môcky si vy</w:t>
      </w:r>
      <w:r w:rsidR="00A27309">
        <w:rPr>
          <w:rFonts w:ascii="Times New Roman" w:hAnsi="Times New Roman" w:cs="Times New Roman"/>
          <w:sz w:val="24"/>
          <w:szCs w:val="24"/>
        </w:rPr>
        <w:t xml:space="preserve">rábajú </w:t>
      </w:r>
      <w:r w:rsidR="003F753D">
        <w:rPr>
          <w:rFonts w:ascii="Times New Roman" w:hAnsi="Times New Roman" w:cs="Times New Roman"/>
          <w:sz w:val="24"/>
          <w:szCs w:val="24"/>
        </w:rPr>
        <w:t>aj učiteľky samé</w:t>
      </w:r>
      <w:r w:rsidR="0049131E">
        <w:rPr>
          <w:rFonts w:ascii="Times New Roman" w:hAnsi="Times New Roman" w:cs="Times New Roman"/>
          <w:sz w:val="24"/>
          <w:szCs w:val="24"/>
        </w:rPr>
        <w:t>.</w:t>
      </w:r>
    </w:p>
    <w:p w:rsidR="00367A04" w:rsidRDefault="00367A04" w:rsidP="00820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CEA" w:rsidRDefault="004A581E" w:rsidP="00994CEA">
      <w:pPr>
        <w:widowControl w:val="0"/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94CEA">
        <w:rPr>
          <w:rFonts w:ascii="Times New Roman" w:hAnsi="Times New Roman" w:cs="Times New Roman"/>
          <w:sz w:val="24"/>
          <w:szCs w:val="24"/>
        </w:rPr>
        <w:t xml:space="preserve">V 46 ročnej budove je už opotrebované </w:t>
      </w:r>
      <w:r>
        <w:rPr>
          <w:rFonts w:ascii="Times New Roman" w:hAnsi="Times New Roman" w:cs="Times New Roman"/>
          <w:sz w:val="24"/>
          <w:szCs w:val="24"/>
        </w:rPr>
        <w:t xml:space="preserve">i staré </w:t>
      </w:r>
      <w:r w:rsidR="00994CEA">
        <w:rPr>
          <w:rFonts w:ascii="Times New Roman" w:hAnsi="Times New Roman" w:cs="Times New Roman"/>
          <w:sz w:val="24"/>
          <w:szCs w:val="24"/>
        </w:rPr>
        <w:t>väčšinou pôvodné vybavenie školskej kuchyne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994CEA">
        <w:rPr>
          <w:rFonts w:ascii="Times New Roman" w:hAnsi="Times New Roman" w:cs="Times New Roman"/>
          <w:sz w:val="24"/>
          <w:szCs w:val="24"/>
        </w:rPr>
        <w:t>otrebná by bola rekonštrukcia zariadenia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94CEA">
        <w:rPr>
          <w:rFonts w:ascii="Times New Roman" w:hAnsi="Times New Roman" w:cs="Times New Roman"/>
          <w:sz w:val="24"/>
          <w:szCs w:val="24"/>
        </w:rPr>
        <w:t>vybavenia</w:t>
      </w:r>
      <w:r>
        <w:rPr>
          <w:rFonts w:ascii="Times New Roman" w:hAnsi="Times New Roman" w:cs="Times New Roman"/>
          <w:sz w:val="24"/>
          <w:szCs w:val="24"/>
        </w:rPr>
        <w:t xml:space="preserve"> školskej kuchyne</w:t>
      </w:r>
      <w:r w:rsidR="00994CEA">
        <w:rPr>
          <w:rFonts w:ascii="Times New Roman" w:hAnsi="Times New Roman" w:cs="Times New Roman"/>
          <w:sz w:val="24"/>
          <w:szCs w:val="24"/>
        </w:rPr>
        <w:t>, projekty  s finančnou pomocou na rekonštrukcie školských kuchýň sa však vypisujú len  pri</w:t>
      </w:r>
      <w:r>
        <w:rPr>
          <w:rFonts w:ascii="Times New Roman" w:hAnsi="Times New Roman" w:cs="Times New Roman"/>
          <w:sz w:val="24"/>
          <w:szCs w:val="24"/>
        </w:rPr>
        <w:t xml:space="preserve"> základných a stredných školách.</w:t>
      </w:r>
    </w:p>
    <w:p w:rsidR="00994CEA" w:rsidRDefault="00994CEA" w:rsidP="00994CEA">
      <w:pPr>
        <w:widowControl w:val="0"/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á by </w:t>
      </w:r>
      <w:r w:rsidR="003B118B">
        <w:rPr>
          <w:rFonts w:ascii="Times New Roman" w:hAnsi="Times New Roman" w:cs="Times New Roman"/>
          <w:sz w:val="24"/>
          <w:szCs w:val="24"/>
        </w:rPr>
        <w:t>bola</w:t>
      </w:r>
      <w:r>
        <w:rPr>
          <w:rFonts w:ascii="Times New Roman" w:hAnsi="Times New Roman" w:cs="Times New Roman"/>
          <w:sz w:val="24"/>
          <w:szCs w:val="24"/>
        </w:rPr>
        <w:t xml:space="preserve"> urobiť aj </w:t>
      </w:r>
      <w:r w:rsidR="003B118B">
        <w:rPr>
          <w:rFonts w:ascii="Times New Roman" w:hAnsi="Times New Roman" w:cs="Times New Roman"/>
          <w:sz w:val="24"/>
          <w:szCs w:val="24"/>
        </w:rPr>
        <w:t>nová</w:t>
      </w:r>
      <w:r>
        <w:rPr>
          <w:rFonts w:ascii="Times New Roman" w:hAnsi="Times New Roman" w:cs="Times New Roman"/>
          <w:sz w:val="24"/>
          <w:szCs w:val="24"/>
        </w:rPr>
        <w:t xml:space="preserve">  elektroinštalácia v budove, </w:t>
      </w:r>
      <w:r w:rsidR="003B118B">
        <w:rPr>
          <w:rFonts w:ascii="Times New Roman" w:hAnsi="Times New Roman" w:cs="Times New Roman"/>
          <w:sz w:val="24"/>
          <w:szCs w:val="24"/>
        </w:rPr>
        <w:t xml:space="preserve">vyhovujúce </w:t>
      </w:r>
      <w:r>
        <w:rPr>
          <w:rFonts w:ascii="Times New Roman" w:hAnsi="Times New Roman" w:cs="Times New Roman"/>
          <w:sz w:val="24"/>
          <w:szCs w:val="24"/>
        </w:rPr>
        <w:t xml:space="preserve">svietidlá,  vodovodné rozvody a odpadové potrubia. </w:t>
      </w:r>
    </w:p>
    <w:p w:rsidR="004A581E" w:rsidRPr="005E61D9" w:rsidRDefault="004A581E" w:rsidP="00994CEA">
      <w:pPr>
        <w:widowControl w:val="0"/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ež je potrebné v rámci možností dokončiť oplotenie areálu betónovými časťami plota a nová vyhovujúca vstupná brána.</w:t>
      </w:r>
    </w:p>
    <w:p w:rsidR="00367A04" w:rsidRDefault="00367A04" w:rsidP="00820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073" w:rsidRPr="00586694" w:rsidRDefault="00586694" w:rsidP="00586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694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86694">
        <w:rPr>
          <w:rFonts w:ascii="Times New Roman" w:hAnsi="Times New Roman" w:cs="Times New Roman"/>
          <w:b/>
          <w:sz w:val="24"/>
          <w:szCs w:val="24"/>
        </w:rPr>
        <w:t>.</w:t>
      </w:r>
    </w:p>
    <w:p w:rsidR="0082071D" w:rsidRPr="00501D1F" w:rsidRDefault="0082071D" w:rsidP="0082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071D" w:rsidRPr="00501D1F" w:rsidRDefault="00586694" w:rsidP="0082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OBLASTIACH, </w:t>
      </w:r>
      <w:r w:rsidR="0082071D" w:rsidRPr="00501D1F">
        <w:rPr>
          <w:rFonts w:ascii="Times New Roman" w:hAnsi="Times New Roman" w:cs="Times New Roman"/>
          <w:b/>
          <w:sz w:val="24"/>
          <w:szCs w:val="24"/>
        </w:rPr>
        <w:t>V KTORÝCH ŠKOLA DOSAHUJE DOBRÉ VÝSLEDKY A</w:t>
      </w:r>
      <w:r>
        <w:rPr>
          <w:rFonts w:ascii="Times New Roman" w:hAnsi="Times New Roman" w:cs="Times New Roman"/>
          <w:b/>
          <w:sz w:val="24"/>
          <w:szCs w:val="24"/>
        </w:rPr>
        <w:t xml:space="preserve"> O </w:t>
      </w:r>
      <w:r w:rsidR="0082071D" w:rsidRPr="00501D1F">
        <w:rPr>
          <w:rFonts w:ascii="Times New Roman" w:hAnsi="Times New Roman" w:cs="Times New Roman"/>
          <w:b/>
          <w:sz w:val="24"/>
          <w:szCs w:val="24"/>
        </w:rPr>
        <w:t>OBLASTI</w:t>
      </w:r>
      <w:r>
        <w:rPr>
          <w:rFonts w:ascii="Times New Roman" w:hAnsi="Times New Roman" w:cs="Times New Roman"/>
          <w:b/>
          <w:sz w:val="24"/>
          <w:szCs w:val="24"/>
        </w:rPr>
        <w:t>ACH</w:t>
      </w:r>
      <w:r w:rsidR="0082071D" w:rsidRPr="00501D1F">
        <w:rPr>
          <w:rFonts w:ascii="Times New Roman" w:hAnsi="Times New Roman" w:cs="Times New Roman"/>
          <w:b/>
          <w:sz w:val="24"/>
          <w:szCs w:val="24"/>
        </w:rPr>
        <w:t xml:space="preserve">, V KTORÝCH </w:t>
      </w:r>
      <w:r>
        <w:rPr>
          <w:rFonts w:ascii="Times New Roman" w:hAnsi="Times New Roman" w:cs="Times New Roman"/>
          <w:b/>
          <w:sz w:val="24"/>
          <w:szCs w:val="24"/>
        </w:rPr>
        <w:t xml:space="preserve">MÁ ŠKOLA </w:t>
      </w:r>
      <w:r w:rsidR="0082071D" w:rsidRPr="00501D1F">
        <w:rPr>
          <w:rFonts w:ascii="Times New Roman" w:hAnsi="Times New Roman" w:cs="Times New Roman"/>
          <w:b/>
          <w:sz w:val="24"/>
          <w:szCs w:val="24"/>
        </w:rPr>
        <w:t xml:space="preserve">NEDOSTATKY </w:t>
      </w:r>
    </w:p>
    <w:p w:rsidR="004A581E" w:rsidRDefault="004A581E" w:rsidP="0082071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1D" w:rsidRPr="004D40E1" w:rsidRDefault="00586694" w:rsidP="0082071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É VÝSLEDKY</w:t>
      </w:r>
    </w:p>
    <w:p w:rsidR="0082071D" w:rsidRPr="001B276F" w:rsidRDefault="0082071D" w:rsidP="00E83C1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6F">
        <w:rPr>
          <w:rFonts w:ascii="Times New Roman" w:hAnsi="Times New Roman" w:cs="Times New Roman"/>
          <w:sz w:val="24"/>
          <w:szCs w:val="24"/>
        </w:rPr>
        <w:t>100 % kvalifikovanosť pedagogických  zamestnancov – 2 so stredoškolským odborným vzdelaním  a 2 s vysokoškolským vzdelaním 1. stupňa,</w:t>
      </w:r>
      <w:r>
        <w:rPr>
          <w:rFonts w:ascii="Times New Roman" w:hAnsi="Times New Roman" w:cs="Times New Roman"/>
          <w:sz w:val="24"/>
          <w:szCs w:val="24"/>
        </w:rPr>
        <w:t xml:space="preserve"> doplňujúce štúdium špeciálnej pedagogiky,</w:t>
      </w:r>
    </w:p>
    <w:p w:rsidR="00A27309" w:rsidRDefault="0082071D" w:rsidP="00E83C1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09">
        <w:rPr>
          <w:rFonts w:ascii="Times New Roman" w:hAnsi="Times New Roman" w:cs="Times New Roman"/>
          <w:sz w:val="24"/>
          <w:szCs w:val="24"/>
        </w:rPr>
        <w:lastRenderedPageBreak/>
        <w:t xml:space="preserve">školský vzdelávací program </w:t>
      </w:r>
      <w:r w:rsidR="00A27309" w:rsidRPr="00367A04">
        <w:rPr>
          <w:rFonts w:ascii="Times New Roman" w:hAnsi="Times New Roman" w:cs="Times New Roman"/>
          <w:sz w:val="24"/>
          <w:szCs w:val="24"/>
        </w:rPr>
        <w:t xml:space="preserve">so zameraním na environmentálnu výchovu a ľudové tradície, </w:t>
      </w:r>
    </w:p>
    <w:p w:rsidR="00A27309" w:rsidRDefault="00A27309" w:rsidP="00E83C10">
      <w:pPr>
        <w:pStyle w:val="Odsekzoznamu"/>
        <w:ind w:left="360"/>
        <w:jc w:val="both"/>
        <w:rPr>
          <w:sz w:val="24"/>
          <w:szCs w:val="24"/>
        </w:rPr>
      </w:pPr>
      <w:r w:rsidRPr="00E83C10">
        <w:rPr>
          <w:sz w:val="24"/>
          <w:szCs w:val="24"/>
        </w:rPr>
        <w:t xml:space="preserve">pod názvom </w:t>
      </w:r>
      <w:r w:rsidR="0082071D" w:rsidRPr="00E83C10">
        <w:rPr>
          <w:sz w:val="24"/>
          <w:szCs w:val="24"/>
        </w:rPr>
        <w:t>„Múdra Sova“</w:t>
      </w:r>
      <w:r w:rsidR="00E83C10">
        <w:rPr>
          <w:sz w:val="24"/>
          <w:szCs w:val="24"/>
        </w:rPr>
        <w:t>,</w:t>
      </w:r>
    </w:p>
    <w:p w:rsidR="00701786" w:rsidRPr="00E83C10" w:rsidRDefault="00701786" w:rsidP="00701786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 w:rsidRPr="00E83C10">
        <w:rPr>
          <w:sz w:val="24"/>
          <w:szCs w:val="24"/>
        </w:rPr>
        <w:t xml:space="preserve">možnosť celodennej aj poldennej </w:t>
      </w:r>
      <w:r>
        <w:rPr>
          <w:sz w:val="24"/>
          <w:szCs w:val="24"/>
        </w:rPr>
        <w:t xml:space="preserve">dochádzky detí počas celého roka podľa potrieb rodičov, </w:t>
      </w:r>
    </w:p>
    <w:p w:rsidR="00DB4A9C" w:rsidRPr="00701786" w:rsidRDefault="00DB4A9C" w:rsidP="0070178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86">
        <w:rPr>
          <w:rFonts w:ascii="Times New Roman" w:hAnsi="Times New Roman" w:cs="Times New Roman"/>
          <w:sz w:val="24"/>
          <w:szCs w:val="24"/>
        </w:rPr>
        <w:t>vyšetrenie školskej zrelosti detí i rečov</w:t>
      </w:r>
      <w:r w:rsidR="00701786">
        <w:rPr>
          <w:rFonts w:ascii="Times New Roman" w:hAnsi="Times New Roman" w:cs="Times New Roman"/>
          <w:sz w:val="24"/>
          <w:szCs w:val="24"/>
        </w:rPr>
        <w:t>ého</w:t>
      </w:r>
      <w:r w:rsidRPr="00701786">
        <w:rPr>
          <w:rFonts w:ascii="Times New Roman" w:hAnsi="Times New Roman" w:cs="Times New Roman"/>
          <w:sz w:val="24"/>
          <w:szCs w:val="24"/>
        </w:rPr>
        <w:t xml:space="preserve"> skríning</w:t>
      </w:r>
      <w:r w:rsidR="00701786">
        <w:rPr>
          <w:rFonts w:ascii="Times New Roman" w:hAnsi="Times New Roman" w:cs="Times New Roman"/>
          <w:sz w:val="24"/>
          <w:szCs w:val="24"/>
        </w:rPr>
        <w:t>u</w:t>
      </w:r>
      <w:r w:rsidRPr="00701786">
        <w:rPr>
          <w:rFonts w:ascii="Times New Roman" w:hAnsi="Times New Roman" w:cs="Times New Roman"/>
          <w:sz w:val="24"/>
          <w:szCs w:val="24"/>
        </w:rPr>
        <w:t xml:space="preserve"> v materskej škole, </w:t>
      </w:r>
    </w:p>
    <w:p w:rsidR="0082071D" w:rsidRDefault="00701786" w:rsidP="002243C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ívanie vnútorného </w:t>
      </w:r>
      <w:r w:rsidR="0082071D" w:rsidRPr="00E83C10">
        <w:rPr>
          <w:rFonts w:ascii="Times New Roman" w:hAnsi="Times New Roman" w:cs="Times New Roman"/>
          <w:sz w:val="24"/>
          <w:szCs w:val="24"/>
        </w:rPr>
        <w:t>športov</w:t>
      </w:r>
      <w:r>
        <w:rPr>
          <w:rFonts w:ascii="Times New Roman" w:hAnsi="Times New Roman" w:cs="Times New Roman"/>
          <w:sz w:val="24"/>
          <w:szCs w:val="24"/>
        </w:rPr>
        <w:t xml:space="preserve">ého náradia a náčinia, </w:t>
      </w:r>
      <w:r w:rsidR="0049131E">
        <w:rPr>
          <w:rFonts w:ascii="Times New Roman" w:hAnsi="Times New Roman" w:cs="Times New Roman"/>
          <w:sz w:val="24"/>
          <w:szCs w:val="24"/>
        </w:rPr>
        <w:t>interaktívnej tabule</w:t>
      </w:r>
      <w:r>
        <w:rPr>
          <w:rFonts w:ascii="Times New Roman" w:hAnsi="Times New Roman" w:cs="Times New Roman"/>
          <w:sz w:val="24"/>
          <w:szCs w:val="24"/>
        </w:rPr>
        <w:t xml:space="preserve"> a rôznymi programami</w:t>
      </w:r>
      <w:r w:rsidR="004913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 výchovno-vzdelávacími prezentáciami, používanie</w:t>
      </w:r>
      <w:r w:rsidR="0049131E">
        <w:rPr>
          <w:rFonts w:ascii="Times New Roman" w:hAnsi="Times New Roman" w:cs="Times New Roman"/>
          <w:sz w:val="24"/>
          <w:szCs w:val="24"/>
        </w:rPr>
        <w:t xml:space="preserve"> ostatnej</w:t>
      </w:r>
      <w:r w:rsidR="0082071D" w:rsidRPr="00E83C10">
        <w:rPr>
          <w:rFonts w:ascii="Times New Roman" w:hAnsi="Times New Roman" w:cs="Times New Roman"/>
          <w:sz w:val="24"/>
          <w:szCs w:val="24"/>
        </w:rPr>
        <w:t>audiovizuál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82071D" w:rsidRPr="00E83C10">
        <w:rPr>
          <w:rFonts w:ascii="Times New Roman" w:hAnsi="Times New Roman" w:cs="Times New Roman"/>
          <w:sz w:val="24"/>
          <w:szCs w:val="24"/>
        </w:rPr>
        <w:t xml:space="preserve"> technik</w:t>
      </w:r>
      <w:r>
        <w:rPr>
          <w:rFonts w:ascii="Times New Roman" w:hAnsi="Times New Roman" w:cs="Times New Roman"/>
          <w:sz w:val="24"/>
          <w:szCs w:val="24"/>
        </w:rPr>
        <w:t>y</w:t>
      </w:r>
      <w:r w:rsidR="0082071D" w:rsidRPr="00E83C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tských </w:t>
      </w:r>
      <w:r w:rsidR="0082071D" w:rsidRPr="00E83C10">
        <w:rPr>
          <w:rFonts w:ascii="Times New Roman" w:hAnsi="Times New Roman" w:cs="Times New Roman"/>
          <w:sz w:val="24"/>
          <w:szCs w:val="24"/>
        </w:rPr>
        <w:t>kostým</w:t>
      </w:r>
      <w:r>
        <w:rPr>
          <w:rFonts w:ascii="Times New Roman" w:hAnsi="Times New Roman" w:cs="Times New Roman"/>
          <w:sz w:val="24"/>
          <w:szCs w:val="24"/>
        </w:rPr>
        <w:t>ov, kulís</w:t>
      </w:r>
      <w:r w:rsidR="00E83C1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rekvizít pri nácviku programov, </w:t>
      </w:r>
    </w:p>
    <w:p w:rsidR="00DB4A9C" w:rsidRPr="00E83C10" w:rsidRDefault="00DB4A9C" w:rsidP="002243C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vanie niekoľkých spoločných aktivít v popoludňajšom čase spolu s rodičmi detí,</w:t>
      </w:r>
    </w:p>
    <w:p w:rsidR="0082071D" w:rsidRDefault="0082071D" w:rsidP="00E83C1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C7">
        <w:rPr>
          <w:rFonts w:ascii="Times New Roman" w:hAnsi="Times New Roman" w:cs="Times New Roman"/>
          <w:sz w:val="24"/>
          <w:szCs w:val="24"/>
        </w:rPr>
        <w:t xml:space="preserve">informovanosť verejnosti o akciách </w:t>
      </w:r>
      <w:r>
        <w:rPr>
          <w:rFonts w:ascii="Times New Roman" w:hAnsi="Times New Roman" w:cs="Times New Roman"/>
          <w:sz w:val="24"/>
          <w:szCs w:val="24"/>
        </w:rPr>
        <w:t xml:space="preserve">a činnosti </w:t>
      </w:r>
      <w:r w:rsidRPr="004D2DC7">
        <w:rPr>
          <w:rFonts w:ascii="Times New Roman" w:hAnsi="Times New Roman" w:cs="Times New Roman"/>
          <w:sz w:val="24"/>
          <w:szCs w:val="24"/>
        </w:rPr>
        <w:t xml:space="preserve">MŠ v obecnom mesačníku, </w:t>
      </w:r>
      <w:r w:rsidR="00336051">
        <w:rPr>
          <w:rFonts w:ascii="Times New Roman" w:hAnsi="Times New Roman" w:cs="Times New Roman"/>
          <w:sz w:val="24"/>
          <w:szCs w:val="24"/>
        </w:rPr>
        <w:t>na stretnutiach s rodičmi i spoločný</w:t>
      </w:r>
      <w:r w:rsidR="0049131E">
        <w:rPr>
          <w:rFonts w:ascii="Times New Roman" w:hAnsi="Times New Roman" w:cs="Times New Roman"/>
          <w:sz w:val="24"/>
          <w:szCs w:val="24"/>
        </w:rPr>
        <w:t>ch</w:t>
      </w:r>
      <w:r w:rsidR="00336051">
        <w:rPr>
          <w:rFonts w:ascii="Times New Roman" w:hAnsi="Times New Roman" w:cs="Times New Roman"/>
          <w:sz w:val="24"/>
          <w:szCs w:val="24"/>
        </w:rPr>
        <w:t xml:space="preserve"> akci</w:t>
      </w:r>
      <w:r w:rsidR="0049131E">
        <w:rPr>
          <w:rFonts w:ascii="Times New Roman" w:hAnsi="Times New Roman" w:cs="Times New Roman"/>
          <w:sz w:val="24"/>
          <w:szCs w:val="24"/>
        </w:rPr>
        <w:t>ách</w:t>
      </w:r>
      <w:r w:rsidR="00336051">
        <w:rPr>
          <w:rFonts w:ascii="Times New Roman" w:hAnsi="Times New Roman" w:cs="Times New Roman"/>
          <w:sz w:val="24"/>
          <w:szCs w:val="24"/>
        </w:rPr>
        <w:t>,</w:t>
      </w:r>
    </w:p>
    <w:p w:rsidR="0046223B" w:rsidRDefault="0046223B" w:rsidP="00E83C1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anie blízkosti lesa, rieky a rybníka  na vychádzky a pobyty v prírode na podporu zdravia a prevenciu pred obezitou detí,</w:t>
      </w:r>
    </w:p>
    <w:p w:rsidR="00336051" w:rsidRDefault="00336051" w:rsidP="00E83C1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ť detí i zamestnancov na kultúrnych i športových akciách v obci, </w:t>
      </w:r>
    </w:p>
    <w:p w:rsidR="0046223B" w:rsidRDefault="0046223B" w:rsidP="00E83C1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up novej </w:t>
      </w:r>
      <w:r w:rsidR="0049131E">
        <w:rPr>
          <w:rFonts w:ascii="Times New Roman" w:hAnsi="Times New Roman" w:cs="Times New Roman"/>
          <w:sz w:val="24"/>
          <w:szCs w:val="24"/>
        </w:rPr>
        <w:t xml:space="preserve">odbornej </w:t>
      </w:r>
      <w:r>
        <w:rPr>
          <w:rFonts w:ascii="Times New Roman" w:hAnsi="Times New Roman" w:cs="Times New Roman"/>
          <w:sz w:val="24"/>
          <w:szCs w:val="24"/>
        </w:rPr>
        <w:t xml:space="preserve">literatúry </w:t>
      </w:r>
      <w:r w:rsidR="0049131E">
        <w:rPr>
          <w:rFonts w:ascii="Times New Roman" w:hAnsi="Times New Roman" w:cs="Times New Roman"/>
          <w:sz w:val="24"/>
          <w:szCs w:val="24"/>
        </w:rPr>
        <w:t xml:space="preserve">pre učiteľky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9131E">
        <w:rPr>
          <w:rFonts w:ascii="Times New Roman" w:hAnsi="Times New Roman" w:cs="Times New Roman"/>
          <w:sz w:val="24"/>
          <w:szCs w:val="24"/>
        </w:rPr>
        <w:t xml:space="preserve"> učebných </w:t>
      </w:r>
      <w:r>
        <w:rPr>
          <w:rFonts w:ascii="Times New Roman" w:hAnsi="Times New Roman" w:cs="Times New Roman"/>
          <w:sz w:val="24"/>
          <w:szCs w:val="24"/>
        </w:rPr>
        <w:t>pomôcok</w:t>
      </w:r>
      <w:r w:rsidR="0049131E">
        <w:rPr>
          <w:rFonts w:ascii="Times New Roman" w:hAnsi="Times New Roman" w:cs="Times New Roman"/>
          <w:sz w:val="24"/>
          <w:szCs w:val="24"/>
        </w:rPr>
        <w:t xml:space="preserve"> pre de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071D" w:rsidRDefault="0082071D" w:rsidP="00E83C1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á spolupráca s inými organizáciami – logopédmi, psychológmi, základnou školou, zriaďovateľom.</w:t>
      </w:r>
    </w:p>
    <w:p w:rsidR="00A34E4B" w:rsidRDefault="00A34E4B" w:rsidP="0082071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1D" w:rsidRDefault="0049131E" w:rsidP="00DB4A9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IKÁ</w:t>
      </w:r>
    </w:p>
    <w:p w:rsidR="00113CC7" w:rsidRDefault="00120EDA" w:rsidP="002113D8">
      <w:pPr>
        <w:pStyle w:val="Odsekzoznamu"/>
        <w:numPr>
          <w:ilvl w:val="0"/>
          <w:numId w:val="19"/>
        </w:num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oraz viac detí, ovplyvňovaných súčasným životným prostredím, štýlom života </w:t>
      </w:r>
      <w:r w:rsidR="002113D8">
        <w:rPr>
          <w:sz w:val="24"/>
          <w:szCs w:val="24"/>
        </w:rPr>
        <w:t xml:space="preserve">rodičov </w:t>
      </w:r>
      <w:r>
        <w:rPr>
          <w:sz w:val="24"/>
          <w:szCs w:val="24"/>
        </w:rPr>
        <w:t xml:space="preserve">má určité </w:t>
      </w:r>
      <w:r w:rsidR="00646FE6">
        <w:rPr>
          <w:sz w:val="24"/>
          <w:szCs w:val="24"/>
        </w:rPr>
        <w:t>odchýlky</w:t>
      </w:r>
      <w:r w:rsidR="002113D8">
        <w:rPr>
          <w:sz w:val="24"/>
          <w:szCs w:val="24"/>
        </w:rPr>
        <w:t>,</w:t>
      </w:r>
      <w:r>
        <w:rPr>
          <w:sz w:val="24"/>
          <w:szCs w:val="24"/>
        </w:rPr>
        <w:t xml:space="preserve"> ako sú nesprávne držanie tela, ploché nohy, po</w:t>
      </w:r>
      <w:r w:rsidR="00646FE6">
        <w:rPr>
          <w:sz w:val="24"/>
          <w:szCs w:val="24"/>
        </w:rPr>
        <w:t>ruchy svalového aparátu, obezitu</w:t>
      </w:r>
      <w:r>
        <w:rPr>
          <w:sz w:val="24"/>
          <w:szCs w:val="24"/>
        </w:rPr>
        <w:t xml:space="preserve">, neschopnosť </w:t>
      </w:r>
      <w:r w:rsidR="00CF6ABD">
        <w:rPr>
          <w:sz w:val="24"/>
          <w:szCs w:val="24"/>
        </w:rPr>
        <w:t xml:space="preserve">niektorých detí </w:t>
      </w:r>
      <w:r>
        <w:rPr>
          <w:sz w:val="24"/>
          <w:szCs w:val="24"/>
        </w:rPr>
        <w:t>prijímať pot</w:t>
      </w:r>
      <w:r w:rsidR="00CF6ABD">
        <w:rPr>
          <w:sz w:val="24"/>
          <w:szCs w:val="24"/>
        </w:rPr>
        <w:t>ravu,</w:t>
      </w:r>
    </w:p>
    <w:p w:rsidR="00CF6ABD" w:rsidRDefault="00CF6ABD" w:rsidP="002113D8">
      <w:pPr>
        <w:pStyle w:val="Odsekzoznamu"/>
        <w:numPr>
          <w:ilvl w:val="0"/>
          <w:numId w:val="19"/>
        </w:num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voľnejšia výchova v rodinách má za následok oveľa ťažšie prispôsobovanie sa detí spoločným pravi</w:t>
      </w:r>
      <w:r w:rsidR="00646FE6">
        <w:rPr>
          <w:sz w:val="24"/>
          <w:szCs w:val="24"/>
        </w:rPr>
        <w:t>dlám v kolektíve i rešpektovať požiadav</w:t>
      </w:r>
      <w:r>
        <w:rPr>
          <w:sz w:val="24"/>
          <w:szCs w:val="24"/>
        </w:rPr>
        <w:t>k</w:t>
      </w:r>
      <w:r w:rsidR="00646FE6">
        <w:rPr>
          <w:sz w:val="24"/>
          <w:szCs w:val="24"/>
        </w:rPr>
        <w:t xml:space="preserve">y i ostatné deti, </w:t>
      </w:r>
    </w:p>
    <w:p w:rsidR="00CF6ABD" w:rsidRDefault="00CF6ABD" w:rsidP="00BE616D">
      <w:pPr>
        <w:pStyle w:val="Odsekzoznamu"/>
        <w:numPr>
          <w:ilvl w:val="0"/>
          <w:numId w:val="20"/>
        </w:numPr>
        <w:snapToGri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urofyziologické</w:t>
      </w:r>
      <w:proofErr w:type="spellEnd"/>
      <w:r>
        <w:rPr>
          <w:sz w:val="24"/>
          <w:szCs w:val="24"/>
        </w:rPr>
        <w:t xml:space="preserve"> základy viac ovplyvňujú niektoré znaky detskej motoriky- </w:t>
      </w:r>
      <w:proofErr w:type="spellStart"/>
      <w:r>
        <w:rPr>
          <w:sz w:val="24"/>
          <w:szCs w:val="24"/>
        </w:rPr>
        <w:t>nevyhranenosťlaterality</w:t>
      </w:r>
      <w:proofErr w:type="spellEnd"/>
      <w:r>
        <w:rPr>
          <w:sz w:val="24"/>
          <w:szCs w:val="24"/>
        </w:rPr>
        <w:t xml:space="preserve">, </w:t>
      </w:r>
      <w:r w:rsidR="002113D8">
        <w:rPr>
          <w:sz w:val="24"/>
          <w:szCs w:val="24"/>
        </w:rPr>
        <w:t xml:space="preserve">veľké množstvo pohybov a neschopnosť ich riadenia, </w:t>
      </w:r>
      <w:proofErr w:type="spellStart"/>
      <w:r w:rsidR="002113D8">
        <w:rPr>
          <w:sz w:val="24"/>
          <w:szCs w:val="24"/>
        </w:rPr>
        <w:t>nekoordi</w:t>
      </w:r>
      <w:r w:rsidR="00646FE6">
        <w:rPr>
          <w:sz w:val="24"/>
          <w:szCs w:val="24"/>
        </w:rPr>
        <w:t>novanosť</w:t>
      </w:r>
      <w:proofErr w:type="spellEnd"/>
      <w:r w:rsidR="00646FE6">
        <w:rPr>
          <w:sz w:val="24"/>
          <w:szCs w:val="24"/>
        </w:rPr>
        <w:t xml:space="preserve"> pohybov, hlučnosť, </w:t>
      </w:r>
      <w:proofErr w:type="spellStart"/>
      <w:r w:rsidR="00646FE6">
        <w:rPr>
          <w:sz w:val="24"/>
          <w:szCs w:val="24"/>
        </w:rPr>
        <w:t>nekľ</w:t>
      </w:r>
      <w:r w:rsidR="002113D8">
        <w:rPr>
          <w:sz w:val="24"/>
          <w:szCs w:val="24"/>
        </w:rPr>
        <w:t>ud</w:t>
      </w:r>
      <w:proofErr w:type="spellEnd"/>
      <w:r w:rsidR="002113D8">
        <w:rPr>
          <w:sz w:val="24"/>
          <w:szCs w:val="24"/>
        </w:rPr>
        <w:t>, neschopnosť oddychu, nesústredenosť na aktivity a pracovné činnosti.</w:t>
      </w:r>
    </w:p>
    <w:p w:rsidR="002113D8" w:rsidRPr="00120EDA" w:rsidRDefault="002113D8" w:rsidP="00BE616D">
      <w:pPr>
        <w:pStyle w:val="Odsekzoznamu"/>
        <w:numPr>
          <w:ilvl w:val="0"/>
          <w:numId w:val="20"/>
        </w:num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to zistenia z pozorovaní a činnosti s deťmi </w:t>
      </w:r>
      <w:r w:rsidR="00646FE6">
        <w:rPr>
          <w:sz w:val="24"/>
          <w:szCs w:val="24"/>
        </w:rPr>
        <w:t>sú</w:t>
      </w:r>
      <w:r>
        <w:rPr>
          <w:sz w:val="24"/>
          <w:szCs w:val="24"/>
        </w:rPr>
        <w:t xml:space="preserve"> námetom na štúdium literatúry k práci s deťmi v profesijnom rozvoji pedagogických zamestnancov</w:t>
      </w:r>
      <w:r w:rsidR="00646FE6">
        <w:rPr>
          <w:sz w:val="24"/>
          <w:szCs w:val="24"/>
        </w:rPr>
        <w:t>, k vypracovaniu a využívaniu nových metód</w:t>
      </w:r>
      <w:r>
        <w:rPr>
          <w:sz w:val="24"/>
          <w:szCs w:val="24"/>
        </w:rPr>
        <w:t xml:space="preserve"> i</w:t>
      </w:r>
      <w:r w:rsidR="00646FE6">
        <w:rPr>
          <w:sz w:val="24"/>
          <w:szCs w:val="24"/>
        </w:rPr>
        <w:t xml:space="preserve"> jednotlivých aktivít, ktoré budeme aplikovať pri takýchto deťoch v rôznych oblastiach. </w:t>
      </w:r>
    </w:p>
    <w:p w:rsidR="0082071D" w:rsidRPr="004C1EC1" w:rsidRDefault="0082071D" w:rsidP="009D70DF">
      <w:pPr>
        <w:widowControl w:val="0"/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70DF" w:rsidRDefault="009D70DF" w:rsidP="00820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18B" w:rsidRDefault="00BE616D" w:rsidP="00BE61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</w:p>
    <w:p w:rsidR="003B118B" w:rsidRDefault="003B118B" w:rsidP="00820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1F">
        <w:rPr>
          <w:rFonts w:ascii="Times New Roman" w:hAnsi="Times New Roman" w:cs="Times New Roman"/>
          <w:b/>
          <w:sz w:val="24"/>
          <w:szCs w:val="24"/>
        </w:rPr>
        <w:t>SPOLUPRÁCA ŠKOLY S RODIČMI, POSKYTOVANIE SL</w:t>
      </w:r>
      <w:r>
        <w:rPr>
          <w:rFonts w:ascii="Times New Roman" w:hAnsi="Times New Roman" w:cs="Times New Roman"/>
          <w:b/>
          <w:sz w:val="24"/>
          <w:szCs w:val="24"/>
        </w:rPr>
        <w:t xml:space="preserve">UŽIEB DEŤOM A RODIČOM. </w:t>
      </w:r>
    </w:p>
    <w:p w:rsidR="009B126A" w:rsidRDefault="0082071D" w:rsidP="0082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ab/>
        <w:t xml:space="preserve">Učiteľky poskytovali rodičom </w:t>
      </w:r>
      <w:r w:rsidR="009B126A">
        <w:rPr>
          <w:rFonts w:ascii="Times New Roman" w:hAnsi="Times New Roman" w:cs="Times New Roman"/>
          <w:sz w:val="24"/>
          <w:szCs w:val="24"/>
        </w:rPr>
        <w:t xml:space="preserve">v prípade potreby ústne </w:t>
      </w:r>
      <w:r w:rsidRPr="00501D1F">
        <w:rPr>
          <w:rFonts w:ascii="Times New Roman" w:hAnsi="Times New Roman" w:cs="Times New Roman"/>
          <w:sz w:val="24"/>
          <w:szCs w:val="24"/>
        </w:rPr>
        <w:t>konzultácie v</w:t>
      </w:r>
      <w:r w:rsidR="009B126A">
        <w:rPr>
          <w:rFonts w:ascii="Times New Roman" w:hAnsi="Times New Roman" w:cs="Times New Roman"/>
          <w:sz w:val="24"/>
          <w:szCs w:val="24"/>
        </w:rPr>
        <w:t xml:space="preserve"> čase prijímania, odovzdávania detí za dodržania pravidiel komunikácie, telefonické konzultácie pre rodičov, ktorí o to požiadali,  o </w:t>
      </w:r>
      <w:r w:rsidRPr="00501D1F">
        <w:rPr>
          <w:rFonts w:ascii="Times New Roman" w:hAnsi="Times New Roman" w:cs="Times New Roman"/>
          <w:sz w:val="24"/>
          <w:szCs w:val="24"/>
        </w:rPr>
        <w:t>výcho</w:t>
      </w:r>
      <w:r w:rsidR="009B126A">
        <w:rPr>
          <w:rFonts w:ascii="Times New Roman" w:hAnsi="Times New Roman" w:cs="Times New Roman"/>
          <w:sz w:val="24"/>
          <w:szCs w:val="24"/>
        </w:rPr>
        <w:t xml:space="preserve">vno-vzdelávacích problémoch či </w:t>
      </w:r>
      <w:r w:rsidRPr="00501D1F">
        <w:rPr>
          <w:rFonts w:ascii="Times New Roman" w:hAnsi="Times New Roman" w:cs="Times New Roman"/>
          <w:sz w:val="24"/>
          <w:szCs w:val="24"/>
        </w:rPr>
        <w:t xml:space="preserve">pokrokoch detí v jednotlivých oblastiach výchovy a vzdelávania, </w:t>
      </w:r>
      <w:r>
        <w:rPr>
          <w:rFonts w:ascii="Times New Roman" w:hAnsi="Times New Roman" w:cs="Times New Roman"/>
          <w:sz w:val="24"/>
          <w:szCs w:val="24"/>
        </w:rPr>
        <w:t>odporučili či už návštevu logopéda alebo psychológa, zabezpečili vyšetrenie školskej zrelosti v materskej škole</w:t>
      </w:r>
      <w:r w:rsidR="00646FE6">
        <w:rPr>
          <w:rFonts w:ascii="Times New Roman" w:hAnsi="Times New Roman" w:cs="Times New Roman"/>
          <w:sz w:val="24"/>
          <w:szCs w:val="24"/>
        </w:rPr>
        <w:t>, poskytli články i literatúru, pracovné listy, námety i prezentácie k jednotlivým témam.</w:t>
      </w:r>
    </w:p>
    <w:p w:rsidR="009B126A" w:rsidRDefault="009B126A" w:rsidP="0082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ovali sme s rodičmi jednotlivých tried i formou uzatvorených skupín – Žabky a</w:t>
      </w:r>
      <w:r w:rsidR="00455A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otýliky</w:t>
      </w:r>
      <w:r w:rsidR="00455A1E">
        <w:rPr>
          <w:rFonts w:ascii="Times New Roman" w:hAnsi="Times New Roman" w:cs="Times New Roman"/>
          <w:sz w:val="24"/>
          <w:szCs w:val="24"/>
        </w:rPr>
        <w:t>.</w:t>
      </w:r>
    </w:p>
    <w:p w:rsidR="0082071D" w:rsidRDefault="0082071D" w:rsidP="0082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>Aj formou a článkov na nástenkách v šatniach, sa snažíme dať do pozornosti rodičom napr. otázky jednotlivých ochorení a iných otázok, týkajúcich sa výchovy a vzdelávania detí.</w:t>
      </w:r>
      <w:r w:rsidR="004A581E">
        <w:rPr>
          <w:rFonts w:ascii="Times New Roman" w:hAnsi="Times New Roman" w:cs="Times New Roman"/>
          <w:sz w:val="24"/>
          <w:szCs w:val="24"/>
        </w:rPr>
        <w:t xml:space="preserve"> </w:t>
      </w:r>
      <w:r w:rsidR="004A581E">
        <w:rPr>
          <w:rFonts w:ascii="Times New Roman" w:hAnsi="Times New Roman" w:cs="Times New Roman"/>
          <w:sz w:val="24"/>
          <w:szCs w:val="24"/>
        </w:rPr>
        <w:lastRenderedPageBreak/>
        <w:t>Rodičia pomáhali i počas popoludňajších spoločných aktivít s deťmi na stanovištiach i brigádnicky či sponzorsky.</w:t>
      </w:r>
    </w:p>
    <w:p w:rsidR="0082071D" w:rsidRPr="00501D1F" w:rsidRDefault="0082071D" w:rsidP="008207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 xml:space="preserve">Výbor rodičov sa schádzal podľa potreby </w:t>
      </w:r>
      <w:r>
        <w:rPr>
          <w:rFonts w:ascii="Times New Roman" w:hAnsi="Times New Roman" w:cs="Times New Roman"/>
          <w:sz w:val="24"/>
          <w:szCs w:val="24"/>
        </w:rPr>
        <w:t xml:space="preserve">riešenia úloh </w:t>
      </w:r>
      <w:r w:rsidRPr="00501D1F">
        <w:rPr>
          <w:rFonts w:ascii="Times New Roman" w:hAnsi="Times New Roman" w:cs="Times New Roman"/>
          <w:sz w:val="24"/>
          <w:szCs w:val="24"/>
        </w:rPr>
        <w:t xml:space="preserve">a pomáhal zabezpečovať jednotlivé akcie školy. </w:t>
      </w:r>
    </w:p>
    <w:p w:rsidR="0082071D" w:rsidRDefault="0082071D" w:rsidP="00820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82071D" w:rsidP="00820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71D" w:rsidRPr="00501D1F" w:rsidRDefault="009C072F" w:rsidP="0082071D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071D" w:rsidRPr="00501D1F">
        <w:rPr>
          <w:rFonts w:ascii="Times New Roman" w:hAnsi="Times New Roman" w:cs="Times New Roman"/>
          <w:sz w:val="24"/>
          <w:szCs w:val="24"/>
        </w:rPr>
        <w:t>B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71D" w:rsidRPr="00501D1F">
        <w:rPr>
          <w:rFonts w:ascii="Times New Roman" w:hAnsi="Times New Roman" w:cs="Times New Roman"/>
          <w:sz w:val="24"/>
          <w:szCs w:val="24"/>
        </w:rPr>
        <w:t>Zde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1D" w:rsidRPr="00501D1F">
        <w:rPr>
          <w:rFonts w:ascii="Times New Roman" w:hAnsi="Times New Roman" w:cs="Times New Roman"/>
          <w:sz w:val="24"/>
          <w:szCs w:val="24"/>
        </w:rPr>
        <w:t>Bujnová</w:t>
      </w:r>
      <w:proofErr w:type="spellEnd"/>
    </w:p>
    <w:p w:rsidR="0082071D" w:rsidRPr="00297693" w:rsidRDefault="0082071D" w:rsidP="0082071D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1F">
        <w:rPr>
          <w:rFonts w:ascii="Times New Roman" w:hAnsi="Times New Roman" w:cs="Times New Roman"/>
          <w:sz w:val="24"/>
          <w:szCs w:val="24"/>
        </w:rPr>
        <w:t xml:space="preserve">         riaditeľka materskej školy</w:t>
      </w:r>
    </w:p>
    <w:p w:rsidR="00941661" w:rsidRDefault="00941661"/>
    <w:p w:rsidR="00F117E2" w:rsidRDefault="00F117E2"/>
    <w:p w:rsidR="00F117E2" w:rsidRDefault="00F117E2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p w:rsidR="004A581E" w:rsidRDefault="004A581E"/>
    <w:sectPr w:rsidR="004A581E" w:rsidSect="00E87322">
      <w:footerReference w:type="even" r:id="rId11"/>
      <w:footerReference w:type="default" r:id="rId12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BD" w:rsidRDefault="00CF6ABD">
      <w:pPr>
        <w:spacing w:after="0" w:line="240" w:lineRule="auto"/>
      </w:pPr>
      <w:r>
        <w:separator/>
      </w:r>
    </w:p>
  </w:endnote>
  <w:endnote w:type="continuationSeparator" w:id="1">
    <w:p w:rsidR="00CF6ABD" w:rsidRDefault="00CF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BD" w:rsidRDefault="006F411A" w:rsidP="00E8732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F6A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6ABD" w:rsidRDefault="00CF6ABD" w:rsidP="00E8732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BD" w:rsidRDefault="006F411A" w:rsidP="00E8732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F6AB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072F">
      <w:rPr>
        <w:rStyle w:val="slostrany"/>
        <w:noProof/>
      </w:rPr>
      <w:t>10</w:t>
    </w:r>
    <w:r>
      <w:rPr>
        <w:rStyle w:val="slostrany"/>
      </w:rPr>
      <w:fldChar w:fldCharType="end"/>
    </w:r>
  </w:p>
  <w:p w:rsidR="00CF6ABD" w:rsidRDefault="00CF6ABD" w:rsidP="00E87322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BD" w:rsidRDefault="00CF6ABD">
      <w:pPr>
        <w:spacing w:after="0" w:line="240" w:lineRule="auto"/>
      </w:pPr>
      <w:r>
        <w:separator/>
      </w:r>
    </w:p>
  </w:footnote>
  <w:footnote w:type="continuationSeparator" w:id="1">
    <w:p w:rsidR="00CF6ABD" w:rsidRDefault="00CF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3ED"/>
    <w:multiLevelType w:val="hybridMultilevel"/>
    <w:tmpl w:val="D2964930"/>
    <w:lvl w:ilvl="0" w:tplc="F5DC8E0C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B21733"/>
    <w:multiLevelType w:val="hybridMultilevel"/>
    <w:tmpl w:val="5C3A75EA"/>
    <w:lvl w:ilvl="0" w:tplc="1CC050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C6DE9"/>
    <w:multiLevelType w:val="hybridMultilevel"/>
    <w:tmpl w:val="04602E9E"/>
    <w:lvl w:ilvl="0" w:tplc="D812A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185C8A"/>
    <w:multiLevelType w:val="hybridMultilevel"/>
    <w:tmpl w:val="CB761A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23553"/>
    <w:multiLevelType w:val="hybridMultilevel"/>
    <w:tmpl w:val="F66C1D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97780"/>
    <w:multiLevelType w:val="hybridMultilevel"/>
    <w:tmpl w:val="3474C86C"/>
    <w:lvl w:ilvl="0" w:tplc="44ACF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F19DB"/>
    <w:multiLevelType w:val="hybridMultilevel"/>
    <w:tmpl w:val="986ABF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61E61"/>
    <w:multiLevelType w:val="hybridMultilevel"/>
    <w:tmpl w:val="AEE870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6625E"/>
    <w:multiLevelType w:val="hybridMultilevel"/>
    <w:tmpl w:val="DEBEA6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374FFA"/>
    <w:multiLevelType w:val="hybridMultilevel"/>
    <w:tmpl w:val="BC6AB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F60937"/>
    <w:multiLevelType w:val="hybridMultilevel"/>
    <w:tmpl w:val="7A84A8E8"/>
    <w:lvl w:ilvl="0" w:tplc="4C42F5D6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4FA65E6D"/>
    <w:multiLevelType w:val="hybridMultilevel"/>
    <w:tmpl w:val="727C84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D5ED2"/>
    <w:multiLevelType w:val="hybridMultilevel"/>
    <w:tmpl w:val="C1267F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F0D51"/>
    <w:multiLevelType w:val="hybridMultilevel"/>
    <w:tmpl w:val="9A2C1A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D3A63"/>
    <w:multiLevelType w:val="hybridMultilevel"/>
    <w:tmpl w:val="F4808E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A73B4"/>
    <w:multiLevelType w:val="hybridMultilevel"/>
    <w:tmpl w:val="7C5689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85F42"/>
    <w:multiLevelType w:val="hybridMultilevel"/>
    <w:tmpl w:val="797A99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A1560"/>
    <w:multiLevelType w:val="multilevel"/>
    <w:tmpl w:val="BAB2E0D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622015D"/>
    <w:multiLevelType w:val="hybridMultilevel"/>
    <w:tmpl w:val="D4EE4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17624"/>
    <w:multiLevelType w:val="hybridMultilevel"/>
    <w:tmpl w:val="DD5CA7F6"/>
    <w:lvl w:ilvl="0" w:tplc="AC4C5A8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7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18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15"/>
  </w:num>
  <w:num w:numId="16">
    <w:abstractNumId w:val="19"/>
  </w:num>
  <w:num w:numId="17">
    <w:abstractNumId w:val="2"/>
  </w:num>
  <w:num w:numId="18">
    <w:abstractNumId w:val="4"/>
  </w:num>
  <w:num w:numId="19">
    <w:abstractNumId w:val="3"/>
  </w:num>
  <w:num w:numId="20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5F7"/>
    <w:rsid w:val="00030E24"/>
    <w:rsid w:val="0004530C"/>
    <w:rsid w:val="0007472B"/>
    <w:rsid w:val="000E1EA2"/>
    <w:rsid w:val="000F1390"/>
    <w:rsid w:val="001129A5"/>
    <w:rsid w:val="00113CC7"/>
    <w:rsid w:val="00120CA7"/>
    <w:rsid w:val="00120EDA"/>
    <w:rsid w:val="00126653"/>
    <w:rsid w:val="001448D3"/>
    <w:rsid w:val="0015199A"/>
    <w:rsid w:val="00192E6F"/>
    <w:rsid w:val="001E51C1"/>
    <w:rsid w:val="001E62EA"/>
    <w:rsid w:val="001E7644"/>
    <w:rsid w:val="002113D8"/>
    <w:rsid w:val="002243C2"/>
    <w:rsid w:val="002322B3"/>
    <w:rsid w:val="002328E2"/>
    <w:rsid w:val="002526AC"/>
    <w:rsid w:val="00275FE5"/>
    <w:rsid w:val="002855C0"/>
    <w:rsid w:val="00296764"/>
    <w:rsid w:val="002B7EA7"/>
    <w:rsid w:val="002E47F8"/>
    <w:rsid w:val="00305E9A"/>
    <w:rsid w:val="003135CD"/>
    <w:rsid w:val="00336051"/>
    <w:rsid w:val="003469A2"/>
    <w:rsid w:val="00353E2F"/>
    <w:rsid w:val="00367A04"/>
    <w:rsid w:val="003A6EFB"/>
    <w:rsid w:val="003B118B"/>
    <w:rsid w:val="003B281E"/>
    <w:rsid w:val="003B4DFA"/>
    <w:rsid w:val="003B774C"/>
    <w:rsid w:val="003E1E7C"/>
    <w:rsid w:val="003E38BF"/>
    <w:rsid w:val="003F0197"/>
    <w:rsid w:val="003F06DB"/>
    <w:rsid w:val="003F1931"/>
    <w:rsid w:val="003F753D"/>
    <w:rsid w:val="00402000"/>
    <w:rsid w:val="0042650C"/>
    <w:rsid w:val="00446E09"/>
    <w:rsid w:val="00453721"/>
    <w:rsid w:val="00455A1E"/>
    <w:rsid w:val="00456475"/>
    <w:rsid w:val="004610E3"/>
    <w:rsid w:val="0046223B"/>
    <w:rsid w:val="0049131E"/>
    <w:rsid w:val="004A581E"/>
    <w:rsid w:val="004E2EE4"/>
    <w:rsid w:val="00536C61"/>
    <w:rsid w:val="005402D9"/>
    <w:rsid w:val="005500DA"/>
    <w:rsid w:val="00554226"/>
    <w:rsid w:val="005651F8"/>
    <w:rsid w:val="00574379"/>
    <w:rsid w:val="00586694"/>
    <w:rsid w:val="005A53B3"/>
    <w:rsid w:val="005C0664"/>
    <w:rsid w:val="005C50A0"/>
    <w:rsid w:val="00600110"/>
    <w:rsid w:val="0061624B"/>
    <w:rsid w:val="006214D3"/>
    <w:rsid w:val="006261AC"/>
    <w:rsid w:val="00646FE6"/>
    <w:rsid w:val="006515B3"/>
    <w:rsid w:val="00653662"/>
    <w:rsid w:val="00656A5F"/>
    <w:rsid w:val="00680E8E"/>
    <w:rsid w:val="00693E22"/>
    <w:rsid w:val="006A1073"/>
    <w:rsid w:val="006C30AB"/>
    <w:rsid w:val="006C329A"/>
    <w:rsid w:val="006F411A"/>
    <w:rsid w:val="006F6E85"/>
    <w:rsid w:val="00701786"/>
    <w:rsid w:val="00704ADD"/>
    <w:rsid w:val="007068B2"/>
    <w:rsid w:val="00737BB6"/>
    <w:rsid w:val="00784DDC"/>
    <w:rsid w:val="007A14D8"/>
    <w:rsid w:val="007A7738"/>
    <w:rsid w:val="007C3A15"/>
    <w:rsid w:val="007C752A"/>
    <w:rsid w:val="007F2365"/>
    <w:rsid w:val="007F32F2"/>
    <w:rsid w:val="00817DB6"/>
    <w:rsid w:val="0082071D"/>
    <w:rsid w:val="00830441"/>
    <w:rsid w:val="008D386D"/>
    <w:rsid w:val="00901EB3"/>
    <w:rsid w:val="00923861"/>
    <w:rsid w:val="009340A0"/>
    <w:rsid w:val="00935588"/>
    <w:rsid w:val="00941661"/>
    <w:rsid w:val="00956534"/>
    <w:rsid w:val="00994CEA"/>
    <w:rsid w:val="009B126A"/>
    <w:rsid w:val="009C072F"/>
    <w:rsid w:val="009D220E"/>
    <w:rsid w:val="009D3D05"/>
    <w:rsid w:val="009D70DF"/>
    <w:rsid w:val="00A01138"/>
    <w:rsid w:val="00A03197"/>
    <w:rsid w:val="00A20FC1"/>
    <w:rsid w:val="00A26D5A"/>
    <w:rsid w:val="00A27309"/>
    <w:rsid w:val="00A34E4B"/>
    <w:rsid w:val="00A42FC8"/>
    <w:rsid w:val="00A579E3"/>
    <w:rsid w:val="00A64300"/>
    <w:rsid w:val="00A67FB6"/>
    <w:rsid w:val="00A81171"/>
    <w:rsid w:val="00A846B0"/>
    <w:rsid w:val="00AA6A17"/>
    <w:rsid w:val="00AD3078"/>
    <w:rsid w:val="00AE5E9F"/>
    <w:rsid w:val="00AF3A79"/>
    <w:rsid w:val="00B13266"/>
    <w:rsid w:val="00B25AD4"/>
    <w:rsid w:val="00B45AC9"/>
    <w:rsid w:val="00BE3DD2"/>
    <w:rsid w:val="00BE616D"/>
    <w:rsid w:val="00BF089E"/>
    <w:rsid w:val="00BF255E"/>
    <w:rsid w:val="00C12D92"/>
    <w:rsid w:val="00C368DD"/>
    <w:rsid w:val="00C37BD2"/>
    <w:rsid w:val="00C37DA1"/>
    <w:rsid w:val="00C87C58"/>
    <w:rsid w:val="00CA75AE"/>
    <w:rsid w:val="00CA75F7"/>
    <w:rsid w:val="00CB69C4"/>
    <w:rsid w:val="00CD0973"/>
    <w:rsid w:val="00CF31EE"/>
    <w:rsid w:val="00CF6ABD"/>
    <w:rsid w:val="00D13BE9"/>
    <w:rsid w:val="00D561ED"/>
    <w:rsid w:val="00D715F1"/>
    <w:rsid w:val="00DB4A9C"/>
    <w:rsid w:val="00DD3503"/>
    <w:rsid w:val="00E16CB3"/>
    <w:rsid w:val="00E173A7"/>
    <w:rsid w:val="00E40CC7"/>
    <w:rsid w:val="00E450F1"/>
    <w:rsid w:val="00E45ED6"/>
    <w:rsid w:val="00E63B5C"/>
    <w:rsid w:val="00E83C10"/>
    <w:rsid w:val="00E87322"/>
    <w:rsid w:val="00EF523F"/>
    <w:rsid w:val="00F10FD4"/>
    <w:rsid w:val="00F1175D"/>
    <w:rsid w:val="00F117E2"/>
    <w:rsid w:val="00F65C04"/>
    <w:rsid w:val="00F73BDC"/>
    <w:rsid w:val="00F953BB"/>
    <w:rsid w:val="00FA57F9"/>
    <w:rsid w:val="00FC5032"/>
    <w:rsid w:val="00FD256C"/>
    <w:rsid w:val="00FD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071D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207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dpis2">
    <w:name w:val="heading 2"/>
    <w:basedOn w:val="Normlny"/>
    <w:next w:val="Normlny"/>
    <w:link w:val="Nadpis2Char"/>
    <w:qFormat/>
    <w:rsid w:val="0082071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82071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qFormat/>
    <w:rsid w:val="008207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2071D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2071D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2071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82071D"/>
    <w:rPr>
      <w:rFonts w:ascii="Times New Roman" w:eastAsia="Times New Roman" w:hAnsi="Times New Roman" w:cs="Times New Roman"/>
      <w:b/>
      <w:bCs/>
      <w:lang w:eastAsia="sk-SK"/>
    </w:rPr>
  </w:style>
  <w:style w:type="character" w:styleId="Hypertextovprepojenie">
    <w:name w:val="Hyperlink"/>
    <w:rsid w:val="0082071D"/>
    <w:rPr>
      <w:color w:val="0000FF"/>
      <w:u w:val="single"/>
    </w:rPr>
  </w:style>
  <w:style w:type="paragraph" w:customStyle="1" w:styleId="Zkladntext1">
    <w:name w:val="Základný text1"/>
    <w:basedOn w:val="Normlny"/>
    <w:rsid w:val="0082071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Pta">
    <w:name w:val="footer"/>
    <w:basedOn w:val="Normlny"/>
    <w:link w:val="PtaChar"/>
    <w:rsid w:val="008207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rsid w:val="0082071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82071D"/>
  </w:style>
  <w:style w:type="paragraph" w:styleId="Normlnywebov">
    <w:name w:val="Normal (Web)"/>
    <w:basedOn w:val="Normlny"/>
    <w:link w:val="NormlnywebovChar"/>
    <w:rsid w:val="0082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lnywebovChar">
    <w:name w:val="Normálny (webový) Char"/>
    <w:link w:val="Normlnywebov"/>
    <w:rsid w:val="0082071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8207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82071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0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071D"/>
    <w:rPr>
      <w:rFonts w:ascii="Segoe UI" w:eastAsiaTheme="minorEastAsia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A81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ovarce.estr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rosta@obeckovarc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kovarce@bestnet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E1D8-16C4-4099-9580-922106BA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0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aa</cp:lastModifiedBy>
  <cp:revision>36</cp:revision>
  <cp:lastPrinted>2022-10-14T08:51:00Z</cp:lastPrinted>
  <dcterms:created xsi:type="dcterms:W3CDTF">2021-09-28T10:34:00Z</dcterms:created>
  <dcterms:modified xsi:type="dcterms:W3CDTF">2022-10-14T09:02:00Z</dcterms:modified>
</cp:coreProperties>
</file>